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9250" w14:textId="77777777" w:rsidR="00704D9C" w:rsidRDefault="00704D9C" w:rsidP="00704D9C">
      <w:r>
        <w:t>Back lo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456BDC27" w14:textId="77777777" w:rsidTr="00704D9C">
        <w:tc>
          <w:tcPr>
            <w:tcW w:w="704" w:type="dxa"/>
          </w:tcPr>
          <w:p w14:paraId="7DA512F3" w14:textId="77777777"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14:paraId="40D4F946" w14:textId="77777777" w:rsidR="00704D9C" w:rsidRDefault="00704D9C" w:rsidP="00704D9C">
            <w:r>
              <w:t>T001</w:t>
            </w:r>
          </w:p>
        </w:tc>
      </w:tr>
      <w:tr w:rsidR="00704D9C" w14:paraId="3CEF8BEF" w14:textId="77777777" w:rsidTr="00704D9C">
        <w:tc>
          <w:tcPr>
            <w:tcW w:w="704" w:type="dxa"/>
          </w:tcPr>
          <w:p w14:paraId="55E9A952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001190E0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14655432" w14:textId="77777777" w:rsidTr="00704D9C">
        <w:tc>
          <w:tcPr>
            <w:tcW w:w="704" w:type="dxa"/>
          </w:tcPr>
          <w:p w14:paraId="4CD83042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1CC032B0" w14:textId="77777777" w:rsidR="00704D9C" w:rsidRDefault="00704D9C" w:rsidP="00704D9C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704D9C" w14:paraId="551F7C4F" w14:textId="77777777" w:rsidTr="00704D9C">
        <w:tc>
          <w:tcPr>
            <w:tcW w:w="704" w:type="dxa"/>
          </w:tcPr>
          <w:p w14:paraId="0E5BB5DE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6F5CC5DC" w14:textId="77777777" w:rsidR="00704D9C" w:rsidRDefault="00704D9C" w:rsidP="00704D9C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704D9C" w14:paraId="4BB2B6A1" w14:textId="77777777" w:rsidTr="00704D9C">
        <w:tc>
          <w:tcPr>
            <w:tcW w:w="704" w:type="dxa"/>
          </w:tcPr>
          <w:p w14:paraId="33F0D86A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39AB1BB2" w14:textId="77777777" w:rsidR="00704D9C" w:rsidRDefault="00704D9C" w:rsidP="00704D9C">
            <w:r>
              <w:t>Accès depuis :</w:t>
            </w:r>
          </w:p>
          <w:p w14:paraId="7452568D" w14:textId="77777777" w:rsidR="00704D9C" w:rsidRPr="000F327D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14:paraId="15CF45BA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704D9C" w14:paraId="14330446" w14:textId="77777777" w:rsidTr="00704D9C">
        <w:tc>
          <w:tcPr>
            <w:tcW w:w="704" w:type="dxa"/>
          </w:tcPr>
          <w:p w14:paraId="221511F6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1D5ECB2F" w14:textId="77777777" w:rsidR="00704D9C" w:rsidRDefault="00704D9C" w:rsidP="00704D9C">
            <w:r>
              <w:t>Informations affichées :</w:t>
            </w:r>
          </w:p>
          <w:p w14:paraId="58A5821F" w14:textId="77777777" w:rsidR="00704D9C" w:rsidRDefault="00704D9C" w:rsidP="00704D9C">
            <w:r>
              <w:t xml:space="preserve">Champs </w:t>
            </w:r>
            <w:proofErr w:type="spellStart"/>
            <w:r>
              <w:t>sim</w:t>
            </w:r>
            <w:proofErr w:type="spellEnd"/>
            <w:r>
              <w:t xml:space="preserve"> (couple si marié – promis(e) - célibataire </w:t>
            </w:r>
          </w:p>
          <w:p w14:paraId="607DB401" w14:textId="77777777" w:rsidR="00704D9C" w:rsidRDefault="00704D9C" w:rsidP="00704D9C">
            <w:r>
              <w:t>(Champs starter si starter)</w:t>
            </w:r>
          </w:p>
          <w:p w14:paraId="516F74E9" w14:textId="77777777" w:rsidR="00704D9C" w:rsidRDefault="00704D9C" w:rsidP="00704D9C">
            <w:r>
              <w:t xml:space="preserve">Traits </w:t>
            </w:r>
          </w:p>
          <w:p w14:paraId="3BE4F3B9" w14:textId="77777777" w:rsidR="00704D9C" w:rsidRDefault="00704D9C" w:rsidP="00704D9C">
            <w:r>
              <w:t>Souhaits</w:t>
            </w:r>
          </w:p>
          <w:p w14:paraId="5966DB52" w14:textId="77777777" w:rsidR="00704D9C" w:rsidRDefault="00704D9C" w:rsidP="00704D9C"/>
          <w:p w14:paraId="59F8ADD5" w14:textId="77777777" w:rsidR="00704D9C" w:rsidRDefault="00704D9C" w:rsidP="00704D9C">
            <w:r>
              <w:t>Liste enfants</w:t>
            </w:r>
          </w:p>
          <w:p w14:paraId="3431A470" w14:textId="77777777" w:rsidR="00704D9C" w:rsidRDefault="00704D9C" w:rsidP="00704D9C">
            <w:r>
              <w:t>Informations famille</w:t>
            </w:r>
          </w:p>
          <w:p w14:paraId="6F7E3147" w14:textId="77777777" w:rsidR="00704D9C" w:rsidRDefault="00704D9C" w:rsidP="00704D9C">
            <w:r>
              <w:t>Information résidence</w:t>
            </w:r>
          </w:p>
          <w:p w14:paraId="573573C4" w14:textId="77777777" w:rsidR="00704D9C" w:rsidRDefault="00704D9C" w:rsidP="00704D9C"/>
          <w:p w14:paraId="38A71386" w14:textId="77777777" w:rsidR="00704D9C" w:rsidRDefault="00704D9C" w:rsidP="00704D9C">
            <w:r>
              <w:t xml:space="preserve">Actions : </w:t>
            </w:r>
          </w:p>
          <w:p w14:paraId="7CA4D60A" w14:textId="77777777" w:rsidR="00704D9C" w:rsidRDefault="00704D9C" w:rsidP="00704D9C">
            <w:r>
              <w:t>Marier</w:t>
            </w:r>
          </w:p>
          <w:p w14:paraId="5AB44015" w14:textId="77777777" w:rsidR="00704D9C" w:rsidRDefault="00704D9C" w:rsidP="00704D9C">
            <w:r>
              <w:t>Fiancer</w:t>
            </w:r>
          </w:p>
          <w:p w14:paraId="500B489C" w14:textId="77777777" w:rsidR="00704D9C" w:rsidRDefault="00704D9C" w:rsidP="00704D9C">
            <w:r>
              <w:t>Créer un enfant</w:t>
            </w:r>
          </w:p>
          <w:p w14:paraId="5BED607D" w14:textId="77777777" w:rsidR="00704D9C" w:rsidRDefault="00704D9C" w:rsidP="00704D9C">
            <w:r>
              <w:t>Adopter un enfant</w:t>
            </w:r>
          </w:p>
          <w:p w14:paraId="3C9B70C1" w14:textId="77777777" w:rsidR="00704D9C" w:rsidRDefault="00704D9C" w:rsidP="00704D9C">
            <w:r>
              <w:t>Déclarer la mort</w:t>
            </w:r>
          </w:p>
          <w:p w14:paraId="324171AF" w14:textId="77777777" w:rsidR="00704D9C" w:rsidRDefault="00704D9C" w:rsidP="00704D9C"/>
          <w:p w14:paraId="13B30AB0" w14:textId="77777777" w:rsidR="00704D9C" w:rsidRDefault="00704D9C" w:rsidP="00704D9C">
            <w:r>
              <w:t>Liens :</w:t>
            </w:r>
          </w:p>
          <w:p w14:paraId="56ADB9AF" w14:textId="77777777" w:rsidR="00704D9C" w:rsidRDefault="00704D9C" w:rsidP="00704D9C">
            <w:r>
              <w:t>Famille,</w:t>
            </w:r>
          </w:p>
          <w:p w14:paraId="61B94DCE" w14:textId="77777777" w:rsidR="00704D9C" w:rsidRDefault="00704D9C" w:rsidP="00704D9C">
            <w:r>
              <w:t>Epoux(se)</w:t>
            </w:r>
          </w:p>
          <w:p w14:paraId="1CEAD2DF" w14:textId="77777777" w:rsidR="00704D9C" w:rsidRDefault="00704D9C" w:rsidP="00704D9C">
            <w:r>
              <w:t>Enfants</w:t>
            </w:r>
          </w:p>
          <w:p w14:paraId="77A8723A" w14:textId="77777777" w:rsidR="00704D9C" w:rsidRDefault="00704D9C" w:rsidP="00704D9C"/>
        </w:tc>
      </w:tr>
      <w:tr w:rsidR="00704D9C" w14:paraId="76A945B7" w14:textId="77777777" w:rsidTr="00704D9C">
        <w:tc>
          <w:tcPr>
            <w:tcW w:w="704" w:type="dxa"/>
          </w:tcPr>
          <w:p w14:paraId="0437A5CF" w14:textId="77777777"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14:paraId="65E0A866" w14:textId="77777777" w:rsidR="00704D9C" w:rsidRDefault="00704D9C" w:rsidP="00704D9C">
            <w:r>
              <w:t>-</w:t>
            </w:r>
          </w:p>
        </w:tc>
      </w:tr>
    </w:tbl>
    <w:p w14:paraId="56E47690" w14:textId="77777777" w:rsidR="00704D9C" w:rsidRDefault="00704D9C" w:rsidP="00704D9C"/>
    <w:p w14:paraId="15A56089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704D9C" w14:paraId="7F206783" w14:textId="77777777" w:rsidTr="00704D9C">
        <w:tc>
          <w:tcPr>
            <w:tcW w:w="704" w:type="dxa"/>
          </w:tcPr>
          <w:p w14:paraId="047522AB" w14:textId="77777777"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14:paraId="1CBFA4C2" w14:textId="77777777" w:rsidR="00704D9C" w:rsidRDefault="00704D9C" w:rsidP="00704D9C">
            <w:r>
              <w:t>T002</w:t>
            </w:r>
          </w:p>
        </w:tc>
      </w:tr>
      <w:tr w:rsidR="00704D9C" w14:paraId="012931F1" w14:textId="77777777" w:rsidTr="00704D9C">
        <w:tc>
          <w:tcPr>
            <w:tcW w:w="704" w:type="dxa"/>
          </w:tcPr>
          <w:p w14:paraId="192FFFE8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61792FBC" w14:textId="77777777" w:rsidR="00704D9C" w:rsidRDefault="00704D9C" w:rsidP="00704D9C">
            <w:r>
              <w:t xml:space="preserve">Action sur </w:t>
            </w:r>
            <w:proofErr w:type="spellStart"/>
            <w:r>
              <w:t>sim</w:t>
            </w:r>
            <w:proofErr w:type="spellEnd"/>
            <w:r>
              <w:t xml:space="preserve"> </w:t>
            </w:r>
          </w:p>
        </w:tc>
      </w:tr>
      <w:tr w:rsidR="00704D9C" w14:paraId="1722CFE7" w14:textId="77777777" w:rsidTr="00704D9C">
        <w:tc>
          <w:tcPr>
            <w:tcW w:w="704" w:type="dxa"/>
          </w:tcPr>
          <w:p w14:paraId="246D9A95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1BD00A2B" w14:textId="77777777" w:rsidR="00704D9C" w:rsidRDefault="00704D9C" w:rsidP="00704D9C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704D9C" w14:paraId="7E8876E9" w14:textId="77777777" w:rsidTr="00704D9C">
        <w:tc>
          <w:tcPr>
            <w:tcW w:w="704" w:type="dxa"/>
          </w:tcPr>
          <w:p w14:paraId="2D8E9C8F" w14:textId="77777777"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14:paraId="5318EEA8" w14:textId="77777777" w:rsidR="00704D9C" w:rsidRDefault="00704D9C" w:rsidP="00704D9C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704D9C" w14:paraId="7AC6EFD1" w14:textId="77777777" w:rsidTr="00704D9C">
        <w:tc>
          <w:tcPr>
            <w:tcW w:w="704" w:type="dxa"/>
          </w:tcPr>
          <w:p w14:paraId="5446C2ED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39B0E8B9" w14:textId="77777777" w:rsidR="00704D9C" w:rsidRDefault="00704D9C" w:rsidP="00704D9C">
            <w:r>
              <w:t>Accès depuis :</w:t>
            </w:r>
          </w:p>
          <w:p w14:paraId="52DCC6E4" w14:textId="77777777" w:rsidR="00704D9C" w:rsidRDefault="00704D9C" w:rsidP="00704D9C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704D9C" w14:paraId="1F634149" w14:textId="77777777" w:rsidTr="00704D9C">
        <w:tc>
          <w:tcPr>
            <w:tcW w:w="704" w:type="dxa"/>
          </w:tcPr>
          <w:p w14:paraId="3CEB20B5" w14:textId="77777777"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14:paraId="23529C4B" w14:textId="77777777" w:rsidR="00704D9C" w:rsidRDefault="00704D9C" w:rsidP="00704D9C">
            <w:r>
              <w:t>Ecran créer enfant</w:t>
            </w:r>
          </w:p>
          <w:p w14:paraId="3342A93C" w14:textId="77777777" w:rsidR="00704D9C" w:rsidRDefault="00704D9C" w:rsidP="00704D9C"/>
        </w:tc>
      </w:tr>
      <w:tr w:rsidR="00704D9C" w14:paraId="6B56A7A1" w14:textId="77777777" w:rsidTr="00704D9C">
        <w:tc>
          <w:tcPr>
            <w:tcW w:w="704" w:type="dxa"/>
          </w:tcPr>
          <w:p w14:paraId="3DCC42DE" w14:textId="77777777"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14:paraId="602E2513" w14:textId="77777777" w:rsidR="00704D9C" w:rsidRDefault="00704D9C" w:rsidP="00704D9C">
            <w:r>
              <w:t xml:space="preserve">Sélection deuxième parent </w:t>
            </w:r>
          </w:p>
          <w:p w14:paraId="65512F5A" w14:textId="77777777" w:rsidR="00704D9C" w:rsidRDefault="00704D9C" w:rsidP="00704D9C">
            <w:r>
              <w:t>Affichage du formulaire</w:t>
            </w:r>
          </w:p>
          <w:p w14:paraId="76928DA6" w14:textId="77777777" w:rsidR="00704D9C" w:rsidRDefault="00704D9C" w:rsidP="00704D9C">
            <w:r>
              <w:t>Remplir les infos de base</w:t>
            </w:r>
          </w:p>
          <w:p w14:paraId="6F51001B" w14:textId="77777777" w:rsidR="00704D9C" w:rsidRDefault="00704D9C" w:rsidP="00704D9C">
            <w:r>
              <w:t>Sélection du/des traits hérités</w:t>
            </w:r>
          </w:p>
          <w:p w14:paraId="117DEDBE" w14:textId="77777777" w:rsidR="00704D9C" w:rsidRDefault="00704D9C" w:rsidP="00704D9C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14:paraId="27165516" w14:textId="77777777" w:rsidR="00704D9C" w:rsidRDefault="00704D9C" w:rsidP="00704D9C">
            <w:r>
              <w:t>Déterminer enfant légitime</w:t>
            </w:r>
          </w:p>
          <w:p w14:paraId="1ECAF646" w14:textId="77777777" w:rsidR="00704D9C" w:rsidRDefault="00704D9C" w:rsidP="00704D9C">
            <w:r>
              <w:t>Valider la création et sauvegarde en base</w:t>
            </w:r>
          </w:p>
        </w:tc>
      </w:tr>
      <w:tr w:rsidR="00704D9C" w14:paraId="44F2F00B" w14:textId="77777777" w:rsidTr="00704D9C">
        <w:tc>
          <w:tcPr>
            <w:tcW w:w="704" w:type="dxa"/>
          </w:tcPr>
          <w:p w14:paraId="7669C146" w14:textId="77777777" w:rsidR="00704D9C" w:rsidRDefault="00704D9C" w:rsidP="00704D9C">
            <w:r>
              <w:lastRenderedPageBreak/>
              <w:t>RDG</w:t>
            </w:r>
          </w:p>
        </w:tc>
        <w:tc>
          <w:tcPr>
            <w:tcW w:w="8358" w:type="dxa"/>
          </w:tcPr>
          <w:p w14:paraId="522888F3" w14:textId="77777777" w:rsidR="00704D9C" w:rsidRDefault="00704D9C" w:rsidP="00704D9C">
            <w:r>
              <w:t xml:space="preserve">Sélection du deuxième parent : </w:t>
            </w:r>
          </w:p>
          <w:p w14:paraId="781AA91E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14:paraId="31D6D1BF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14:paraId="19394AF4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14:paraId="45FD3FD1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14:paraId="1F861237" w14:textId="77777777" w:rsidR="00704D9C" w:rsidRDefault="00704D9C" w:rsidP="00704D9C">
            <w:r>
              <w:t>Remplir les infos :</w:t>
            </w:r>
          </w:p>
          <w:p w14:paraId="757580EC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14:paraId="37DFDFBC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22970ED5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14:paraId="1820CB90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3D2E000C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28C490B2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17EFC952" w14:textId="77777777" w:rsidR="00704D9C" w:rsidRDefault="00704D9C" w:rsidP="00704D9C">
            <w:r>
              <w:t xml:space="preserve">Données Non renseignées : </w:t>
            </w:r>
          </w:p>
          <w:p w14:paraId="650AFB4B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marié – réalisé – mort (false)</w:t>
            </w:r>
          </w:p>
          <w:p w14:paraId="71576866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>
              <w:t>famlle</w:t>
            </w:r>
            <w:proofErr w:type="spellEnd"/>
            <w:r>
              <w:t xml:space="preserve"> – famille origine (illégitime si illégitime coché sinon famille du </w:t>
            </w:r>
            <w:proofErr w:type="spellStart"/>
            <w:r>
              <w:t>sim</w:t>
            </w:r>
            <w:proofErr w:type="spellEnd"/>
            <w:r>
              <w:t>)</w:t>
            </w:r>
          </w:p>
          <w:p w14:paraId="414D106F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 couple (vide)</w:t>
            </w:r>
          </w:p>
          <w:p w14:paraId="447C4412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parent1 – parent2 (</w:t>
            </w:r>
            <w:proofErr w:type="spellStart"/>
            <w:r>
              <w:t>sims</w:t>
            </w:r>
            <w:proofErr w:type="spellEnd"/>
            <w:r>
              <w:t xml:space="preserve"> sélectionnés)</w:t>
            </w:r>
          </w:p>
          <w:p w14:paraId="6E4C46E5" w14:textId="77777777" w:rsidR="00704D9C" w:rsidRDefault="00704D9C" w:rsidP="00704D9C">
            <w:r>
              <w:t>Sélection du/des traits :</w:t>
            </w:r>
          </w:p>
          <w:p w14:paraId="7F48AFA8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les traits des parents sont affichés dans un tableau </w:t>
            </w:r>
          </w:p>
          <w:p w14:paraId="2287B299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trait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4ADB6715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trait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5E0E5FC0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le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14:paraId="687C41C2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14:paraId="01F396BB" w14:textId="77777777" w:rsidR="00704D9C" w:rsidRDefault="00704D9C" w:rsidP="00704D9C">
            <w:r>
              <w:t>Illégitime :</w:t>
            </w:r>
          </w:p>
          <w:p w14:paraId="78EA42F2" w14:textId="77777777" w:rsidR="00704D9C" w:rsidRDefault="00704D9C" w:rsidP="00704D9C">
            <w:pPr>
              <w:pStyle w:val="Paragraphedeliste"/>
              <w:numPr>
                <w:ilvl w:val="0"/>
                <w:numId w:val="8"/>
              </w:numPr>
            </w:pPr>
            <w:r>
              <w:t xml:space="preserve">case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14:paraId="4E1734E7" w14:textId="77777777" w:rsidR="00704D9C" w:rsidRDefault="00704D9C" w:rsidP="00704D9C">
            <w:r>
              <w:t xml:space="preserve">Valider : </w:t>
            </w:r>
          </w:p>
          <w:p w14:paraId="6B555D8E" w14:textId="77777777" w:rsidR="00704D9C" w:rsidRDefault="00704D9C" w:rsidP="00704D9C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704D9C" w14:paraId="1DD04AB8" w14:textId="77777777" w:rsidTr="00704D9C">
        <w:tc>
          <w:tcPr>
            <w:tcW w:w="704" w:type="dxa"/>
          </w:tcPr>
          <w:p w14:paraId="36EFBFB9" w14:textId="77777777" w:rsidR="00704D9C" w:rsidRDefault="00704D9C" w:rsidP="00704D9C"/>
        </w:tc>
        <w:tc>
          <w:tcPr>
            <w:tcW w:w="8358" w:type="dxa"/>
          </w:tcPr>
          <w:p w14:paraId="269ADB00" w14:textId="77777777" w:rsidR="00704D9C" w:rsidRDefault="00704D9C" w:rsidP="00704D9C">
            <w:r>
              <w:t>Scénario à revoir avec cinématique du jeu</w:t>
            </w:r>
          </w:p>
        </w:tc>
      </w:tr>
    </w:tbl>
    <w:p w14:paraId="5ACF45C4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177634E4" w14:textId="77777777" w:rsidTr="00704D9C">
        <w:tc>
          <w:tcPr>
            <w:tcW w:w="704" w:type="dxa"/>
          </w:tcPr>
          <w:p w14:paraId="5CB450A2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0C864E4A" w14:textId="77777777" w:rsidR="00704D9C" w:rsidRDefault="00704D9C" w:rsidP="00704D9C">
            <w:r>
              <w:t>T003</w:t>
            </w:r>
          </w:p>
        </w:tc>
      </w:tr>
      <w:tr w:rsidR="00704D9C" w14:paraId="184594F5" w14:textId="77777777" w:rsidTr="00704D9C">
        <w:tc>
          <w:tcPr>
            <w:tcW w:w="704" w:type="dxa"/>
          </w:tcPr>
          <w:p w14:paraId="2CD7D7A9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6F793726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29356F56" w14:textId="77777777" w:rsidTr="00704D9C">
        <w:tc>
          <w:tcPr>
            <w:tcW w:w="704" w:type="dxa"/>
          </w:tcPr>
          <w:p w14:paraId="40704110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2D7CD649" w14:textId="77777777" w:rsidR="00704D9C" w:rsidRDefault="00704D9C" w:rsidP="00704D9C">
            <w:r>
              <w:t>Créer l’écran – liste des passages</w:t>
            </w:r>
          </w:p>
        </w:tc>
      </w:tr>
      <w:tr w:rsidR="00704D9C" w14:paraId="5D0421AD" w14:textId="77777777" w:rsidTr="00704D9C">
        <w:tc>
          <w:tcPr>
            <w:tcW w:w="704" w:type="dxa"/>
          </w:tcPr>
          <w:p w14:paraId="01FCEE4B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5F4E61A0" w14:textId="77777777" w:rsidR="00704D9C" w:rsidRDefault="00704D9C" w:rsidP="00704D9C">
            <w:r>
              <w:t>Passage</w:t>
            </w:r>
          </w:p>
        </w:tc>
      </w:tr>
      <w:tr w:rsidR="00704D9C" w14:paraId="307969F7" w14:textId="77777777" w:rsidTr="00704D9C">
        <w:tc>
          <w:tcPr>
            <w:tcW w:w="704" w:type="dxa"/>
          </w:tcPr>
          <w:p w14:paraId="028CBF92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6C9DEFB8" w14:textId="77777777" w:rsidR="00704D9C" w:rsidRDefault="00704D9C" w:rsidP="00704D9C">
            <w:r>
              <w:t>Accès depuis :</w:t>
            </w:r>
          </w:p>
          <w:p w14:paraId="02026215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14:paraId="7265D7C5" w14:textId="77777777" w:rsidTr="00704D9C">
        <w:tc>
          <w:tcPr>
            <w:tcW w:w="704" w:type="dxa"/>
          </w:tcPr>
          <w:p w14:paraId="3CE2F443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69C17C6A" w14:textId="77777777" w:rsidR="00704D9C" w:rsidRDefault="00704D9C" w:rsidP="00704D9C">
            <w:r>
              <w:t>Informations affichées :</w:t>
            </w:r>
          </w:p>
          <w:p w14:paraId="3ECED2B0" w14:textId="77777777" w:rsidR="00704D9C" w:rsidRDefault="00704D9C" w:rsidP="00704D9C"/>
          <w:p w14:paraId="1F757E29" w14:textId="77777777" w:rsidR="00704D9C" w:rsidRDefault="00704D9C" w:rsidP="00704D9C">
            <w:r>
              <w:t xml:space="preserve">Liste des passages en base avec : </w:t>
            </w:r>
          </w:p>
          <w:p w14:paraId="7975A4A9" w14:textId="77777777" w:rsidR="00704D9C" w:rsidRDefault="00704D9C" w:rsidP="00704D9C">
            <w:r>
              <w:t xml:space="preserve">Catégorie </w:t>
            </w:r>
          </w:p>
          <w:p w14:paraId="313AE952" w14:textId="77777777" w:rsidR="00704D9C" w:rsidRDefault="00704D9C" w:rsidP="00704D9C">
            <w:r>
              <w:t>Libellé</w:t>
            </w:r>
          </w:p>
          <w:p w14:paraId="3C15C76E" w14:textId="77777777" w:rsidR="00704D9C" w:rsidRDefault="00704D9C" w:rsidP="00704D9C">
            <w:r>
              <w:t>Précision</w:t>
            </w:r>
          </w:p>
          <w:p w14:paraId="2A909C3B" w14:textId="77777777" w:rsidR="00704D9C" w:rsidRDefault="00704D9C" w:rsidP="00704D9C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14:paraId="08C65209" w14:textId="77777777" w:rsidR="00704D9C" w:rsidRDefault="00704D9C" w:rsidP="00704D9C"/>
          <w:p w14:paraId="3B45EB80" w14:textId="77777777" w:rsidR="00704D9C" w:rsidRDefault="00704D9C" w:rsidP="00704D9C">
            <w:r>
              <w:t xml:space="preserve">Actions : </w:t>
            </w:r>
          </w:p>
          <w:p w14:paraId="04686B3D" w14:textId="77777777" w:rsidR="00704D9C" w:rsidRDefault="00704D9C" w:rsidP="00704D9C">
            <w:r>
              <w:t>-</w:t>
            </w:r>
          </w:p>
          <w:p w14:paraId="34E6BF8E" w14:textId="77777777" w:rsidR="00704D9C" w:rsidRDefault="00704D9C" w:rsidP="00704D9C"/>
          <w:p w14:paraId="134F6D80" w14:textId="77777777" w:rsidR="00704D9C" w:rsidRDefault="00704D9C" w:rsidP="00704D9C">
            <w:r>
              <w:lastRenderedPageBreak/>
              <w:t>Liens :</w:t>
            </w:r>
          </w:p>
          <w:p w14:paraId="692882D7" w14:textId="77777777" w:rsidR="00704D9C" w:rsidRDefault="00704D9C" w:rsidP="00704D9C">
            <w:r>
              <w:t>Détail d’un passage</w:t>
            </w:r>
          </w:p>
          <w:p w14:paraId="52306CEA" w14:textId="77777777" w:rsidR="00704D9C" w:rsidRDefault="00704D9C" w:rsidP="00704D9C">
            <w:r>
              <w:t>Créer un passage</w:t>
            </w:r>
          </w:p>
          <w:p w14:paraId="26CF1BAF" w14:textId="77777777" w:rsidR="00704D9C" w:rsidRDefault="00704D9C" w:rsidP="00704D9C"/>
        </w:tc>
      </w:tr>
      <w:tr w:rsidR="00704D9C" w14:paraId="6C16FAE0" w14:textId="77777777" w:rsidTr="00704D9C">
        <w:tc>
          <w:tcPr>
            <w:tcW w:w="704" w:type="dxa"/>
          </w:tcPr>
          <w:p w14:paraId="4813A08B" w14:textId="77777777" w:rsidR="00704D9C" w:rsidRDefault="00704D9C" w:rsidP="00704D9C">
            <w:r>
              <w:lastRenderedPageBreak/>
              <w:t>Commentaires</w:t>
            </w:r>
          </w:p>
        </w:tc>
        <w:tc>
          <w:tcPr>
            <w:tcW w:w="8358" w:type="dxa"/>
          </w:tcPr>
          <w:p w14:paraId="3402D7A1" w14:textId="77777777" w:rsidR="00704D9C" w:rsidRDefault="00704D9C" w:rsidP="00704D9C">
            <w:r>
              <w:t>-</w:t>
            </w:r>
          </w:p>
        </w:tc>
      </w:tr>
    </w:tbl>
    <w:p w14:paraId="48A356D7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27BEF4EA" w14:textId="77777777" w:rsidTr="00704D9C">
        <w:tc>
          <w:tcPr>
            <w:tcW w:w="704" w:type="dxa"/>
          </w:tcPr>
          <w:p w14:paraId="3D474C80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734E8E88" w14:textId="77777777" w:rsidR="00704D9C" w:rsidRDefault="00704D9C" w:rsidP="00704D9C">
            <w:r>
              <w:t>T004a</w:t>
            </w:r>
          </w:p>
        </w:tc>
      </w:tr>
      <w:tr w:rsidR="00704D9C" w14:paraId="2B79143D" w14:textId="77777777" w:rsidTr="00704D9C">
        <w:tc>
          <w:tcPr>
            <w:tcW w:w="704" w:type="dxa"/>
          </w:tcPr>
          <w:p w14:paraId="63C67213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4F131E2A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242F33D4" w14:textId="77777777" w:rsidTr="00704D9C">
        <w:tc>
          <w:tcPr>
            <w:tcW w:w="704" w:type="dxa"/>
          </w:tcPr>
          <w:p w14:paraId="5F0A3FF9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27452F2A" w14:textId="77777777" w:rsidR="00704D9C" w:rsidRDefault="00704D9C" w:rsidP="00704D9C">
            <w:r>
              <w:t>Créer l’écran – créer un passage</w:t>
            </w:r>
          </w:p>
        </w:tc>
      </w:tr>
      <w:tr w:rsidR="00704D9C" w14:paraId="1B8A0089" w14:textId="77777777" w:rsidTr="00704D9C">
        <w:tc>
          <w:tcPr>
            <w:tcW w:w="704" w:type="dxa"/>
          </w:tcPr>
          <w:p w14:paraId="41E41020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654B79BC" w14:textId="77777777" w:rsidR="00704D9C" w:rsidRDefault="00704D9C" w:rsidP="00704D9C">
            <w:r>
              <w:t>Passage</w:t>
            </w:r>
          </w:p>
        </w:tc>
      </w:tr>
      <w:tr w:rsidR="00704D9C" w14:paraId="2213F9AC" w14:textId="77777777" w:rsidTr="00704D9C">
        <w:tc>
          <w:tcPr>
            <w:tcW w:w="704" w:type="dxa"/>
          </w:tcPr>
          <w:p w14:paraId="18433614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657E5A7B" w14:textId="77777777" w:rsidR="00704D9C" w:rsidRDefault="00704D9C" w:rsidP="00704D9C">
            <w:r>
              <w:t>Accès depuis :</w:t>
            </w:r>
          </w:p>
          <w:p w14:paraId="3B6209E2" w14:textId="77777777" w:rsidR="00704D9C" w:rsidRPr="008E3D3E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3B21FDD7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704D9C" w14:paraId="56EB127F" w14:textId="77777777" w:rsidTr="00704D9C">
        <w:tc>
          <w:tcPr>
            <w:tcW w:w="704" w:type="dxa"/>
          </w:tcPr>
          <w:p w14:paraId="735E09C8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79AA36BD" w14:textId="77777777" w:rsidR="00704D9C" w:rsidRDefault="00704D9C" w:rsidP="00704D9C">
            <w:r>
              <w:t>Informations affichées :</w:t>
            </w:r>
          </w:p>
          <w:p w14:paraId="1202DEE2" w14:textId="77777777" w:rsidR="00704D9C" w:rsidRDefault="00704D9C" w:rsidP="00704D9C"/>
          <w:p w14:paraId="132D3F13" w14:textId="77777777" w:rsidR="00704D9C" w:rsidRDefault="00704D9C" w:rsidP="00704D9C">
            <w:r>
              <w:t xml:space="preserve">Formulaire de création : </w:t>
            </w:r>
          </w:p>
          <w:p w14:paraId="49D96D81" w14:textId="77777777" w:rsidR="00704D9C" w:rsidRDefault="00704D9C" w:rsidP="00704D9C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354AD125" w14:textId="77777777" w:rsidR="00704D9C" w:rsidRDefault="00704D9C" w:rsidP="00704D9C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124645C5" w14:textId="77777777" w:rsidR="00704D9C" w:rsidRDefault="00704D9C" w:rsidP="00704D9C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2CEF5B6D" w14:textId="77777777" w:rsidR="00704D9C" w:rsidRDefault="00704D9C" w:rsidP="00704D9C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75933BA9" w14:textId="77777777" w:rsidR="00704D9C" w:rsidRDefault="00704D9C" w:rsidP="00704D9C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2C64C525" w14:textId="77777777" w:rsidR="00704D9C" w:rsidRDefault="00704D9C" w:rsidP="00704D9C"/>
          <w:p w14:paraId="30EBF4EF" w14:textId="77777777" w:rsidR="00704D9C" w:rsidRDefault="00704D9C" w:rsidP="00704D9C">
            <w:r>
              <w:t xml:space="preserve">Actions : </w:t>
            </w:r>
          </w:p>
          <w:p w14:paraId="67203C27" w14:textId="77777777" w:rsidR="00704D9C" w:rsidRDefault="00704D9C" w:rsidP="00704D9C">
            <w:r>
              <w:t>Valider (créer le passage)</w:t>
            </w:r>
          </w:p>
          <w:p w14:paraId="5AB0A15F" w14:textId="77777777" w:rsidR="00704D9C" w:rsidRDefault="00704D9C" w:rsidP="00704D9C"/>
          <w:p w14:paraId="452BA75B" w14:textId="77777777" w:rsidR="00704D9C" w:rsidRDefault="00704D9C" w:rsidP="00704D9C">
            <w:r>
              <w:t>Liens :</w:t>
            </w:r>
          </w:p>
          <w:p w14:paraId="36C032D7" w14:textId="77777777" w:rsidR="00704D9C" w:rsidRDefault="00704D9C" w:rsidP="00704D9C">
            <w:r>
              <w:t>-</w:t>
            </w:r>
          </w:p>
          <w:p w14:paraId="066B2159" w14:textId="77777777" w:rsidR="00704D9C" w:rsidRDefault="00704D9C" w:rsidP="00704D9C"/>
        </w:tc>
      </w:tr>
      <w:tr w:rsidR="00704D9C" w14:paraId="7933F546" w14:textId="77777777" w:rsidTr="00704D9C">
        <w:tc>
          <w:tcPr>
            <w:tcW w:w="704" w:type="dxa"/>
          </w:tcPr>
          <w:p w14:paraId="133170B3" w14:textId="77777777"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14:paraId="6ABD3F58" w14:textId="77777777" w:rsidR="00704D9C" w:rsidRDefault="00704D9C" w:rsidP="00704D9C">
            <w:r>
              <w:t>-</w:t>
            </w:r>
          </w:p>
        </w:tc>
      </w:tr>
    </w:tbl>
    <w:p w14:paraId="59556442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704D9C" w14:paraId="3CA56748" w14:textId="77777777" w:rsidTr="00704D9C">
        <w:tc>
          <w:tcPr>
            <w:tcW w:w="704" w:type="dxa"/>
          </w:tcPr>
          <w:p w14:paraId="3BF40C1F" w14:textId="77777777"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14:paraId="1C81DA6E" w14:textId="77777777" w:rsidR="00704D9C" w:rsidRDefault="00704D9C" w:rsidP="00704D9C">
            <w:r>
              <w:t>T004b</w:t>
            </w:r>
          </w:p>
        </w:tc>
      </w:tr>
      <w:tr w:rsidR="00704D9C" w14:paraId="4A18129A" w14:textId="77777777" w:rsidTr="00704D9C">
        <w:tc>
          <w:tcPr>
            <w:tcW w:w="704" w:type="dxa"/>
          </w:tcPr>
          <w:p w14:paraId="30780D46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08A20149" w14:textId="77777777" w:rsidR="00704D9C" w:rsidRDefault="00704D9C" w:rsidP="00704D9C">
            <w:r>
              <w:t>Action sur passage</w:t>
            </w:r>
          </w:p>
        </w:tc>
      </w:tr>
      <w:tr w:rsidR="00704D9C" w14:paraId="56A7183B" w14:textId="77777777" w:rsidTr="00704D9C">
        <w:tc>
          <w:tcPr>
            <w:tcW w:w="704" w:type="dxa"/>
          </w:tcPr>
          <w:p w14:paraId="188E89EB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2F4DCC65" w14:textId="77777777" w:rsidR="00704D9C" w:rsidRDefault="00704D9C" w:rsidP="00704D9C">
            <w:r>
              <w:t xml:space="preserve">Créer un passage </w:t>
            </w:r>
          </w:p>
        </w:tc>
      </w:tr>
      <w:tr w:rsidR="00704D9C" w14:paraId="1D81B573" w14:textId="77777777" w:rsidTr="00704D9C">
        <w:tc>
          <w:tcPr>
            <w:tcW w:w="704" w:type="dxa"/>
          </w:tcPr>
          <w:p w14:paraId="63596B98" w14:textId="77777777"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14:paraId="78819017" w14:textId="77777777" w:rsidR="00704D9C" w:rsidRDefault="00704D9C" w:rsidP="00704D9C">
            <w:r>
              <w:t>Passage</w:t>
            </w:r>
          </w:p>
        </w:tc>
      </w:tr>
      <w:tr w:rsidR="00704D9C" w14:paraId="65F874DE" w14:textId="77777777" w:rsidTr="00704D9C">
        <w:tc>
          <w:tcPr>
            <w:tcW w:w="704" w:type="dxa"/>
          </w:tcPr>
          <w:p w14:paraId="141AB042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5EE87F49" w14:textId="77777777" w:rsidR="00704D9C" w:rsidRDefault="00704D9C" w:rsidP="00704D9C">
            <w:r>
              <w:t>Accès depuis :</w:t>
            </w:r>
          </w:p>
          <w:p w14:paraId="1867ECE9" w14:textId="77777777" w:rsidR="00704D9C" w:rsidRDefault="00704D9C" w:rsidP="00704D9C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704D9C" w14:paraId="4604B1BD" w14:textId="77777777" w:rsidTr="00704D9C">
        <w:tc>
          <w:tcPr>
            <w:tcW w:w="704" w:type="dxa"/>
          </w:tcPr>
          <w:p w14:paraId="07A85AC5" w14:textId="77777777"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14:paraId="60AEDD2E" w14:textId="77777777" w:rsidR="00704D9C" w:rsidRDefault="00704D9C" w:rsidP="00704D9C">
            <w:r>
              <w:t>Ecran créer passage</w:t>
            </w:r>
          </w:p>
          <w:p w14:paraId="2F680E98" w14:textId="77777777" w:rsidR="00704D9C" w:rsidRDefault="00704D9C" w:rsidP="00704D9C"/>
        </w:tc>
      </w:tr>
      <w:tr w:rsidR="00704D9C" w14:paraId="430ECDBE" w14:textId="77777777" w:rsidTr="00704D9C">
        <w:tc>
          <w:tcPr>
            <w:tcW w:w="704" w:type="dxa"/>
          </w:tcPr>
          <w:p w14:paraId="3D23754E" w14:textId="77777777"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14:paraId="1457FC6B" w14:textId="77777777" w:rsidR="00704D9C" w:rsidRDefault="00704D9C" w:rsidP="00704D9C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0E7B4880" w14:textId="77777777" w:rsidR="00704D9C" w:rsidRDefault="00704D9C" w:rsidP="00704D9C">
            <w:r>
              <w:t>Tous les champs sont obligatoires (un sur les deux pour la catégorie)</w:t>
            </w:r>
          </w:p>
          <w:p w14:paraId="2A990FBF" w14:textId="77777777" w:rsidR="00704D9C" w:rsidRDefault="00704D9C" w:rsidP="00704D9C">
            <w:r>
              <w:t>S’ils sont tous remplis au clic sur le bouton le passage est créé et redirection vers détail du passage</w:t>
            </w:r>
          </w:p>
          <w:p w14:paraId="4CFDE389" w14:textId="77777777" w:rsidR="00704D9C" w:rsidRDefault="00704D9C" w:rsidP="00704D9C">
            <w:r>
              <w:t>Sinon affichage d’un message d’erreur</w:t>
            </w:r>
          </w:p>
        </w:tc>
      </w:tr>
      <w:tr w:rsidR="00704D9C" w14:paraId="61E0CCEE" w14:textId="77777777" w:rsidTr="00704D9C">
        <w:tc>
          <w:tcPr>
            <w:tcW w:w="704" w:type="dxa"/>
          </w:tcPr>
          <w:p w14:paraId="29F7DD19" w14:textId="77777777" w:rsidR="00704D9C" w:rsidRDefault="00704D9C" w:rsidP="00704D9C">
            <w:r>
              <w:t>RDG</w:t>
            </w:r>
          </w:p>
        </w:tc>
        <w:tc>
          <w:tcPr>
            <w:tcW w:w="8358" w:type="dxa"/>
          </w:tcPr>
          <w:p w14:paraId="24E9D137" w14:textId="77777777" w:rsidR="00704D9C" w:rsidRDefault="00704D9C" w:rsidP="00704D9C">
            <w:r>
              <w:t xml:space="preserve">Sélection de la catégorie : </w:t>
            </w:r>
          </w:p>
          <w:p w14:paraId="390BE93F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14:paraId="18FFED8E" w14:textId="77777777" w:rsidR="00704D9C" w:rsidRDefault="00704D9C" w:rsidP="00704D9C">
            <w:r>
              <w:t>Valider</w:t>
            </w:r>
          </w:p>
          <w:p w14:paraId="2D4927FE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14:paraId="6A901915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14:paraId="351F245B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14:paraId="06C275DA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14:paraId="6D2FE7E9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704D9C" w14:paraId="4C04A8B5" w14:textId="77777777" w:rsidTr="00704D9C">
        <w:tc>
          <w:tcPr>
            <w:tcW w:w="704" w:type="dxa"/>
          </w:tcPr>
          <w:p w14:paraId="0822A6E6" w14:textId="77777777" w:rsidR="00704D9C" w:rsidRDefault="00704D9C" w:rsidP="00704D9C">
            <w:r>
              <w:lastRenderedPageBreak/>
              <w:t>Commentaire</w:t>
            </w:r>
          </w:p>
        </w:tc>
        <w:tc>
          <w:tcPr>
            <w:tcW w:w="8358" w:type="dxa"/>
          </w:tcPr>
          <w:p w14:paraId="34697044" w14:textId="77777777" w:rsidR="00704D9C" w:rsidRDefault="00704D9C" w:rsidP="00704D9C">
            <w:r>
              <w:t>-</w:t>
            </w:r>
          </w:p>
        </w:tc>
      </w:tr>
    </w:tbl>
    <w:p w14:paraId="69C916F2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0C964D5C" w14:textId="77777777" w:rsidTr="00704D9C">
        <w:tc>
          <w:tcPr>
            <w:tcW w:w="704" w:type="dxa"/>
          </w:tcPr>
          <w:p w14:paraId="62823108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379FE80F" w14:textId="77777777" w:rsidR="00704D9C" w:rsidRDefault="00704D9C" w:rsidP="00704D9C">
            <w:r>
              <w:t>T005</w:t>
            </w:r>
          </w:p>
        </w:tc>
      </w:tr>
      <w:tr w:rsidR="00704D9C" w14:paraId="4BD19C2F" w14:textId="77777777" w:rsidTr="00704D9C">
        <w:tc>
          <w:tcPr>
            <w:tcW w:w="704" w:type="dxa"/>
          </w:tcPr>
          <w:p w14:paraId="7D2287F4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30C68B0F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38BD4F97" w14:textId="77777777" w:rsidTr="00704D9C">
        <w:tc>
          <w:tcPr>
            <w:tcW w:w="704" w:type="dxa"/>
          </w:tcPr>
          <w:p w14:paraId="436199D4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1257434B" w14:textId="77777777" w:rsidR="00704D9C" w:rsidRDefault="00704D9C" w:rsidP="00704D9C">
            <w:r>
              <w:t>Créer l’écran – Détail d’un passage</w:t>
            </w:r>
          </w:p>
        </w:tc>
      </w:tr>
      <w:tr w:rsidR="00704D9C" w14:paraId="75B00F80" w14:textId="77777777" w:rsidTr="00704D9C">
        <w:tc>
          <w:tcPr>
            <w:tcW w:w="704" w:type="dxa"/>
          </w:tcPr>
          <w:p w14:paraId="51A3284D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7B4DE0A5" w14:textId="77777777" w:rsidR="00704D9C" w:rsidRDefault="00704D9C" w:rsidP="00704D9C">
            <w:r>
              <w:t>Passage – Classe - Condition</w:t>
            </w:r>
          </w:p>
        </w:tc>
      </w:tr>
      <w:tr w:rsidR="00704D9C" w14:paraId="5D4D7A67" w14:textId="77777777" w:rsidTr="00704D9C">
        <w:tc>
          <w:tcPr>
            <w:tcW w:w="704" w:type="dxa"/>
          </w:tcPr>
          <w:p w14:paraId="7E4FA18D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4FF58865" w14:textId="77777777" w:rsidR="00704D9C" w:rsidRDefault="00704D9C" w:rsidP="00704D9C">
            <w:r>
              <w:t>Accès depuis :</w:t>
            </w:r>
          </w:p>
          <w:p w14:paraId="197E735E" w14:textId="77777777" w:rsidR="00704D9C" w:rsidRPr="008E3D3E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231CAD79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14:paraId="1E37CA02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704D9C" w14:paraId="141886F6" w14:textId="77777777" w:rsidTr="00704D9C">
        <w:tc>
          <w:tcPr>
            <w:tcW w:w="704" w:type="dxa"/>
          </w:tcPr>
          <w:p w14:paraId="005DACCB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24BAA663" w14:textId="77777777" w:rsidR="00704D9C" w:rsidRDefault="00704D9C" w:rsidP="00704D9C">
            <w:r>
              <w:t>Informations affichées :</w:t>
            </w:r>
          </w:p>
          <w:p w14:paraId="278DF81D" w14:textId="77777777" w:rsidR="00704D9C" w:rsidRDefault="00704D9C" w:rsidP="00704D9C"/>
          <w:p w14:paraId="0C7431BA" w14:textId="77777777" w:rsidR="00704D9C" w:rsidRDefault="00704D9C" w:rsidP="00704D9C">
            <w:r>
              <w:t xml:space="preserve">Information du passage : </w:t>
            </w:r>
          </w:p>
          <w:p w14:paraId="60A46118" w14:textId="77777777" w:rsidR="00704D9C" w:rsidRDefault="00704D9C" w:rsidP="00704D9C">
            <w:r>
              <w:t xml:space="preserve">Catégorie </w:t>
            </w:r>
          </w:p>
          <w:p w14:paraId="1D2DBC39" w14:textId="77777777" w:rsidR="00704D9C" w:rsidRDefault="00704D9C" w:rsidP="00704D9C">
            <w:r>
              <w:t xml:space="preserve">Libellé </w:t>
            </w:r>
          </w:p>
          <w:p w14:paraId="7E9A9CC3" w14:textId="77777777" w:rsidR="00704D9C" w:rsidRDefault="00704D9C" w:rsidP="00704D9C">
            <w:r>
              <w:t xml:space="preserve">Précision </w:t>
            </w:r>
          </w:p>
          <w:p w14:paraId="0C7CDEAD" w14:textId="77777777" w:rsidR="00704D9C" w:rsidRDefault="00704D9C" w:rsidP="00704D9C">
            <w:r>
              <w:t xml:space="preserve">Commentaire </w:t>
            </w:r>
          </w:p>
          <w:p w14:paraId="2D7753D0" w14:textId="77777777" w:rsidR="00704D9C" w:rsidRDefault="00704D9C" w:rsidP="00704D9C"/>
          <w:p w14:paraId="55D7188B" w14:textId="77777777" w:rsidR="00704D9C" w:rsidRDefault="00704D9C" w:rsidP="00704D9C">
            <w:r>
              <w:t xml:space="preserve">Tableau avec la liste des conditions : </w:t>
            </w:r>
          </w:p>
          <w:p w14:paraId="37D57F5D" w14:textId="77777777" w:rsidR="00704D9C" w:rsidRDefault="00704D9C" w:rsidP="00704D9C">
            <w:r>
              <w:t xml:space="preserve">Classe </w:t>
            </w:r>
          </w:p>
          <w:p w14:paraId="1483D7B9" w14:textId="77777777" w:rsidR="00704D9C" w:rsidRDefault="00704D9C" w:rsidP="00704D9C">
            <w:r>
              <w:t>Valeur Min</w:t>
            </w:r>
          </w:p>
          <w:p w14:paraId="20F78BE2" w14:textId="77777777" w:rsidR="00704D9C" w:rsidRDefault="00704D9C" w:rsidP="00704D9C">
            <w:r>
              <w:t xml:space="preserve">Valeur Max </w:t>
            </w:r>
          </w:p>
          <w:p w14:paraId="53BE0F01" w14:textId="77777777" w:rsidR="00704D9C" w:rsidRDefault="00704D9C" w:rsidP="00704D9C"/>
          <w:p w14:paraId="3D527227" w14:textId="77777777" w:rsidR="00704D9C" w:rsidRDefault="00704D9C" w:rsidP="00704D9C">
            <w:r>
              <w:t xml:space="preserve">Actions : </w:t>
            </w:r>
          </w:p>
          <w:p w14:paraId="1EF22560" w14:textId="77777777" w:rsidR="00704D9C" w:rsidRDefault="00704D9C" w:rsidP="00704D9C">
            <w:r>
              <w:t>Créer une condition</w:t>
            </w:r>
          </w:p>
          <w:p w14:paraId="4A909A3B" w14:textId="77777777" w:rsidR="00704D9C" w:rsidRDefault="00704D9C" w:rsidP="00704D9C">
            <w:r>
              <w:t>Modifier une condition</w:t>
            </w:r>
          </w:p>
          <w:p w14:paraId="2879B8C7" w14:textId="77777777" w:rsidR="00704D9C" w:rsidRDefault="00704D9C" w:rsidP="00704D9C">
            <w:r>
              <w:t>Supprimer un passage</w:t>
            </w:r>
          </w:p>
          <w:p w14:paraId="60B280FC" w14:textId="77777777" w:rsidR="00704D9C" w:rsidRDefault="00704D9C" w:rsidP="00704D9C"/>
          <w:p w14:paraId="3B0B2375" w14:textId="77777777" w:rsidR="00704D9C" w:rsidRDefault="00704D9C" w:rsidP="00704D9C">
            <w:r>
              <w:t>Liens :</w:t>
            </w:r>
          </w:p>
          <w:p w14:paraId="355C062A" w14:textId="77777777" w:rsidR="00704D9C" w:rsidRDefault="00704D9C" w:rsidP="00704D9C">
            <w:r>
              <w:t>-</w:t>
            </w:r>
          </w:p>
          <w:p w14:paraId="266537C0" w14:textId="77777777" w:rsidR="00704D9C" w:rsidRDefault="00704D9C" w:rsidP="00704D9C"/>
        </w:tc>
      </w:tr>
      <w:tr w:rsidR="00704D9C" w14:paraId="11C9236D" w14:textId="77777777" w:rsidTr="00704D9C">
        <w:tc>
          <w:tcPr>
            <w:tcW w:w="704" w:type="dxa"/>
          </w:tcPr>
          <w:p w14:paraId="0BFE466A" w14:textId="77777777"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14:paraId="34E00914" w14:textId="77777777" w:rsidR="00704D9C" w:rsidRDefault="00704D9C" w:rsidP="00704D9C">
            <w:r>
              <w:t>-</w:t>
            </w:r>
          </w:p>
        </w:tc>
      </w:tr>
    </w:tbl>
    <w:p w14:paraId="6C60DA4C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401E7AF1" w14:textId="77777777" w:rsidTr="00704D9C">
        <w:tc>
          <w:tcPr>
            <w:tcW w:w="704" w:type="dxa"/>
          </w:tcPr>
          <w:p w14:paraId="5AA37D4F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4D0B2886" w14:textId="77777777" w:rsidR="00704D9C" w:rsidRDefault="00704D9C" w:rsidP="00704D9C">
            <w:r>
              <w:t>T006</w:t>
            </w:r>
          </w:p>
        </w:tc>
      </w:tr>
      <w:tr w:rsidR="00704D9C" w14:paraId="1192F02A" w14:textId="77777777" w:rsidTr="00704D9C">
        <w:tc>
          <w:tcPr>
            <w:tcW w:w="704" w:type="dxa"/>
          </w:tcPr>
          <w:p w14:paraId="6C5F365B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1BB533DA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1BF9F459" w14:textId="77777777" w:rsidTr="00704D9C">
        <w:tc>
          <w:tcPr>
            <w:tcW w:w="704" w:type="dxa"/>
          </w:tcPr>
          <w:p w14:paraId="4D14370D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1B90C59E" w14:textId="77777777" w:rsidR="00704D9C" w:rsidRDefault="00704D9C" w:rsidP="00704D9C">
            <w:r>
              <w:t>Créer l’écran – liste des classes</w:t>
            </w:r>
          </w:p>
        </w:tc>
      </w:tr>
      <w:tr w:rsidR="00704D9C" w14:paraId="6F7C4BAA" w14:textId="77777777" w:rsidTr="00704D9C">
        <w:tc>
          <w:tcPr>
            <w:tcW w:w="704" w:type="dxa"/>
          </w:tcPr>
          <w:p w14:paraId="5F1FCBC7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61D97C24" w14:textId="77777777" w:rsidR="00704D9C" w:rsidRDefault="00704D9C" w:rsidP="00704D9C">
            <w:r>
              <w:t>Classe</w:t>
            </w:r>
          </w:p>
        </w:tc>
      </w:tr>
      <w:tr w:rsidR="00704D9C" w14:paraId="441A6F65" w14:textId="77777777" w:rsidTr="00704D9C">
        <w:tc>
          <w:tcPr>
            <w:tcW w:w="704" w:type="dxa"/>
          </w:tcPr>
          <w:p w14:paraId="0E6FA9C1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6CD0014A" w14:textId="77777777" w:rsidR="00704D9C" w:rsidRDefault="00704D9C" w:rsidP="00704D9C">
            <w:r>
              <w:t>Accès depuis :</w:t>
            </w:r>
          </w:p>
          <w:p w14:paraId="02CE6C39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14:paraId="602EB07A" w14:textId="77777777" w:rsidTr="00704D9C">
        <w:tc>
          <w:tcPr>
            <w:tcW w:w="704" w:type="dxa"/>
          </w:tcPr>
          <w:p w14:paraId="4530415F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6748B586" w14:textId="77777777" w:rsidR="00704D9C" w:rsidRDefault="00704D9C" w:rsidP="00704D9C">
            <w:r>
              <w:t>Informations affichées :</w:t>
            </w:r>
          </w:p>
          <w:p w14:paraId="6B68B19D" w14:textId="77777777" w:rsidR="00704D9C" w:rsidRDefault="00704D9C" w:rsidP="00704D9C"/>
          <w:p w14:paraId="2A72CF5E" w14:textId="77777777" w:rsidR="00704D9C" w:rsidRDefault="00704D9C" w:rsidP="00704D9C">
            <w:r>
              <w:t xml:space="preserve">Liste des classes en base avec : </w:t>
            </w:r>
          </w:p>
          <w:p w14:paraId="118A2264" w14:textId="77777777" w:rsidR="00704D9C" w:rsidRPr="00704413" w:rsidRDefault="00704D9C" w:rsidP="00704D9C">
            <w:r w:rsidRPr="00704413">
              <w:t>Libellé</w:t>
            </w:r>
          </w:p>
          <w:p w14:paraId="7B56169D" w14:textId="77777777" w:rsidR="00704D9C" w:rsidRPr="00704413" w:rsidRDefault="00704D9C" w:rsidP="00704D9C">
            <w:r w:rsidRPr="00704413">
              <w:t>Quartier</w:t>
            </w:r>
          </w:p>
          <w:p w14:paraId="30AE7F65" w14:textId="77777777" w:rsidR="00704D9C" w:rsidRPr="00704413" w:rsidRDefault="00704D9C" w:rsidP="00704D9C">
            <w:r w:rsidRPr="00704413">
              <w:t>Classe Sup</w:t>
            </w:r>
          </w:p>
          <w:p w14:paraId="315A10FF" w14:textId="77777777" w:rsidR="00704D9C" w:rsidRPr="00704413" w:rsidRDefault="00704D9C" w:rsidP="00704D9C">
            <w:r w:rsidRPr="00704413">
              <w:lastRenderedPageBreak/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14:paraId="674ACF2A" w14:textId="77777777" w:rsidR="00704D9C" w:rsidRPr="00704413" w:rsidRDefault="00704D9C" w:rsidP="00704D9C"/>
          <w:p w14:paraId="3BFA77DE" w14:textId="77777777" w:rsidR="00704D9C" w:rsidRDefault="00704D9C" w:rsidP="00704D9C">
            <w:r>
              <w:t xml:space="preserve">Actions : </w:t>
            </w:r>
          </w:p>
          <w:p w14:paraId="12D551EC" w14:textId="77777777" w:rsidR="00704D9C" w:rsidRDefault="00704D9C" w:rsidP="00704D9C">
            <w:r>
              <w:t>-</w:t>
            </w:r>
          </w:p>
          <w:p w14:paraId="1CB48F25" w14:textId="77777777" w:rsidR="00704D9C" w:rsidRDefault="00704D9C" w:rsidP="00704D9C"/>
          <w:p w14:paraId="55E4520F" w14:textId="77777777" w:rsidR="00704D9C" w:rsidRDefault="00704D9C" w:rsidP="00704D9C">
            <w:r>
              <w:t>Liens :</w:t>
            </w:r>
          </w:p>
          <w:p w14:paraId="332CFE90" w14:textId="77777777" w:rsidR="00704D9C" w:rsidRDefault="00704D9C" w:rsidP="00704D9C">
            <w:r>
              <w:t>Détail d’une classe</w:t>
            </w:r>
          </w:p>
        </w:tc>
      </w:tr>
      <w:tr w:rsidR="00704D9C" w14:paraId="625EDE6D" w14:textId="77777777" w:rsidTr="00704D9C">
        <w:tc>
          <w:tcPr>
            <w:tcW w:w="704" w:type="dxa"/>
          </w:tcPr>
          <w:p w14:paraId="7A35342C" w14:textId="77777777" w:rsidR="00704D9C" w:rsidRDefault="00704D9C" w:rsidP="00704D9C">
            <w:r>
              <w:lastRenderedPageBreak/>
              <w:t>Commentaires</w:t>
            </w:r>
          </w:p>
        </w:tc>
        <w:tc>
          <w:tcPr>
            <w:tcW w:w="8358" w:type="dxa"/>
          </w:tcPr>
          <w:p w14:paraId="661F85DA" w14:textId="77777777" w:rsidR="00704D9C" w:rsidRDefault="00704D9C" w:rsidP="00704D9C">
            <w:r>
              <w:t>-</w:t>
            </w:r>
          </w:p>
        </w:tc>
      </w:tr>
    </w:tbl>
    <w:p w14:paraId="6C87DA74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1BDFC43F" w14:textId="77777777" w:rsidTr="00704D9C">
        <w:tc>
          <w:tcPr>
            <w:tcW w:w="704" w:type="dxa"/>
          </w:tcPr>
          <w:p w14:paraId="32D492B2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200C8890" w14:textId="77777777" w:rsidR="00704D9C" w:rsidRDefault="00704D9C" w:rsidP="00704D9C">
            <w:r>
              <w:t>T007</w:t>
            </w:r>
          </w:p>
        </w:tc>
      </w:tr>
      <w:tr w:rsidR="00704D9C" w14:paraId="02C1020E" w14:textId="77777777" w:rsidTr="00704D9C">
        <w:tc>
          <w:tcPr>
            <w:tcW w:w="704" w:type="dxa"/>
          </w:tcPr>
          <w:p w14:paraId="727866BF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100AA0A1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372AF48C" w14:textId="77777777" w:rsidTr="00704D9C">
        <w:tc>
          <w:tcPr>
            <w:tcW w:w="704" w:type="dxa"/>
          </w:tcPr>
          <w:p w14:paraId="41788417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47703841" w14:textId="77777777" w:rsidR="00704D9C" w:rsidRDefault="00704D9C" w:rsidP="00704D9C">
            <w:r>
              <w:t>Créer l’écran – Détail d’une classe</w:t>
            </w:r>
          </w:p>
        </w:tc>
      </w:tr>
      <w:tr w:rsidR="00704D9C" w14:paraId="21F7D6A8" w14:textId="77777777" w:rsidTr="00704D9C">
        <w:tc>
          <w:tcPr>
            <w:tcW w:w="704" w:type="dxa"/>
          </w:tcPr>
          <w:p w14:paraId="05F47E06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0F935385" w14:textId="77777777" w:rsidR="00704D9C" w:rsidRDefault="00704D9C" w:rsidP="00704D9C">
            <w:r>
              <w:t>Passage – Classe – Condition – Quartier - Famille</w:t>
            </w:r>
          </w:p>
        </w:tc>
      </w:tr>
      <w:tr w:rsidR="00704D9C" w14:paraId="5E848CB1" w14:textId="77777777" w:rsidTr="00704D9C">
        <w:tc>
          <w:tcPr>
            <w:tcW w:w="704" w:type="dxa"/>
          </w:tcPr>
          <w:p w14:paraId="3BF2AD7E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67F69908" w14:textId="77777777" w:rsidR="00704D9C" w:rsidRDefault="00704D9C" w:rsidP="00704D9C">
            <w:r>
              <w:t>Accès depuis :</w:t>
            </w:r>
          </w:p>
          <w:p w14:paraId="7A59B513" w14:textId="77777777"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704D9C" w14:paraId="13250F07" w14:textId="77777777" w:rsidTr="00704D9C">
        <w:tc>
          <w:tcPr>
            <w:tcW w:w="704" w:type="dxa"/>
          </w:tcPr>
          <w:p w14:paraId="1E1646A2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57A070A5" w14:textId="77777777" w:rsidR="00704D9C" w:rsidRDefault="00704D9C" w:rsidP="00704D9C">
            <w:r>
              <w:t>Informations affichées :</w:t>
            </w:r>
          </w:p>
          <w:p w14:paraId="410E41D5" w14:textId="77777777" w:rsidR="00704D9C" w:rsidRDefault="00704D9C" w:rsidP="00704D9C"/>
          <w:p w14:paraId="5B0064B0" w14:textId="77777777" w:rsidR="00704D9C" w:rsidRDefault="00704D9C" w:rsidP="00704D9C">
            <w:r>
              <w:t xml:space="preserve">Information de la classe : </w:t>
            </w:r>
          </w:p>
          <w:p w14:paraId="3923ABC0" w14:textId="77777777" w:rsidR="00704D9C" w:rsidRDefault="00704D9C" w:rsidP="00704D9C">
            <w:r>
              <w:t xml:space="preserve">Libellé </w:t>
            </w:r>
          </w:p>
          <w:p w14:paraId="2880A93C" w14:textId="77777777" w:rsidR="00704D9C" w:rsidRDefault="00704D9C" w:rsidP="00704D9C">
            <w:r>
              <w:t>Quartier</w:t>
            </w:r>
          </w:p>
          <w:p w14:paraId="6AE93D62" w14:textId="77777777" w:rsidR="00704D9C" w:rsidRDefault="00704D9C" w:rsidP="00704D9C">
            <w:r>
              <w:t xml:space="preserve">Classe Supérieure </w:t>
            </w:r>
          </w:p>
          <w:p w14:paraId="10E4C999" w14:textId="77777777" w:rsidR="00704D9C" w:rsidRDefault="00704D9C" w:rsidP="00704D9C">
            <w:r>
              <w:t>Classe Inférieure</w:t>
            </w:r>
          </w:p>
          <w:p w14:paraId="3416A2C3" w14:textId="77777777" w:rsidR="00704D9C" w:rsidRDefault="00704D9C" w:rsidP="00704D9C"/>
          <w:p w14:paraId="636EE4CF" w14:textId="77777777" w:rsidR="00704D9C" w:rsidRDefault="00704D9C" w:rsidP="00704D9C">
            <w:r>
              <w:t xml:space="preserve">Tableau avec la liste des familles : </w:t>
            </w:r>
          </w:p>
          <w:p w14:paraId="304CCE77" w14:textId="77777777" w:rsidR="00704D9C" w:rsidRDefault="00704D9C" w:rsidP="00704D9C">
            <w:r>
              <w:t xml:space="preserve">Nom </w:t>
            </w:r>
          </w:p>
          <w:p w14:paraId="0D9968FA" w14:textId="77777777" w:rsidR="00704D9C" w:rsidRDefault="00704D9C" w:rsidP="00704D9C"/>
          <w:p w14:paraId="515CE5B5" w14:textId="77777777" w:rsidR="00704D9C" w:rsidRDefault="00704D9C" w:rsidP="00704D9C"/>
          <w:p w14:paraId="73E53501" w14:textId="77777777" w:rsidR="00704D9C" w:rsidRDefault="00704D9C" w:rsidP="00704D9C">
            <w:r>
              <w:t xml:space="preserve">Tableau avec la liste des conditions : </w:t>
            </w:r>
          </w:p>
          <w:p w14:paraId="3B2F68EA" w14:textId="77777777" w:rsidR="00704D9C" w:rsidRDefault="00704D9C" w:rsidP="00704D9C">
            <w:r>
              <w:t xml:space="preserve">Passage (catégorie – libellé – précisions) </w:t>
            </w:r>
          </w:p>
          <w:p w14:paraId="24D8B519" w14:textId="77777777" w:rsidR="00704D9C" w:rsidRDefault="00704D9C" w:rsidP="00704D9C">
            <w:r>
              <w:t>Valeur Min</w:t>
            </w:r>
          </w:p>
          <w:p w14:paraId="28A83CA0" w14:textId="77777777" w:rsidR="00704D9C" w:rsidRDefault="00704D9C" w:rsidP="00704D9C">
            <w:r>
              <w:t xml:space="preserve">Valeur Max </w:t>
            </w:r>
          </w:p>
          <w:p w14:paraId="592A96F9" w14:textId="77777777" w:rsidR="00704D9C" w:rsidRDefault="00704D9C" w:rsidP="00704D9C"/>
          <w:p w14:paraId="51EEA7EC" w14:textId="77777777" w:rsidR="00704D9C" w:rsidRDefault="00704D9C" w:rsidP="00704D9C">
            <w:r>
              <w:t xml:space="preserve">Actions : </w:t>
            </w:r>
          </w:p>
          <w:p w14:paraId="4BACDDED" w14:textId="77777777" w:rsidR="00704D9C" w:rsidRDefault="00704D9C" w:rsidP="00704D9C">
            <w:r>
              <w:t>-</w:t>
            </w:r>
          </w:p>
          <w:p w14:paraId="41CABB18" w14:textId="77777777" w:rsidR="00704D9C" w:rsidRDefault="00704D9C" w:rsidP="00704D9C"/>
          <w:p w14:paraId="19785413" w14:textId="77777777" w:rsidR="00704D9C" w:rsidRDefault="00704D9C" w:rsidP="00704D9C">
            <w:r>
              <w:t>Liens :</w:t>
            </w:r>
          </w:p>
          <w:p w14:paraId="383E13E7" w14:textId="77777777" w:rsidR="00704D9C" w:rsidRDefault="00704D9C" w:rsidP="00704D9C">
            <w:r>
              <w:t>Détail famille</w:t>
            </w:r>
          </w:p>
          <w:p w14:paraId="408E44D5" w14:textId="77777777" w:rsidR="00704D9C" w:rsidRDefault="00704D9C" w:rsidP="00704D9C">
            <w:r>
              <w:t>Détail Passage</w:t>
            </w:r>
          </w:p>
          <w:p w14:paraId="2CF376E6" w14:textId="77777777" w:rsidR="00704D9C" w:rsidRDefault="00704D9C" w:rsidP="00704D9C"/>
        </w:tc>
      </w:tr>
      <w:tr w:rsidR="00704D9C" w14:paraId="7E65B8F9" w14:textId="77777777" w:rsidTr="00704D9C">
        <w:tc>
          <w:tcPr>
            <w:tcW w:w="704" w:type="dxa"/>
          </w:tcPr>
          <w:p w14:paraId="0FBE3F3C" w14:textId="77777777"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14:paraId="108CA369" w14:textId="77777777" w:rsidR="00704D9C" w:rsidRDefault="00704D9C" w:rsidP="00704D9C">
            <w:r>
              <w:t>-</w:t>
            </w:r>
          </w:p>
        </w:tc>
      </w:tr>
    </w:tbl>
    <w:p w14:paraId="1F7633C0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704D9C" w14:paraId="08EFD6CE" w14:textId="77777777" w:rsidTr="00704D9C">
        <w:tc>
          <w:tcPr>
            <w:tcW w:w="1239" w:type="dxa"/>
          </w:tcPr>
          <w:p w14:paraId="14AC1A01" w14:textId="77777777" w:rsidR="00704D9C" w:rsidRDefault="00704D9C" w:rsidP="00704D9C">
            <w:r>
              <w:t>Ticket</w:t>
            </w:r>
          </w:p>
        </w:tc>
        <w:tc>
          <w:tcPr>
            <w:tcW w:w="7823" w:type="dxa"/>
          </w:tcPr>
          <w:p w14:paraId="296E5641" w14:textId="77777777" w:rsidR="00704D9C" w:rsidRDefault="00704D9C" w:rsidP="00704D9C">
            <w:r>
              <w:t>T008a</w:t>
            </w:r>
          </w:p>
        </w:tc>
      </w:tr>
      <w:tr w:rsidR="00704D9C" w14:paraId="7B98AA96" w14:textId="77777777" w:rsidTr="00704D9C">
        <w:tc>
          <w:tcPr>
            <w:tcW w:w="1239" w:type="dxa"/>
          </w:tcPr>
          <w:p w14:paraId="7410527B" w14:textId="77777777" w:rsidR="00704D9C" w:rsidRDefault="00704D9C" w:rsidP="00704D9C">
            <w:r>
              <w:t>Rubrique</w:t>
            </w:r>
          </w:p>
        </w:tc>
        <w:tc>
          <w:tcPr>
            <w:tcW w:w="7823" w:type="dxa"/>
          </w:tcPr>
          <w:p w14:paraId="31393AFC" w14:textId="77777777" w:rsidR="00704D9C" w:rsidRDefault="00704D9C" w:rsidP="00704D9C">
            <w:r>
              <w:t>Modification d’objet</w:t>
            </w:r>
          </w:p>
        </w:tc>
      </w:tr>
      <w:tr w:rsidR="00704D9C" w14:paraId="68B8B34C" w14:textId="77777777" w:rsidTr="00704D9C">
        <w:tc>
          <w:tcPr>
            <w:tcW w:w="1239" w:type="dxa"/>
          </w:tcPr>
          <w:p w14:paraId="2AD542EA" w14:textId="77777777" w:rsidR="00704D9C" w:rsidRDefault="00704D9C" w:rsidP="00704D9C">
            <w:r>
              <w:t>Intitulé</w:t>
            </w:r>
          </w:p>
        </w:tc>
        <w:tc>
          <w:tcPr>
            <w:tcW w:w="7823" w:type="dxa"/>
          </w:tcPr>
          <w:p w14:paraId="5274DFC0" w14:textId="77777777" w:rsidR="00704D9C" w:rsidRDefault="00704D9C" w:rsidP="00704D9C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704D9C" w14:paraId="16BD3DC5" w14:textId="77777777" w:rsidTr="00704D9C">
        <w:tc>
          <w:tcPr>
            <w:tcW w:w="1239" w:type="dxa"/>
          </w:tcPr>
          <w:p w14:paraId="10C34FB1" w14:textId="77777777" w:rsidR="00704D9C" w:rsidRDefault="00704D9C" w:rsidP="00704D9C">
            <w:r>
              <w:t>Objets modifiés</w:t>
            </w:r>
          </w:p>
        </w:tc>
        <w:tc>
          <w:tcPr>
            <w:tcW w:w="7823" w:type="dxa"/>
          </w:tcPr>
          <w:p w14:paraId="2FD4EE0D" w14:textId="77777777" w:rsidR="00704D9C" w:rsidRDefault="00704D9C" w:rsidP="00704D9C">
            <w:proofErr w:type="spellStart"/>
            <w:r>
              <w:t>sim</w:t>
            </w:r>
            <w:proofErr w:type="spellEnd"/>
          </w:p>
        </w:tc>
      </w:tr>
      <w:tr w:rsidR="00704D9C" w14:paraId="6D7BFB82" w14:textId="77777777" w:rsidTr="00704D9C">
        <w:tc>
          <w:tcPr>
            <w:tcW w:w="1239" w:type="dxa"/>
          </w:tcPr>
          <w:p w14:paraId="74F76842" w14:textId="77777777" w:rsidR="00704D9C" w:rsidRDefault="00704D9C" w:rsidP="00704D9C">
            <w:r>
              <w:t>Ecran(s) associé(s)</w:t>
            </w:r>
          </w:p>
        </w:tc>
        <w:tc>
          <w:tcPr>
            <w:tcW w:w="7823" w:type="dxa"/>
          </w:tcPr>
          <w:p w14:paraId="5267A6EF" w14:textId="77777777" w:rsidR="00704D9C" w:rsidRDefault="00704D9C" w:rsidP="00704D9C"/>
        </w:tc>
      </w:tr>
      <w:tr w:rsidR="00704D9C" w14:paraId="3D4FCEA0" w14:textId="77777777" w:rsidTr="00704D9C">
        <w:tc>
          <w:tcPr>
            <w:tcW w:w="1239" w:type="dxa"/>
          </w:tcPr>
          <w:p w14:paraId="486C9E84" w14:textId="77777777" w:rsidR="00704D9C" w:rsidRDefault="00704D9C" w:rsidP="00704D9C">
            <w:r>
              <w:t>Description</w:t>
            </w:r>
          </w:p>
        </w:tc>
        <w:tc>
          <w:tcPr>
            <w:tcW w:w="7823" w:type="dxa"/>
          </w:tcPr>
          <w:p w14:paraId="0A0A0433" w14:textId="77777777" w:rsidR="00704D9C" w:rsidRDefault="00704D9C" w:rsidP="00704D9C">
            <w:r>
              <w:t>Description</w:t>
            </w:r>
          </w:p>
        </w:tc>
      </w:tr>
      <w:tr w:rsidR="00704D9C" w14:paraId="045EF6B8" w14:textId="77777777" w:rsidTr="00704D9C">
        <w:tc>
          <w:tcPr>
            <w:tcW w:w="1239" w:type="dxa"/>
          </w:tcPr>
          <w:p w14:paraId="39B6AF82" w14:textId="77777777" w:rsidR="00704D9C" w:rsidRDefault="00704D9C" w:rsidP="00704D9C">
            <w:r>
              <w:t>RDG</w:t>
            </w:r>
          </w:p>
        </w:tc>
        <w:tc>
          <w:tcPr>
            <w:tcW w:w="7823" w:type="dxa"/>
          </w:tcPr>
          <w:p w14:paraId="3077F0D5" w14:textId="77777777" w:rsidR="00704D9C" w:rsidRDefault="00704D9C" w:rsidP="00704D9C">
            <w:r>
              <w:t>Liste des RDG</w:t>
            </w:r>
          </w:p>
        </w:tc>
      </w:tr>
      <w:tr w:rsidR="00704D9C" w14:paraId="1ABA09C0" w14:textId="77777777" w:rsidTr="00704D9C">
        <w:tc>
          <w:tcPr>
            <w:tcW w:w="1239" w:type="dxa"/>
          </w:tcPr>
          <w:p w14:paraId="4A2BB46E" w14:textId="77777777" w:rsidR="00704D9C" w:rsidRDefault="00704D9C" w:rsidP="00704D9C">
            <w:r>
              <w:lastRenderedPageBreak/>
              <w:t>Reprise de données</w:t>
            </w:r>
          </w:p>
        </w:tc>
        <w:tc>
          <w:tcPr>
            <w:tcW w:w="7823" w:type="dxa"/>
          </w:tcPr>
          <w:p w14:paraId="09B5B3A9" w14:textId="77777777" w:rsidR="00704D9C" w:rsidRDefault="00704D9C" w:rsidP="00704D9C">
            <w:r>
              <w:t>Remplacer les valeurs des attributs suivant pour correspondre au énumérations concernées (T008b)</w:t>
            </w:r>
          </w:p>
        </w:tc>
      </w:tr>
    </w:tbl>
    <w:p w14:paraId="6E14DCCB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704D9C" w14:paraId="74A5D533" w14:textId="77777777" w:rsidTr="00704D9C">
        <w:tc>
          <w:tcPr>
            <w:tcW w:w="1239" w:type="dxa"/>
          </w:tcPr>
          <w:p w14:paraId="316753FA" w14:textId="77777777" w:rsidR="00704D9C" w:rsidRDefault="00704D9C" w:rsidP="00704D9C">
            <w:r>
              <w:t>Ticket</w:t>
            </w:r>
          </w:p>
        </w:tc>
        <w:tc>
          <w:tcPr>
            <w:tcW w:w="7823" w:type="dxa"/>
          </w:tcPr>
          <w:p w14:paraId="640D7DF4" w14:textId="77777777" w:rsidR="00704D9C" w:rsidRDefault="00704D9C" w:rsidP="00704D9C">
            <w:r>
              <w:t>T008b</w:t>
            </w:r>
          </w:p>
        </w:tc>
      </w:tr>
      <w:tr w:rsidR="00704D9C" w14:paraId="08E1898A" w14:textId="77777777" w:rsidTr="00704D9C">
        <w:tc>
          <w:tcPr>
            <w:tcW w:w="1239" w:type="dxa"/>
          </w:tcPr>
          <w:p w14:paraId="18F10462" w14:textId="77777777" w:rsidR="00704D9C" w:rsidRDefault="00704D9C" w:rsidP="00704D9C">
            <w:r>
              <w:t>Rubrique</w:t>
            </w:r>
          </w:p>
        </w:tc>
        <w:tc>
          <w:tcPr>
            <w:tcW w:w="7823" w:type="dxa"/>
          </w:tcPr>
          <w:p w14:paraId="7141EB01" w14:textId="77777777" w:rsidR="00704D9C" w:rsidRDefault="00704D9C" w:rsidP="00704D9C">
            <w:r>
              <w:t>Reprise de données</w:t>
            </w:r>
          </w:p>
        </w:tc>
      </w:tr>
      <w:tr w:rsidR="00704D9C" w14:paraId="443DBA2E" w14:textId="77777777" w:rsidTr="00704D9C">
        <w:tc>
          <w:tcPr>
            <w:tcW w:w="1239" w:type="dxa"/>
          </w:tcPr>
          <w:p w14:paraId="4F66367E" w14:textId="77777777" w:rsidR="00704D9C" w:rsidRDefault="00704D9C" w:rsidP="00704D9C">
            <w:r>
              <w:t>Intitulé</w:t>
            </w:r>
          </w:p>
        </w:tc>
        <w:tc>
          <w:tcPr>
            <w:tcW w:w="7823" w:type="dxa"/>
          </w:tcPr>
          <w:p w14:paraId="1F4564EE" w14:textId="77777777" w:rsidR="00704D9C" w:rsidRDefault="00704D9C" w:rsidP="00704D9C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704D9C" w14:paraId="31FFAB98" w14:textId="77777777" w:rsidTr="00704D9C">
        <w:tc>
          <w:tcPr>
            <w:tcW w:w="1239" w:type="dxa"/>
          </w:tcPr>
          <w:p w14:paraId="0F1C47A3" w14:textId="77777777" w:rsidR="00704D9C" w:rsidRDefault="00704D9C" w:rsidP="00704D9C">
            <w:r>
              <w:t>Tables modifiées</w:t>
            </w:r>
          </w:p>
        </w:tc>
        <w:tc>
          <w:tcPr>
            <w:tcW w:w="7823" w:type="dxa"/>
          </w:tcPr>
          <w:p w14:paraId="4AF4F249" w14:textId="77777777" w:rsidR="00704D9C" w:rsidRDefault="00704D9C" w:rsidP="00704D9C">
            <w:proofErr w:type="spellStart"/>
            <w:r>
              <w:t>sim</w:t>
            </w:r>
            <w:proofErr w:type="spellEnd"/>
          </w:p>
        </w:tc>
      </w:tr>
      <w:tr w:rsidR="00704D9C" w14:paraId="0B06F9AD" w14:textId="77777777" w:rsidTr="00704D9C">
        <w:tc>
          <w:tcPr>
            <w:tcW w:w="1239" w:type="dxa"/>
          </w:tcPr>
          <w:p w14:paraId="3866AE3A" w14:textId="77777777" w:rsidR="00704D9C" w:rsidRDefault="00704D9C" w:rsidP="00704D9C">
            <w:r>
              <w:t>Description</w:t>
            </w:r>
          </w:p>
        </w:tc>
        <w:tc>
          <w:tcPr>
            <w:tcW w:w="7823" w:type="dxa"/>
          </w:tcPr>
          <w:p w14:paraId="5636AFE6" w14:textId="77777777" w:rsidR="00704D9C" w:rsidRDefault="00704D9C" w:rsidP="00704D9C">
            <w:r>
              <w:t>Remplacer les valeurs de la tables des attributs concernés pour correspondre à leur équivalent en énumération</w:t>
            </w:r>
          </w:p>
        </w:tc>
      </w:tr>
    </w:tbl>
    <w:p w14:paraId="25A523A3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786854F2" w14:textId="77777777" w:rsidTr="00704D9C">
        <w:tc>
          <w:tcPr>
            <w:tcW w:w="1528" w:type="dxa"/>
          </w:tcPr>
          <w:p w14:paraId="4B54EA1F" w14:textId="77777777"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14:paraId="13A69329" w14:textId="77777777" w:rsidR="00704D9C" w:rsidRDefault="00704D9C" w:rsidP="00704D9C">
            <w:r>
              <w:t>T009</w:t>
            </w:r>
          </w:p>
        </w:tc>
      </w:tr>
      <w:tr w:rsidR="00704D9C" w14:paraId="06E5AA99" w14:textId="77777777" w:rsidTr="00704D9C">
        <w:tc>
          <w:tcPr>
            <w:tcW w:w="1528" w:type="dxa"/>
          </w:tcPr>
          <w:p w14:paraId="558FCBF0" w14:textId="77777777"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14:paraId="088F9221" w14:textId="77777777" w:rsidR="00704D9C" w:rsidRDefault="00704D9C" w:rsidP="00704D9C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704D9C" w14:paraId="467343BF" w14:textId="77777777" w:rsidTr="00704D9C">
        <w:tc>
          <w:tcPr>
            <w:tcW w:w="1528" w:type="dxa"/>
          </w:tcPr>
          <w:p w14:paraId="33CE624F" w14:textId="77777777"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14:paraId="0F9E496B" w14:textId="77777777" w:rsidR="00704D9C" w:rsidRPr="00BB6659" w:rsidRDefault="00704D9C" w:rsidP="00704D9C">
            <w:r w:rsidRPr="00BB6659">
              <w:t>Non enregistrement des traits lors de la création d’enfants</w:t>
            </w:r>
          </w:p>
        </w:tc>
      </w:tr>
      <w:tr w:rsidR="00704D9C" w14:paraId="336010D4" w14:textId="77777777" w:rsidTr="00704D9C">
        <w:tc>
          <w:tcPr>
            <w:tcW w:w="1528" w:type="dxa"/>
          </w:tcPr>
          <w:p w14:paraId="4EFAC0DD" w14:textId="77777777"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14:paraId="04C5CD42" w14:textId="77777777" w:rsidR="00704D9C" w:rsidRDefault="00704D9C" w:rsidP="00704D9C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704D9C" w14:paraId="7401BEE0" w14:textId="77777777" w:rsidTr="00704D9C">
        <w:tc>
          <w:tcPr>
            <w:tcW w:w="1528" w:type="dxa"/>
          </w:tcPr>
          <w:p w14:paraId="0772632B" w14:textId="77777777" w:rsidR="00704D9C" w:rsidRDefault="00704D9C" w:rsidP="00704D9C">
            <w:r>
              <w:t>Ecran</w:t>
            </w:r>
          </w:p>
        </w:tc>
        <w:tc>
          <w:tcPr>
            <w:tcW w:w="7534" w:type="dxa"/>
          </w:tcPr>
          <w:p w14:paraId="4A532D68" w14:textId="77777777" w:rsidR="00704D9C" w:rsidRPr="002C1064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2C1064">
              <w:t>Créer un enfant</w:t>
            </w:r>
          </w:p>
        </w:tc>
      </w:tr>
      <w:tr w:rsidR="00704D9C" w14:paraId="213EA45A" w14:textId="77777777" w:rsidTr="00704D9C">
        <w:tc>
          <w:tcPr>
            <w:tcW w:w="1528" w:type="dxa"/>
          </w:tcPr>
          <w:p w14:paraId="02049E40" w14:textId="77777777" w:rsidR="00704D9C" w:rsidRDefault="00704D9C" w:rsidP="00704D9C">
            <w:r>
              <w:t>Commentaires</w:t>
            </w:r>
          </w:p>
        </w:tc>
        <w:tc>
          <w:tcPr>
            <w:tcW w:w="7534" w:type="dxa"/>
          </w:tcPr>
          <w:p w14:paraId="0637AEEE" w14:textId="77777777" w:rsidR="00704D9C" w:rsidRDefault="00704D9C" w:rsidP="00704D9C">
            <w:r>
              <w:t>-</w:t>
            </w:r>
          </w:p>
        </w:tc>
      </w:tr>
    </w:tbl>
    <w:p w14:paraId="7B33CA87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456DC4D7" w14:textId="77777777" w:rsidTr="00704D9C">
        <w:tc>
          <w:tcPr>
            <w:tcW w:w="1528" w:type="dxa"/>
          </w:tcPr>
          <w:p w14:paraId="0CED96B1" w14:textId="77777777"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14:paraId="11BAC6EA" w14:textId="77777777" w:rsidR="00704D9C" w:rsidRDefault="00704D9C" w:rsidP="00704D9C">
            <w:r>
              <w:t>T010</w:t>
            </w:r>
          </w:p>
        </w:tc>
      </w:tr>
      <w:tr w:rsidR="00704D9C" w14:paraId="78FF59B2" w14:textId="77777777" w:rsidTr="00704D9C">
        <w:tc>
          <w:tcPr>
            <w:tcW w:w="1528" w:type="dxa"/>
          </w:tcPr>
          <w:p w14:paraId="1F255109" w14:textId="77777777"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14:paraId="75A29371" w14:textId="77777777" w:rsidR="00704D9C" w:rsidRDefault="00704D9C" w:rsidP="00704D9C">
            <w:r>
              <w:t>Correction de bug – Action sur starter</w:t>
            </w:r>
          </w:p>
        </w:tc>
      </w:tr>
      <w:tr w:rsidR="00704D9C" w14:paraId="581F6608" w14:textId="77777777" w:rsidTr="00704D9C">
        <w:tc>
          <w:tcPr>
            <w:tcW w:w="1528" w:type="dxa"/>
          </w:tcPr>
          <w:p w14:paraId="77210768" w14:textId="77777777"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14:paraId="492629D3" w14:textId="77777777" w:rsidR="00704D9C" w:rsidRPr="00BB6659" w:rsidRDefault="00704D9C" w:rsidP="00704D9C">
            <w:r>
              <w:t>Erreur d’attribution des groupes lors de la génération des starters</w:t>
            </w:r>
          </w:p>
        </w:tc>
      </w:tr>
      <w:tr w:rsidR="00704D9C" w14:paraId="7EAA362C" w14:textId="77777777" w:rsidTr="00704D9C">
        <w:tc>
          <w:tcPr>
            <w:tcW w:w="1528" w:type="dxa"/>
          </w:tcPr>
          <w:p w14:paraId="479A2DB4" w14:textId="77777777"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14:paraId="00D82258" w14:textId="77777777" w:rsidR="00704D9C" w:rsidRDefault="00704D9C" w:rsidP="00704D9C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704D9C" w14:paraId="0E4AA71E" w14:textId="77777777" w:rsidTr="00704D9C">
        <w:tc>
          <w:tcPr>
            <w:tcW w:w="1528" w:type="dxa"/>
          </w:tcPr>
          <w:p w14:paraId="62ED3CA1" w14:textId="77777777" w:rsidR="00704D9C" w:rsidRPr="002C1064" w:rsidRDefault="00704D9C" w:rsidP="00704D9C">
            <w:r w:rsidRPr="002C1064">
              <w:t>Ecran</w:t>
            </w:r>
          </w:p>
        </w:tc>
        <w:tc>
          <w:tcPr>
            <w:tcW w:w="7534" w:type="dxa"/>
          </w:tcPr>
          <w:p w14:paraId="423BE19A" w14:textId="77777777" w:rsidR="00704D9C" w:rsidRPr="002C1064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704D9C" w14:paraId="011F3F98" w14:textId="77777777" w:rsidTr="00704D9C">
        <w:tc>
          <w:tcPr>
            <w:tcW w:w="1528" w:type="dxa"/>
          </w:tcPr>
          <w:p w14:paraId="60F9D907" w14:textId="77777777" w:rsidR="00704D9C" w:rsidRDefault="00704D9C" w:rsidP="00704D9C">
            <w:r>
              <w:t>Commentaires</w:t>
            </w:r>
          </w:p>
        </w:tc>
        <w:tc>
          <w:tcPr>
            <w:tcW w:w="7534" w:type="dxa"/>
          </w:tcPr>
          <w:p w14:paraId="6C07C50C" w14:textId="77777777" w:rsidR="00704D9C" w:rsidRDefault="00704D9C" w:rsidP="00704D9C">
            <w:r>
              <w:t>-</w:t>
            </w:r>
          </w:p>
        </w:tc>
      </w:tr>
    </w:tbl>
    <w:p w14:paraId="26D762CB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704D9C" w14:paraId="4D49AA03" w14:textId="77777777" w:rsidTr="00704D9C">
        <w:tc>
          <w:tcPr>
            <w:tcW w:w="704" w:type="dxa"/>
          </w:tcPr>
          <w:p w14:paraId="2FF5BE8B" w14:textId="77777777"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14:paraId="019BB3B4" w14:textId="77777777" w:rsidR="00704D9C" w:rsidRDefault="00704D9C" w:rsidP="00704D9C">
            <w:r>
              <w:t>T011a</w:t>
            </w:r>
          </w:p>
        </w:tc>
      </w:tr>
      <w:tr w:rsidR="00704D9C" w14:paraId="2523386C" w14:textId="77777777" w:rsidTr="00704D9C">
        <w:tc>
          <w:tcPr>
            <w:tcW w:w="704" w:type="dxa"/>
          </w:tcPr>
          <w:p w14:paraId="1E0C1E55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51F4530F" w14:textId="77777777" w:rsidR="00704D9C" w:rsidRDefault="00704D9C" w:rsidP="00704D9C">
            <w:r>
              <w:t>Action sur famille</w:t>
            </w:r>
          </w:p>
        </w:tc>
      </w:tr>
      <w:tr w:rsidR="00704D9C" w14:paraId="34C867C2" w14:textId="77777777" w:rsidTr="00704D9C">
        <w:tc>
          <w:tcPr>
            <w:tcW w:w="704" w:type="dxa"/>
          </w:tcPr>
          <w:p w14:paraId="53385622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334D3A75" w14:textId="77777777" w:rsidR="00704D9C" w:rsidRDefault="00704D9C" w:rsidP="00704D9C">
            <w:r>
              <w:t xml:space="preserve">Afficher les conditions sur la page accueil </w:t>
            </w:r>
          </w:p>
        </w:tc>
      </w:tr>
      <w:tr w:rsidR="00704D9C" w14:paraId="536F9F41" w14:textId="77777777" w:rsidTr="00704D9C">
        <w:tc>
          <w:tcPr>
            <w:tcW w:w="704" w:type="dxa"/>
          </w:tcPr>
          <w:p w14:paraId="07413B5F" w14:textId="77777777"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14:paraId="6C8F6055" w14:textId="77777777" w:rsidR="00704D9C" w:rsidRDefault="00704D9C" w:rsidP="00704D9C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704D9C" w14:paraId="7E07CB09" w14:textId="77777777" w:rsidTr="00704D9C">
        <w:tc>
          <w:tcPr>
            <w:tcW w:w="704" w:type="dxa"/>
          </w:tcPr>
          <w:p w14:paraId="7C3D5C8C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59146231" w14:textId="77777777" w:rsidR="00704D9C" w:rsidRDefault="00704D9C" w:rsidP="00704D9C">
            <w:r>
              <w:t>--</w:t>
            </w:r>
          </w:p>
        </w:tc>
      </w:tr>
      <w:tr w:rsidR="00704D9C" w14:paraId="75A6A46A" w14:textId="77777777" w:rsidTr="00704D9C">
        <w:tc>
          <w:tcPr>
            <w:tcW w:w="704" w:type="dxa"/>
          </w:tcPr>
          <w:p w14:paraId="0C05254A" w14:textId="77777777"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14:paraId="3C7435AA" w14:textId="77777777" w:rsidR="00704D9C" w:rsidRDefault="00704D9C" w:rsidP="00704D9C">
            <w:r>
              <w:t>Ecran accueil</w:t>
            </w:r>
          </w:p>
          <w:p w14:paraId="513B93EC" w14:textId="77777777" w:rsidR="00704D9C" w:rsidRDefault="00704D9C" w:rsidP="00704D9C"/>
        </w:tc>
      </w:tr>
      <w:tr w:rsidR="00704D9C" w14:paraId="200A887F" w14:textId="77777777" w:rsidTr="00704D9C">
        <w:tc>
          <w:tcPr>
            <w:tcW w:w="704" w:type="dxa"/>
          </w:tcPr>
          <w:p w14:paraId="14FE74FD" w14:textId="77777777"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14:paraId="00DAD8C5" w14:textId="77777777" w:rsidR="00704D9C" w:rsidRDefault="00704D9C" w:rsidP="00704D9C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14:paraId="66BA9C49" w14:textId="77777777" w:rsidR="00704D9C" w:rsidRDefault="00704D9C" w:rsidP="00704D9C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704D9C" w14:paraId="06E685BE" w14:textId="77777777" w:rsidTr="00704D9C">
        <w:tc>
          <w:tcPr>
            <w:tcW w:w="704" w:type="dxa"/>
          </w:tcPr>
          <w:p w14:paraId="4F232543" w14:textId="77777777" w:rsidR="00704D9C" w:rsidRDefault="00704D9C" w:rsidP="00704D9C">
            <w:r>
              <w:t>RDG</w:t>
            </w:r>
          </w:p>
        </w:tc>
        <w:tc>
          <w:tcPr>
            <w:tcW w:w="8358" w:type="dxa"/>
          </w:tcPr>
          <w:p w14:paraId="12594CDD" w14:textId="77777777" w:rsidR="00704D9C" w:rsidRDefault="00704D9C" w:rsidP="00704D9C"/>
        </w:tc>
      </w:tr>
      <w:tr w:rsidR="00704D9C" w14:paraId="398AF94B" w14:textId="77777777" w:rsidTr="00704D9C">
        <w:tc>
          <w:tcPr>
            <w:tcW w:w="704" w:type="dxa"/>
          </w:tcPr>
          <w:p w14:paraId="54A57A20" w14:textId="77777777" w:rsidR="00704D9C" w:rsidRDefault="00704D9C" w:rsidP="00704D9C">
            <w:r>
              <w:t>Commentaire</w:t>
            </w:r>
          </w:p>
        </w:tc>
        <w:tc>
          <w:tcPr>
            <w:tcW w:w="8358" w:type="dxa"/>
          </w:tcPr>
          <w:p w14:paraId="6B4B0EFD" w14:textId="77777777" w:rsidR="00704D9C" w:rsidRDefault="00704D9C" w:rsidP="00704D9C">
            <w:r>
              <w:t>-</w:t>
            </w:r>
          </w:p>
        </w:tc>
      </w:tr>
    </w:tbl>
    <w:p w14:paraId="238A95FA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76CE82CB" w14:textId="77777777" w:rsidTr="00704D9C">
        <w:tc>
          <w:tcPr>
            <w:tcW w:w="1528" w:type="dxa"/>
          </w:tcPr>
          <w:p w14:paraId="16A86899" w14:textId="77777777"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14:paraId="55C161B7" w14:textId="77777777" w:rsidR="00704D9C" w:rsidRDefault="00704D9C" w:rsidP="00704D9C">
            <w:r>
              <w:t>T011b</w:t>
            </w:r>
          </w:p>
        </w:tc>
      </w:tr>
      <w:tr w:rsidR="00704D9C" w14:paraId="7C508AB9" w14:textId="77777777" w:rsidTr="00704D9C">
        <w:tc>
          <w:tcPr>
            <w:tcW w:w="1528" w:type="dxa"/>
          </w:tcPr>
          <w:p w14:paraId="6B7C935D" w14:textId="77777777"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14:paraId="252E4D19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4EAC217C" w14:textId="77777777" w:rsidTr="00704D9C">
        <w:tc>
          <w:tcPr>
            <w:tcW w:w="1528" w:type="dxa"/>
          </w:tcPr>
          <w:p w14:paraId="38E6E8D3" w14:textId="77777777"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14:paraId="0D7EA5D2" w14:textId="77777777" w:rsidR="00704D9C" w:rsidRDefault="00704D9C" w:rsidP="00704D9C">
            <w:r>
              <w:t xml:space="preserve">Créer l’écran – Modifier la </w:t>
            </w:r>
            <w:proofErr w:type="spellStart"/>
            <w:r>
              <w:t>lCOFA</w:t>
            </w:r>
            <w:proofErr w:type="spellEnd"/>
          </w:p>
        </w:tc>
      </w:tr>
      <w:tr w:rsidR="00704D9C" w14:paraId="0B56A835" w14:textId="77777777" w:rsidTr="00704D9C">
        <w:tc>
          <w:tcPr>
            <w:tcW w:w="1528" w:type="dxa"/>
          </w:tcPr>
          <w:p w14:paraId="3C8D74BA" w14:textId="77777777"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14:paraId="19C3E5E1" w14:textId="77777777" w:rsidR="00704D9C" w:rsidRDefault="00704D9C" w:rsidP="00704D9C">
            <w:r>
              <w:t>Passage – Condition – Famille</w:t>
            </w:r>
          </w:p>
        </w:tc>
      </w:tr>
      <w:tr w:rsidR="00704D9C" w14:paraId="29CA93A4" w14:textId="77777777" w:rsidTr="00704D9C">
        <w:tc>
          <w:tcPr>
            <w:tcW w:w="1528" w:type="dxa"/>
          </w:tcPr>
          <w:p w14:paraId="167FA6F7" w14:textId="77777777" w:rsidR="00704D9C" w:rsidRDefault="00704D9C" w:rsidP="00704D9C">
            <w:r>
              <w:t>Accès</w:t>
            </w:r>
          </w:p>
        </w:tc>
        <w:tc>
          <w:tcPr>
            <w:tcW w:w="7534" w:type="dxa"/>
          </w:tcPr>
          <w:p w14:paraId="3A34FD90" w14:textId="77777777" w:rsidR="00704D9C" w:rsidRDefault="00704D9C" w:rsidP="00704D9C">
            <w:r>
              <w:t>Accès depuis :</w:t>
            </w:r>
          </w:p>
          <w:p w14:paraId="1DF0611F" w14:textId="77777777"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</w:tc>
      </w:tr>
      <w:tr w:rsidR="00704D9C" w14:paraId="1823C20F" w14:textId="77777777" w:rsidTr="00704D9C">
        <w:tc>
          <w:tcPr>
            <w:tcW w:w="1528" w:type="dxa"/>
          </w:tcPr>
          <w:p w14:paraId="5B8EC8F4" w14:textId="77777777" w:rsidR="00704D9C" w:rsidRDefault="00704D9C" w:rsidP="00704D9C">
            <w:r>
              <w:t>Description</w:t>
            </w:r>
          </w:p>
        </w:tc>
        <w:tc>
          <w:tcPr>
            <w:tcW w:w="7534" w:type="dxa"/>
          </w:tcPr>
          <w:p w14:paraId="0FC01255" w14:textId="77777777" w:rsidR="00704D9C" w:rsidRDefault="00704D9C" w:rsidP="00704D9C">
            <w:r>
              <w:t>Informations affichées :</w:t>
            </w:r>
          </w:p>
          <w:p w14:paraId="568C0A9D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>Informations du passage</w:t>
            </w:r>
          </w:p>
          <w:p w14:paraId="55800AAA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14:paraId="2C260F99" w14:textId="77777777" w:rsidR="00704D9C" w:rsidRDefault="00704D9C" w:rsidP="00704D9C"/>
          <w:p w14:paraId="4B313361" w14:textId="77777777" w:rsidR="00704D9C" w:rsidRDefault="00704D9C" w:rsidP="00704D9C">
            <w:r>
              <w:t xml:space="preserve">Champs affichés : </w:t>
            </w:r>
          </w:p>
          <w:p w14:paraId="398CDF10" w14:textId="77777777"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 xml:space="preserve">Informations de la </w:t>
            </w:r>
            <w:proofErr w:type="spellStart"/>
            <w:r>
              <w:t>lCOFA</w:t>
            </w:r>
            <w:proofErr w:type="spellEnd"/>
            <w:r>
              <w:t>.</w:t>
            </w:r>
          </w:p>
          <w:p w14:paraId="6C5645F2" w14:textId="77777777" w:rsidR="00704D9C" w:rsidRDefault="00704D9C" w:rsidP="00704D9C"/>
          <w:p w14:paraId="44C64CA6" w14:textId="77777777" w:rsidR="00704D9C" w:rsidRDefault="00704D9C" w:rsidP="00704D9C">
            <w:r>
              <w:t>Actions :</w:t>
            </w:r>
          </w:p>
          <w:p w14:paraId="06776056" w14:textId="77777777"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14:paraId="2CB78987" w14:textId="77777777" w:rsidR="00704D9C" w:rsidRDefault="00704D9C" w:rsidP="00704D9C"/>
        </w:tc>
      </w:tr>
      <w:tr w:rsidR="00704D9C" w14:paraId="65936C88" w14:textId="77777777" w:rsidTr="00704D9C">
        <w:tc>
          <w:tcPr>
            <w:tcW w:w="1528" w:type="dxa"/>
          </w:tcPr>
          <w:p w14:paraId="2ED86DE7" w14:textId="77777777" w:rsidR="00704D9C" w:rsidRDefault="00704D9C" w:rsidP="00704D9C">
            <w:r>
              <w:lastRenderedPageBreak/>
              <w:t>Commentaires</w:t>
            </w:r>
          </w:p>
        </w:tc>
        <w:tc>
          <w:tcPr>
            <w:tcW w:w="7534" w:type="dxa"/>
          </w:tcPr>
          <w:p w14:paraId="3FFCF017" w14:textId="77777777" w:rsidR="00704D9C" w:rsidRDefault="00704D9C" w:rsidP="00704D9C">
            <w:r>
              <w:t>-</w:t>
            </w:r>
          </w:p>
        </w:tc>
      </w:tr>
    </w:tbl>
    <w:p w14:paraId="63B796DD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4AA4FD66" w14:textId="77777777" w:rsidTr="00704D9C">
        <w:tc>
          <w:tcPr>
            <w:tcW w:w="1528" w:type="dxa"/>
          </w:tcPr>
          <w:p w14:paraId="152386FC" w14:textId="77777777" w:rsidR="00704D9C" w:rsidRDefault="00704D9C" w:rsidP="00704D9C">
            <w:r>
              <w:t>Ticket</w:t>
            </w:r>
          </w:p>
        </w:tc>
        <w:tc>
          <w:tcPr>
            <w:tcW w:w="7534" w:type="dxa"/>
          </w:tcPr>
          <w:p w14:paraId="0EFE3E34" w14:textId="77777777" w:rsidR="00704D9C" w:rsidRDefault="00704D9C" w:rsidP="00704D9C">
            <w:r>
              <w:t>T012</w:t>
            </w:r>
          </w:p>
        </w:tc>
      </w:tr>
      <w:tr w:rsidR="00704D9C" w14:paraId="05909E95" w14:textId="77777777" w:rsidTr="00704D9C">
        <w:tc>
          <w:tcPr>
            <w:tcW w:w="1528" w:type="dxa"/>
          </w:tcPr>
          <w:p w14:paraId="369A07D9" w14:textId="77777777"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14:paraId="4E2BE8D9" w14:textId="77777777" w:rsidR="00704D9C" w:rsidRDefault="00704D9C" w:rsidP="00704D9C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704D9C" w14:paraId="7FC9070F" w14:textId="77777777" w:rsidTr="00704D9C">
        <w:tc>
          <w:tcPr>
            <w:tcW w:w="1528" w:type="dxa"/>
          </w:tcPr>
          <w:p w14:paraId="18207420" w14:textId="77777777"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14:paraId="3013B9BB" w14:textId="77777777" w:rsidR="00704D9C" w:rsidRDefault="00704D9C" w:rsidP="00704D9C">
            <w:r>
              <w:t xml:space="preserve">Compléter les traits et le souhait à long terme d’un </w:t>
            </w:r>
            <w:proofErr w:type="spellStart"/>
            <w:r>
              <w:t>sim</w:t>
            </w:r>
            <w:proofErr w:type="spellEnd"/>
            <w:r>
              <w:t xml:space="preserve"> existant</w:t>
            </w:r>
          </w:p>
        </w:tc>
      </w:tr>
      <w:tr w:rsidR="00704D9C" w14:paraId="78FCDE3B" w14:textId="77777777" w:rsidTr="00704D9C">
        <w:tc>
          <w:tcPr>
            <w:tcW w:w="1528" w:type="dxa"/>
          </w:tcPr>
          <w:p w14:paraId="5E20B944" w14:textId="77777777" w:rsidR="00704D9C" w:rsidRDefault="00704D9C" w:rsidP="00704D9C">
            <w:r>
              <w:t>Objets modifiés</w:t>
            </w:r>
          </w:p>
        </w:tc>
        <w:tc>
          <w:tcPr>
            <w:tcW w:w="7534" w:type="dxa"/>
          </w:tcPr>
          <w:p w14:paraId="2870586C" w14:textId="77777777" w:rsidR="00704D9C" w:rsidRDefault="00704D9C" w:rsidP="00704D9C">
            <w:r>
              <w:t xml:space="preserve">Sim, </w:t>
            </w:r>
            <w:proofErr w:type="spellStart"/>
            <w:r>
              <w:t>lSITR</w:t>
            </w:r>
            <w:proofErr w:type="spellEnd"/>
          </w:p>
        </w:tc>
      </w:tr>
      <w:tr w:rsidR="00704D9C" w14:paraId="25034A8F" w14:textId="77777777" w:rsidTr="00704D9C">
        <w:tc>
          <w:tcPr>
            <w:tcW w:w="1528" w:type="dxa"/>
          </w:tcPr>
          <w:p w14:paraId="17E663B7" w14:textId="77777777" w:rsidR="00704D9C" w:rsidRDefault="00704D9C" w:rsidP="00704D9C">
            <w:r>
              <w:t>Accès</w:t>
            </w:r>
          </w:p>
        </w:tc>
        <w:tc>
          <w:tcPr>
            <w:tcW w:w="7534" w:type="dxa"/>
          </w:tcPr>
          <w:p w14:paraId="7C8C14B4" w14:textId="77777777" w:rsidR="00704D9C" w:rsidRDefault="00704D9C" w:rsidP="00704D9C">
            <w:r>
              <w:t>--</w:t>
            </w:r>
          </w:p>
        </w:tc>
      </w:tr>
      <w:tr w:rsidR="00704D9C" w14:paraId="5F734AA0" w14:textId="77777777" w:rsidTr="00704D9C">
        <w:tc>
          <w:tcPr>
            <w:tcW w:w="1528" w:type="dxa"/>
          </w:tcPr>
          <w:p w14:paraId="0A500B85" w14:textId="77777777" w:rsidR="00704D9C" w:rsidRDefault="00704D9C" w:rsidP="00704D9C">
            <w:r>
              <w:t>Ecran associé</w:t>
            </w:r>
          </w:p>
        </w:tc>
        <w:tc>
          <w:tcPr>
            <w:tcW w:w="7534" w:type="dxa"/>
          </w:tcPr>
          <w:p w14:paraId="3BD6B04E" w14:textId="77777777" w:rsidR="00704D9C" w:rsidRDefault="00704D9C" w:rsidP="00704D9C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363662A6" w14:textId="77777777" w:rsidR="00704D9C" w:rsidRDefault="00704D9C" w:rsidP="00704D9C"/>
        </w:tc>
      </w:tr>
      <w:tr w:rsidR="00704D9C" w14:paraId="40CDFE92" w14:textId="77777777" w:rsidTr="00704D9C">
        <w:tc>
          <w:tcPr>
            <w:tcW w:w="1528" w:type="dxa"/>
          </w:tcPr>
          <w:p w14:paraId="6502D189" w14:textId="77777777" w:rsidR="00704D9C" w:rsidRDefault="00704D9C" w:rsidP="00704D9C">
            <w:r>
              <w:t>Scénario</w:t>
            </w:r>
          </w:p>
        </w:tc>
        <w:tc>
          <w:tcPr>
            <w:tcW w:w="7534" w:type="dxa"/>
          </w:tcPr>
          <w:p w14:paraId="382D66D0" w14:textId="77777777" w:rsidR="00704D9C" w:rsidRDefault="00704D9C" w:rsidP="00704D9C">
            <w:r w:rsidRPr="0090097D">
              <w:rPr>
                <w:highlight w:val="red"/>
              </w:rPr>
              <w:t>xxx</w:t>
            </w:r>
          </w:p>
        </w:tc>
      </w:tr>
      <w:tr w:rsidR="00704D9C" w14:paraId="5661FC3E" w14:textId="77777777" w:rsidTr="00704D9C">
        <w:tc>
          <w:tcPr>
            <w:tcW w:w="1528" w:type="dxa"/>
          </w:tcPr>
          <w:p w14:paraId="39AC0C0B" w14:textId="77777777" w:rsidR="00704D9C" w:rsidRDefault="00704D9C" w:rsidP="00704D9C">
            <w:r>
              <w:t>RDG</w:t>
            </w:r>
          </w:p>
        </w:tc>
        <w:tc>
          <w:tcPr>
            <w:tcW w:w="7534" w:type="dxa"/>
          </w:tcPr>
          <w:p w14:paraId="1856D625" w14:textId="77777777" w:rsidR="00704D9C" w:rsidRDefault="00704D9C" w:rsidP="00704D9C"/>
        </w:tc>
      </w:tr>
      <w:tr w:rsidR="00704D9C" w14:paraId="6FB0F25D" w14:textId="77777777" w:rsidTr="00704D9C">
        <w:tc>
          <w:tcPr>
            <w:tcW w:w="1528" w:type="dxa"/>
          </w:tcPr>
          <w:p w14:paraId="0816B636" w14:textId="77777777" w:rsidR="00704D9C" w:rsidRDefault="00704D9C" w:rsidP="00704D9C">
            <w:r>
              <w:t>Commentaire</w:t>
            </w:r>
          </w:p>
        </w:tc>
        <w:tc>
          <w:tcPr>
            <w:tcW w:w="7534" w:type="dxa"/>
          </w:tcPr>
          <w:p w14:paraId="6A58E75E" w14:textId="77777777" w:rsidR="00704D9C" w:rsidRDefault="00704D9C" w:rsidP="00704D9C">
            <w:r>
              <w:t>-</w:t>
            </w:r>
          </w:p>
        </w:tc>
      </w:tr>
    </w:tbl>
    <w:p w14:paraId="724EC53B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7E891106" w14:textId="77777777" w:rsidTr="00704D9C">
        <w:tc>
          <w:tcPr>
            <w:tcW w:w="1442" w:type="dxa"/>
          </w:tcPr>
          <w:p w14:paraId="52F1548E" w14:textId="77777777" w:rsidR="00704D9C" w:rsidRDefault="00704D9C" w:rsidP="00704D9C">
            <w:r>
              <w:t xml:space="preserve">Ticket </w:t>
            </w:r>
          </w:p>
        </w:tc>
        <w:tc>
          <w:tcPr>
            <w:tcW w:w="7620" w:type="dxa"/>
          </w:tcPr>
          <w:p w14:paraId="0F45A9A0" w14:textId="77777777" w:rsidR="00704D9C" w:rsidRDefault="00704D9C" w:rsidP="00704D9C">
            <w:r>
              <w:t>T013</w:t>
            </w:r>
          </w:p>
        </w:tc>
      </w:tr>
      <w:tr w:rsidR="00704D9C" w14:paraId="2D11344C" w14:textId="77777777" w:rsidTr="00704D9C">
        <w:tc>
          <w:tcPr>
            <w:tcW w:w="1442" w:type="dxa"/>
          </w:tcPr>
          <w:p w14:paraId="6B5F1255" w14:textId="77777777" w:rsidR="00704D9C" w:rsidRDefault="00704D9C" w:rsidP="00704D9C">
            <w:r>
              <w:t>Rubrique</w:t>
            </w:r>
          </w:p>
        </w:tc>
        <w:tc>
          <w:tcPr>
            <w:tcW w:w="7620" w:type="dxa"/>
          </w:tcPr>
          <w:p w14:paraId="394F2A29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398E5D9D" w14:textId="77777777" w:rsidTr="00704D9C">
        <w:tc>
          <w:tcPr>
            <w:tcW w:w="1442" w:type="dxa"/>
          </w:tcPr>
          <w:p w14:paraId="08101371" w14:textId="77777777" w:rsidR="00704D9C" w:rsidRDefault="00704D9C" w:rsidP="00704D9C">
            <w:r>
              <w:t>Intitulé</w:t>
            </w:r>
          </w:p>
        </w:tc>
        <w:tc>
          <w:tcPr>
            <w:tcW w:w="7620" w:type="dxa"/>
          </w:tcPr>
          <w:p w14:paraId="6BC682A1" w14:textId="77777777" w:rsidR="00704D9C" w:rsidRDefault="00704D9C" w:rsidP="00704D9C">
            <w:r>
              <w:t>Créer l’écran – Liste des droits</w:t>
            </w:r>
          </w:p>
        </w:tc>
      </w:tr>
      <w:tr w:rsidR="00704D9C" w14:paraId="15DF54C0" w14:textId="77777777" w:rsidTr="00704D9C">
        <w:tc>
          <w:tcPr>
            <w:tcW w:w="1442" w:type="dxa"/>
          </w:tcPr>
          <w:p w14:paraId="25AA2515" w14:textId="77777777" w:rsidR="00704D9C" w:rsidRDefault="00704D9C" w:rsidP="00704D9C">
            <w:r>
              <w:t>Objets utilisés</w:t>
            </w:r>
          </w:p>
        </w:tc>
        <w:tc>
          <w:tcPr>
            <w:tcW w:w="7620" w:type="dxa"/>
          </w:tcPr>
          <w:p w14:paraId="0B5D5054" w14:textId="77777777" w:rsidR="00704D9C" w:rsidRDefault="00704D9C" w:rsidP="00704D9C">
            <w:r>
              <w:t>Droits</w:t>
            </w:r>
          </w:p>
        </w:tc>
      </w:tr>
      <w:tr w:rsidR="00704D9C" w:rsidRPr="008A5503" w14:paraId="17A7153D" w14:textId="77777777" w:rsidTr="00704D9C">
        <w:tc>
          <w:tcPr>
            <w:tcW w:w="1442" w:type="dxa"/>
          </w:tcPr>
          <w:p w14:paraId="33C30000" w14:textId="77777777" w:rsidR="00704D9C" w:rsidRDefault="00704D9C" w:rsidP="00704D9C">
            <w:r>
              <w:t>Accès</w:t>
            </w:r>
          </w:p>
        </w:tc>
        <w:tc>
          <w:tcPr>
            <w:tcW w:w="7620" w:type="dxa"/>
          </w:tcPr>
          <w:p w14:paraId="5AE3C6F5" w14:textId="77777777" w:rsidR="00704D9C" w:rsidRDefault="00704D9C" w:rsidP="00704D9C">
            <w:r>
              <w:t>Accès depuis :</w:t>
            </w:r>
          </w:p>
          <w:p w14:paraId="6F547F5D" w14:textId="77777777"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14:paraId="20A9E07E" w14:textId="77777777" w:rsidTr="00704D9C">
        <w:tc>
          <w:tcPr>
            <w:tcW w:w="1442" w:type="dxa"/>
          </w:tcPr>
          <w:p w14:paraId="7FE681C6" w14:textId="77777777" w:rsidR="00704D9C" w:rsidRDefault="00704D9C" w:rsidP="00704D9C">
            <w:r>
              <w:t>Description</w:t>
            </w:r>
          </w:p>
        </w:tc>
        <w:tc>
          <w:tcPr>
            <w:tcW w:w="7620" w:type="dxa"/>
          </w:tcPr>
          <w:p w14:paraId="490D871C" w14:textId="77777777" w:rsidR="00704D9C" w:rsidRDefault="00704D9C" w:rsidP="00704D9C">
            <w:r>
              <w:t>Informations affichées :</w:t>
            </w:r>
          </w:p>
          <w:p w14:paraId="27051284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14:paraId="08A42786" w14:textId="77777777"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1C8D03CB" w14:textId="77777777"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68D73A7E" w14:textId="77777777"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23EBD302" w14:textId="77777777"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290AC866" w14:textId="77777777" w:rsidR="00704D9C" w:rsidRDefault="00704D9C" w:rsidP="00704D9C"/>
          <w:p w14:paraId="1DB6AE46" w14:textId="77777777" w:rsidR="00704D9C" w:rsidRDefault="00704D9C" w:rsidP="00704D9C">
            <w:r>
              <w:t xml:space="preserve">Champs affichés : </w:t>
            </w:r>
          </w:p>
          <w:p w14:paraId="04487645" w14:textId="77777777" w:rsidR="00704D9C" w:rsidRDefault="00704D9C" w:rsidP="00704D9C"/>
          <w:p w14:paraId="6AEDE970" w14:textId="77777777" w:rsidR="00704D9C" w:rsidRDefault="00704D9C" w:rsidP="00704D9C">
            <w:r>
              <w:t>Actions :</w:t>
            </w:r>
          </w:p>
          <w:p w14:paraId="44216C9E" w14:textId="77777777"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roit (et ses liaisons </w:t>
            </w:r>
            <w:proofErr w:type="spellStart"/>
            <w:r>
              <w:t>drcl</w:t>
            </w:r>
            <w:proofErr w:type="spellEnd"/>
            <w:r>
              <w:t>)</w:t>
            </w:r>
          </w:p>
          <w:p w14:paraId="5150B7D9" w14:textId="77777777" w:rsidR="00704D9C" w:rsidRDefault="00704D9C" w:rsidP="00704D9C"/>
        </w:tc>
      </w:tr>
      <w:tr w:rsidR="00704D9C" w14:paraId="50715E69" w14:textId="77777777" w:rsidTr="00704D9C">
        <w:tc>
          <w:tcPr>
            <w:tcW w:w="1442" w:type="dxa"/>
          </w:tcPr>
          <w:p w14:paraId="30160164" w14:textId="77777777" w:rsidR="00704D9C" w:rsidRDefault="00704D9C" w:rsidP="00704D9C">
            <w:r>
              <w:t>Commentaires</w:t>
            </w:r>
          </w:p>
        </w:tc>
        <w:tc>
          <w:tcPr>
            <w:tcW w:w="7620" w:type="dxa"/>
          </w:tcPr>
          <w:p w14:paraId="574014F8" w14:textId="77777777" w:rsidR="00704D9C" w:rsidRDefault="00704D9C" w:rsidP="00704D9C">
            <w:r>
              <w:t>-</w:t>
            </w:r>
          </w:p>
        </w:tc>
      </w:tr>
    </w:tbl>
    <w:p w14:paraId="283FC6B3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34D32" w14:paraId="029D9486" w14:textId="77777777" w:rsidTr="0047416A">
        <w:tc>
          <w:tcPr>
            <w:tcW w:w="1442" w:type="dxa"/>
          </w:tcPr>
          <w:p w14:paraId="31B691BA" w14:textId="77777777" w:rsidR="00934D32" w:rsidRDefault="00934D32" w:rsidP="0047416A">
            <w:r>
              <w:t xml:space="preserve">Ticket </w:t>
            </w:r>
          </w:p>
        </w:tc>
        <w:tc>
          <w:tcPr>
            <w:tcW w:w="7620" w:type="dxa"/>
          </w:tcPr>
          <w:p w14:paraId="44015819" w14:textId="77777777" w:rsidR="00934D32" w:rsidRDefault="00934D32" w:rsidP="0047416A">
            <w:r>
              <w:t>T014</w:t>
            </w:r>
          </w:p>
        </w:tc>
      </w:tr>
      <w:tr w:rsidR="00934D32" w14:paraId="1D4C90F3" w14:textId="77777777" w:rsidTr="0047416A">
        <w:tc>
          <w:tcPr>
            <w:tcW w:w="1442" w:type="dxa"/>
          </w:tcPr>
          <w:p w14:paraId="72577932" w14:textId="77777777" w:rsidR="00934D32" w:rsidRDefault="00934D32" w:rsidP="0047416A">
            <w:r>
              <w:t>Rubrique</w:t>
            </w:r>
          </w:p>
        </w:tc>
        <w:tc>
          <w:tcPr>
            <w:tcW w:w="7620" w:type="dxa"/>
          </w:tcPr>
          <w:p w14:paraId="20D16CED" w14:textId="77777777" w:rsidR="00934D32" w:rsidRDefault="00934D32" w:rsidP="0047416A">
            <w:r>
              <w:t xml:space="preserve">Création écran </w:t>
            </w:r>
          </w:p>
        </w:tc>
      </w:tr>
      <w:tr w:rsidR="00934D32" w14:paraId="55FA24F4" w14:textId="77777777" w:rsidTr="0047416A">
        <w:tc>
          <w:tcPr>
            <w:tcW w:w="1442" w:type="dxa"/>
          </w:tcPr>
          <w:p w14:paraId="1D616D62" w14:textId="77777777" w:rsidR="00934D32" w:rsidRDefault="00934D32" w:rsidP="0047416A">
            <w:r>
              <w:t>Intitulé</w:t>
            </w:r>
          </w:p>
        </w:tc>
        <w:tc>
          <w:tcPr>
            <w:tcW w:w="7620" w:type="dxa"/>
          </w:tcPr>
          <w:p w14:paraId="3DADF76F" w14:textId="77777777" w:rsidR="00934D32" w:rsidRDefault="00934D32" w:rsidP="00934D32">
            <w:r>
              <w:t>Créer l’écran – Liste des devoirs</w:t>
            </w:r>
          </w:p>
        </w:tc>
      </w:tr>
      <w:tr w:rsidR="00934D32" w14:paraId="4D56FE4C" w14:textId="77777777" w:rsidTr="0047416A">
        <w:tc>
          <w:tcPr>
            <w:tcW w:w="1442" w:type="dxa"/>
          </w:tcPr>
          <w:p w14:paraId="7868975A" w14:textId="77777777" w:rsidR="00934D32" w:rsidRDefault="00934D32" w:rsidP="0047416A">
            <w:r>
              <w:t>Objets utilisés</w:t>
            </w:r>
          </w:p>
        </w:tc>
        <w:tc>
          <w:tcPr>
            <w:tcW w:w="7620" w:type="dxa"/>
          </w:tcPr>
          <w:p w14:paraId="5F835B6B" w14:textId="77777777" w:rsidR="00934D32" w:rsidRDefault="00934D32" w:rsidP="0047416A">
            <w:r>
              <w:t>Devoirs</w:t>
            </w:r>
          </w:p>
        </w:tc>
      </w:tr>
      <w:tr w:rsidR="00934D32" w:rsidRPr="008A5503" w14:paraId="3ADD3447" w14:textId="77777777" w:rsidTr="0047416A">
        <w:tc>
          <w:tcPr>
            <w:tcW w:w="1442" w:type="dxa"/>
          </w:tcPr>
          <w:p w14:paraId="1D668F11" w14:textId="77777777" w:rsidR="00934D32" w:rsidRDefault="00934D32" w:rsidP="0047416A">
            <w:r>
              <w:t>Accès</w:t>
            </w:r>
          </w:p>
        </w:tc>
        <w:tc>
          <w:tcPr>
            <w:tcW w:w="7620" w:type="dxa"/>
          </w:tcPr>
          <w:p w14:paraId="028B3068" w14:textId="77777777" w:rsidR="00934D32" w:rsidRDefault="00934D32" w:rsidP="0047416A">
            <w:r>
              <w:t>Accès depuis :</w:t>
            </w:r>
          </w:p>
          <w:p w14:paraId="30CCC639" w14:textId="77777777" w:rsidR="00934D32" w:rsidRPr="008A5503" w:rsidRDefault="00934D32" w:rsidP="0047416A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lastRenderedPageBreak/>
              <w:t>Barre de navigation</w:t>
            </w:r>
          </w:p>
        </w:tc>
      </w:tr>
      <w:tr w:rsidR="00934D32" w14:paraId="0D824C70" w14:textId="77777777" w:rsidTr="0047416A">
        <w:tc>
          <w:tcPr>
            <w:tcW w:w="1442" w:type="dxa"/>
          </w:tcPr>
          <w:p w14:paraId="532B61C8" w14:textId="77777777" w:rsidR="00934D32" w:rsidRDefault="00934D32" w:rsidP="0047416A">
            <w:r>
              <w:lastRenderedPageBreak/>
              <w:t>Description</w:t>
            </w:r>
          </w:p>
        </w:tc>
        <w:tc>
          <w:tcPr>
            <w:tcW w:w="7620" w:type="dxa"/>
          </w:tcPr>
          <w:p w14:paraId="42531544" w14:textId="77777777" w:rsidR="00934D32" w:rsidRDefault="00934D32" w:rsidP="0047416A">
            <w:r>
              <w:t>Informations affichées :</w:t>
            </w:r>
          </w:p>
          <w:p w14:paraId="0863A2DB" w14:textId="77777777" w:rsidR="00934D32" w:rsidRDefault="00934D32" w:rsidP="0047416A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evoirs</w:t>
            </w:r>
          </w:p>
          <w:p w14:paraId="716B542B" w14:textId="77777777"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3D88E0B2" w14:textId="77777777"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4720D5DE" w14:textId="77777777"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51B9913F" w14:textId="77777777"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5705F16E" w14:textId="77777777" w:rsidR="00934D32" w:rsidRDefault="00934D32" w:rsidP="0047416A"/>
          <w:p w14:paraId="1A0BF71C" w14:textId="77777777" w:rsidR="00934D32" w:rsidRDefault="00934D32" w:rsidP="0047416A">
            <w:r>
              <w:t xml:space="preserve">Champs affichés : </w:t>
            </w:r>
          </w:p>
          <w:p w14:paraId="5813A119" w14:textId="77777777" w:rsidR="00934D32" w:rsidRDefault="00934D32" w:rsidP="0047416A"/>
          <w:p w14:paraId="04181134" w14:textId="77777777" w:rsidR="00934D32" w:rsidRDefault="00934D32" w:rsidP="0047416A">
            <w:r>
              <w:t>Actions :</w:t>
            </w:r>
          </w:p>
          <w:p w14:paraId="2A58B88E" w14:textId="77777777" w:rsidR="00934D32" w:rsidRDefault="00934D32" w:rsidP="0047416A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evoirs (et ses liaisons </w:t>
            </w:r>
            <w:proofErr w:type="spellStart"/>
            <w:r>
              <w:t>dvcl</w:t>
            </w:r>
            <w:proofErr w:type="spellEnd"/>
            <w:r>
              <w:t>)</w:t>
            </w:r>
          </w:p>
          <w:p w14:paraId="28ACF010" w14:textId="77777777" w:rsidR="00934D32" w:rsidRDefault="00934D32" w:rsidP="0047416A"/>
        </w:tc>
      </w:tr>
      <w:tr w:rsidR="00934D32" w14:paraId="4D7DA290" w14:textId="77777777" w:rsidTr="0047416A">
        <w:tc>
          <w:tcPr>
            <w:tcW w:w="1442" w:type="dxa"/>
          </w:tcPr>
          <w:p w14:paraId="5ABB281F" w14:textId="77777777" w:rsidR="00934D32" w:rsidRDefault="00934D32" w:rsidP="0047416A">
            <w:r>
              <w:t>Commentaires</w:t>
            </w:r>
          </w:p>
        </w:tc>
        <w:tc>
          <w:tcPr>
            <w:tcW w:w="7620" w:type="dxa"/>
          </w:tcPr>
          <w:p w14:paraId="58FF1962" w14:textId="77777777" w:rsidR="00934D32" w:rsidRDefault="00934D32" w:rsidP="0047416A">
            <w:r>
              <w:t>-</w:t>
            </w:r>
          </w:p>
        </w:tc>
      </w:tr>
    </w:tbl>
    <w:p w14:paraId="67D23F9C" w14:textId="77777777" w:rsidR="00934D32" w:rsidRDefault="00934D32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7416A" w14:paraId="79D0653E" w14:textId="77777777" w:rsidTr="0047416A">
        <w:tc>
          <w:tcPr>
            <w:tcW w:w="1239" w:type="dxa"/>
          </w:tcPr>
          <w:p w14:paraId="07DF2096" w14:textId="77777777" w:rsidR="0047416A" w:rsidRDefault="0047416A" w:rsidP="0047416A">
            <w:r>
              <w:t>Ticket</w:t>
            </w:r>
          </w:p>
        </w:tc>
        <w:tc>
          <w:tcPr>
            <w:tcW w:w="7823" w:type="dxa"/>
          </w:tcPr>
          <w:p w14:paraId="15F1D6F6" w14:textId="77777777" w:rsidR="0047416A" w:rsidRDefault="0047416A" w:rsidP="0047416A">
            <w:r>
              <w:t>T015a</w:t>
            </w:r>
          </w:p>
        </w:tc>
      </w:tr>
      <w:tr w:rsidR="0047416A" w14:paraId="6B041250" w14:textId="77777777" w:rsidTr="0047416A">
        <w:tc>
          <w:tcPr>
            <w:tcW w:w="1239" w:type="dxa"/>
          </w:tcPr>
          <w:p w14:paraId="4AC8FF79" w14:textId="77777777" w:rsidR="0047416A" w:rsidRDefault="0047416A" w:rsidP="0047416A">
            <w:r>
              <w:t>Rubrique</w:t>
            </w:r>
          </w:p>
        </w:tc>
        <w:tc>
          <w:tcPr>
            <w:tcW w:w="7823" w:type="dxa"/>
          </w:tcPr>
          <w:p w14:paraId="1BFD99DA" w14:textId="77777777" w:rsidR="0047416A" w:rsidRDefault="0047416A" w:rsidP="0047416A">
            <w:r>
              <w:t>Modification d’objet</w:t>
            </w:r>
          </w:p>
        </w:tc>
      </w:tr>
      <w:tr w:rsidR="0047416A" w14:paraId="2F5260C3" w14:textId="77777777" w:rsidTr="0047416A">
        <w:tc>
          <w:tcPr>
            <w:tcW w:w="1239" w:type="dxa"/>
          </w:tcPr>
          <w:p w14:paraId="163F8A44" w14:textId="77777777" w:rsidR="0047416A" w:rsidRDefault="0047416A" w:rsidP="0047416A">
            <w:r>
              <w:t>Intitulé</w:t>
            </w:r>
          </w:p>
        </w:tc>
        <w:tc>
          <w:tcPr>
            <w:tcW w:w="7823" w:type="dxa"/>
          </w:tcPr>
          <w:p w14:paraId="1EA80847" w14:textId="77777777" w:rsidR="0047416A" w:rsidRDefault="0047416A" w:rsidP="0047416A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ajouter l’attribut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47416A" w14:paraId="28556A96" w14:textId="77777777" w:rsidTr="0047416A">
        <w:tc>
          <w:tcPr>
            <w:tcW w:w="1239" w:type="dxa"/>
          </w:tcPr>
          <w:p w14:paraId="0656F1EF" w14:textId="77777777" w:rsidR="0047416A" w:rsidRDefault="0047416A" w:rsidP="0047416A">
            <w:r>
              <w:t>Objets modifiés</w:t>
            </w:r>
          </w:p>
        </w:tc>
        <w:tc>
          <w:tcPr>
            <w:tcW w:w="7823" w:type="dxa"/>
          </w:tcPr>
          <w:p w14:paraId="508C102D" w14:textId="77777777" w:rsidR="0047416A" w:rsidRDefault="0047416A" w:rsidP="0047416A">
            <w:proofErr w:type="spellStart"/>
            <w:r>
              <w:t>sim</w:t>
            </w:r>
            <w:proofErr w:type="spellEnd"/>
          </w:p>
        </w:tc>
      </w:tr>
      <w:tr w:rsidR="0047416A" w14:paraId="6257CB19" w14:textId="77777777" w:rsidTr="0047416A">
        <w:tc>
          <w:tcPr>
            <w:tcW w:w="1239" w:type="dxa"/>
          </w:tcPr>
          <w:p w14:paraId="6FE6C6F8" w14:textId="77777777" w:rsidR="0047416A" w:rsidRDefault="0047416A" w:rsidP="0047416A">
            <w:r>
              <w:t>Ecran(s) associé(s)</w:t>
            </w:r>
          </w:p>
        </w:tc>
        <w:tc>
          <w:tcPr>
            <w:tcW w:w="7823" w:type="dxa"/>
          </w:tcPr>
          <w:p w14:paraId="036C0711" w14:textId="77777777" w:rsidR="0047416A" w:rsidRDefault="001E6647" w:rsidP="0047416A">
            <w:r>
              <w:t>-</w:t>
            </w:r>
          </w:p>
        </w:tc>
      </w:tr>
      <w:tr w:rsidR="0047416A" w14:paraId="47A58A14" w14:textId="77777777" w:rsidTr="0047416A">
        <w:tc>
          <w:tcPr>
            <w:tcW w:w="1239" w:type="dxa"/>
          </w:tcPr>
          <w:p w14:paraId="5D177990" w14:textId="77777777" w:rsidR="0047416A" w:rsidRDefault="0047416A" w:rsidP="0047416A">
            <w:r>
              <w:t>Description</w:t>
            </w:r>
          </w:p>
        </w:tc>
        <w:tc>
          <w:tcPr>
            <w:tcW w:w="7823" w:type="dxa"/>
          </w:tcPr>
          <w:p w14:paraId="689F7056" w14:textId="77777777" w:rsidR="0047416A" w:rsidRDefault="0047416A" w:rsidP="0047416A">
            <w:r>
              <w:t>Description</w:t>
            </w:r>
          </w:p>
        </w:tc>
      </w:tr>
      <w:tr w:rsidR="0047416A" w14:paraId="5A4D037B" w14:textId="77777777" w:rsidTr="0047416A">
        <w:tc>
          <w:tcPr>
            <w:tcW w:w="1239" w:type="dxa"/>
          </w:tcPr>
          <w:p w14:paraId="34AEFE41" w14:textId="77777777" w:rsidR="0047416A" w:rsidRDefault="0047416A" w:rsidP="0047416A">
            <w:r>
              <w:t>RDG</w:t>
            </w:r>
          </w:p>
        </w:tc>
        <w:tc>
          <w:tcPr>
            <w:tcW w:w="7823" w:type="dxa"/>
          </w:tcPr>
          <w:p w14:paraId="385CC70D" w14:textId="77777777" w:rsidR="0047416A" w:rsidRDefault="0047416A" w:rsidP="0047416A">
            <w:r>
              <w:t>Liste des RDG</w:t>
            </w:r>
          </w:p>
        </w:tc>
      </w:tr>
      <w:tr w:rsidR="0047416A" w14:paraId="0BE33B13" w14:textId="77777777" w:rsidTr="0047416A">
        <w:tc>
          <w:tcPr>
            <w:tcW w:w="1239" w:type="dxa"/>
          </w:tcPr>
          <w:p w14:paraId="578B63A4" w14:textId="77777777" w:rsidR="0047416A" w:rsidRDefault="0047416A" w:rsidP="0047416A">
            <w:r>
              <w:t>Reprise de données</w:t>
            </w:r>
          </w:p>
        </w:tc>
        <w:tc>
          <w:tcPr>
            <w:tcW w:w="7823" w:type="dxa"/>
          </w:tcPr>
          <w:p w14:paraId="197A823E" w14:textId="77777777" w:rsidR="0047416A" w:rsidRDefault="001E6647" w:rsidP="0047416A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 (T015b)</w:t>
            </w:r>
          </w:p>
        </w:tc>
      </w:tr>
    </w:tbl>
    <w:p w14:paraId="275E045F" w14:textId="77777777" w:rsidR="0047416A" w:rsidRDefault="0047416A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5965E0" w14:paraId="501F84D3" w14:textId="77777777" w:rsidTr="0009014F">
        <w:tc>
          <w:tcPr>
            <w:tcW w:w="1239" w:type="dxa"/>
          </w:tcPr>
          <w:p w14:paraId="5CDA7A64" w14:textId="77777777" w:rsidR="005965E0" w:rsidRDefault="005965E0" w:rsidP="0009014F">
            <w:r>
              <w:t>Ticket</w:t>
            </w:r>
          </w:p>
        </w:tc>
        <w:tc>
          <w:tcPr>
            <w:tcW w:w="7823" w:type="dxa"/>
          </w:tcPr>
          <w:p w14:paraId="44962BEA" w14:textId="77777777" w:rsidR="005965E0" w:rsidRDefault="005965E0" w:rsidP="0009014F">
            <w:r>
              <w:t>T015b</w:t>
            </w:r>
          </w:p>
        </w:tc>
      </w:tr>
      <w:tr w:rsidR="005965E0" w14:paraId="775E7740" w14:textId="77777777" w:rsidTr="0009014F">
        <w:tc>
          <w:tcPr>
            <w:tcW w:w="1239" w:type="dxa"/>
          </w:tcPr>
          <w:p w14:paraId="6437842B" w14:textId="77777777" w:rsidR="005965E0" w:rsidRDefault="005965E0" w:rsidP="0009014F">
            <w:r>
              <w:t>Rubrique</w:t>
            </w:r>
          </w:p>
        </w:tc>
        <w:tc>
          <w:tcPr>
            <w:tcW w:w="7823" w:type="dxa"/>
          </w:tcPr>
          <w:p w14:paraId="40D64694" w14:textId="77777777" w:rsidR="005965E0" w:rsidRDefault="005965E0" w:rsidP="0009014F">
            <w:r>
              <w:t>Reprise de données</w:t>
            </w:r>
          </w:p>
        </w:tc>
      </w:tr>
      <w:tr w:rsidR="005965E0" w14:paraId="72368429" w14:textId="77777777" w:rsidTr="0009014F">
        <w:tc>
          <w:tcPr>
            <w:tcW w:w="1239" w:type="dxa"/>
          </w:tcPr>
          <w:p w14:paraId="7E11CA22" w14:textId="77777777" w:rsidR="005965E0" w:rsidRDefault="005965E0" w:rsidP="0009014F">
            <w:r>
              <w:t>Intitulé</w:t>
            </w:r>
          </w:p>
        </w:tc>
        <w:tc>
          <w:tcPr>
            <w:tcW w:w="7823" w:type="dxa"/>
          </w:tcPr>
          <w:p w14:paraId="0B846C2C" w14:textId="77777777" w:rsidR="005965E0" w:rsidRDefault="005965E0" w:rsidP="005965E0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alimenter la colonne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5965E0" w14:paraId="483C07B9" w14:textId="77777777" w:rsidTr="0009014F">
        <w:tc>
          <w:tcPr>
            <w:tcW w:w="1239" w:type="dxa"/>
          </w:tcPr>
          <w:p w14:paraId="3079113B" w14:textId="77777777" w:rsidR="005965E0" w:rsidRDefault="005965E0" w:rsidP="0009014F">
            <w:r>
              <w:t>Tables modifiées</w:t>
            </w:r>
          </w:p>
        </w:tc>
        <w:tc>
          <w:tcPr>
            <w:tcW w:w="7823" w:type="dxa"/>
          </w:tcPr>
          <w:p w14:paraId="2F96D37C" w14:textId="77777777" w:rsidR="005965E0" w:rsidRDefault="005965E0" w:rsidP="0009014F">
            <w:proofErr w:type="spellStart"/>
            <w:r>
              <w:t>sim</w:t>
            </w:r>
            <w:proofErr w:type="spellEnd"/>
          </w:p>
        </w:tc>
      </w:tr>
      <w:tr w:rsidR="005965E0" w14:paraId="6F34CAB5" w14:textId="77777777" w:rsidTr="0009014F">
        <w:tc>
          <w:tcPr>
            <w:tcW w:w="1239" w:type="dxa"/>
          </w:tcPr>
          <w:p w14:paraId="42012F94" w14:textId="77777777" w:rsidR="005965E0" w:rsidRDefault="005965E0" w:rsidP="0009014F">
            <w:r>
              <w:t>Description</w:t>
            </w:r>
          </w:p>
        </w:tc>
        <w:tc>
          <w:tcPr>
            <w:tcW w:w="7823" w:type="dxa"/>
          </w:tcPr>
          <w:p w14:paraId="428B25C5" w14:textId="77777777" w:rsidR="005965E0" w:rsidRDefault="005965E0" w:rsidP="0009014F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</w:t>
            </w:r>
          </w:p>
        </w:tc>
      </w:tr>
    </w:tbl>
    <w:p w14:paraId="57518148" w14:textId="77777777" w:rsidR="001E6647" w:rsidRDefault="001E6647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F22666" w14:paraId="10192F7F" w14:textId="77777777" w:rsidTr="0047416A">
        <w:tc>
          <w:tcPr>
            <w:tcW w:w="1528" w:type="dxa"/>
          </w:tcPr>
          <w:p w14:paraId="6CD986FD" w14:textId="77777777" w:rsidR="00F22666" w:rsidRDefault="00F22666" w:rsidP="0047416A">
            <w:r>
              <w:t>Ticket</w:t>
            </w:r>
          </w:p>
        </w:tc>
        <w:tc>
          <w:tcPr>
            <w:tcW w:w="7534" w:type="dxa"/>
          </w:tcPr>
          <w:p w14:paraId="701C7DF6" w14:textId="77777777" w:rsidR="00F22666" w:rsidRDefault="00F22666" w:rsidP="0047416A">
            <w:r>
              <w:t>T015</w:t>
            </w:r>
            <w:r w:rsidR="005965E0">
              <w:t>c</w:t>
            </w:r>
          </w:p>
        </w:tc>
      </w:tr>
      <w:tr w:rsidR="00F22666" w14:paraId="5E9997E4" w14:textId="77777777" w:rsidTr="0047416A">
        <w:tc>
          <w:tcPr>
            <w:tcW w:w="1528" w:type="dxa"/>
          </w:tcPr>
          <w:p w14:paraId="313FC89F" w14:textId="77777777" w:rsidR="00F22666" w:rsidRDefault="00F22666" w:rsidP="0047416A">
            <w:r>
              <w:t>Rubrique</w:t>
            </w:r>
          </w:p>
        </w:tc>
        <w:tc>
          <w:tcPr>
            <w:tcW w:w="7534" w:type="dxa"/>
          </w:tcPr>
          <w:p w14:paraId="7700390D" w14:textId="77777777" w:rsidR="00F22666" w:rsidRDefault="00F22666" w:rsidP="0047416A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F22666" w14:paraId="6B3109BA" w14:textId="77777777" w:rsidTr="0047416A">
        <w:tc>
          <w:tcPr>
            <w:tcW w:w="1528" w:type="dxa"/>
          </w:tcPr>
          <w:p w14:paraId="4564DC85" w14:textId="77777777" w:rsidR="00F22666" w:rsidRDefault="00F22666" w:rsidP="0047416A">
            <w:r>
              <w:t>Intitulé</w:t>
            </w:r>
          </w:p>
        </w:tc>
        <w:tc>
          <w:tcPr>
            <w:tcW w:w="7534" w:type="dxa"/>
          </w:tcPr>
          <w:p w14:paraId="496CBA39" w14:textId="77777777" w:rsidR="00F22666" w:rsidRDefault="00F22666" w:rsidP="0047416A">
            <w:r>
              <w:t xml:space="preserve">Changer l’âge d’un </w:t>
            </w:r>
            <w:proofErr w:type="spellStart"/>
            <w:r>
              <w:t>sim</w:t>
            </w:r>
            <w:proofErr w:type="spellEnd"/>
            <w:r>
              <w:t xml:space="preserve"> existant de enfant à adulte</w:t>
            </w:r>
          </w:p>
        </w:tc>
      </w:tr>
      <w:tr w:rsidR="00F22666" w14:paraId="40795FFC" w14:textId="77777777" w:rsidTr="0047416A">
        <w:tc>
          <w:tcPr>
            <w:tcW w:w="1528" w:type="dxa"/>
          </w:tcPr>
          <w:p w14:paraId="534F096C" w14:textId="77777777" w:rsidR="00F22666" w:rsidRDefault="00F22666" w:rsidP="0047416A">
            <w:r>
              <w:t>Objets modifiés</w:t>
            </w:r>
          </w:p>
        </w:tc>
        <w:tc>
          <w:tcPr>
            <w:tcW w:w="7534" w:type="dxa"/>
          </w:tcPr>
          <w:p w14:paraId="1A2960F5" w14:textId="77777777" w:rsidR="00F22666" w:rsidRDefault="00F22666" w:rsidP="00F22666">
            <w:r>
              <w:t>Sim</w:t>
            </w:r>
          </w:p>
        </w:tc>
      </w:tr>
      <w:tr w:rsidR="00F22666" w14:paraId="34AAB233" w14:textId="77777777" w:rsidTr="0047416A">
        <w:tc>
          <w:tcPr>
            <w:tcW w:w="1528" w:type="dxa"/>
          </w:tcPr>
          <w:p w14:paraId="0B641D3E" w14:textId="77777777" w:rsidR="00F22666" w:rsidRDefault="00F22666" w:rsidP="0047416A">
            <w:r>
              <w:t>Accès</w:t>
            </w:r>
          </w:p>
        </w:tc>
        <w:tc>
          <w:tcPr>
            <w:tcW w:w="7534" w:type="dxa"/>
          </w:tcPr>
          <w:p w14:paraId="1AC28D12" w14:textId="77777777" w:rsidR="00F22666" w:rsidRDefault="00F22666" w:rsidP="0047416A">
            <w:r>
              <w:t>--</w:t>
            </w:r>
          </w:p>
        </w:tc>
      </w:tr>
      <w:tr w:rsidR="00F22666" w14:paraId="28F21B6E" w14:textId="77777777" w:rsidTr="0047416A">
        <w:tc>
          <w:tcPr>
            <w:tcW w:w="1528" w:type="dxa"/>
          </w:tcPr>
          <w:p w14:paraId="13830D05" w14:textId="77777777" w:rsidR="00F22666" w:rsidRDefault="00F22666" w:rsidP="0047416A">
            <w:r>
              <w:t>Ecran associé</w:t>
            </w:r>
          </w:p>
        </w:tc>
        <w:tc>
          <w:tcPr>
            <w:tcW w:w="7534" w:type="dxa"/>
          </w:tcPr>
          <w:p w14:paraId="25973F07" w14:textId="77777777" w:rsidR="00F22666" w:rsidRDefault="00F22666" w:rsidP="0047416A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3659AA96" w14:textId="77777777" w:rsidR="00F22666" w:rsidRDefault="00F22666" w:rsidP="0047416A"/>
        </w:tc>
      </w:tr>
      <w:tr w:rsidR="00F22666" w14:paraId="08AE6121" w14:textId="77777777" w:rsidTr="0047416A">
        <w:tc>
          <w:tcPr>
            <w:tcW w:w="1528" w:type="dxa"/>
          </w:tcPr>
          <w:p w14:paraId="6B1303C1" w14:textId="77777777" w:rsidR="00F22666" w:rsidRDefault="00F22666" w:rsidP="0047416A">
            <w:r>
              <w:t>Scénario</w:t>
            </w:r>
          </w:p>
        </w:tc>
        <w:tc>
          <w:tcPr>
            <w:tcW w:w="7534" w:type="dxa"/>
          </w:tcPr>
          <w:p w14:paraId="5383F72D" w14:textId="77777777" w:rsidR="00F22666" w:rsidRDefault="00F22666" w:rsidP="0047416A">
            <w:r w:rsidRPr="0090097D">
              <w:rPr>
                <w:highlight w:val="red"/>
              </w:rPr>
              <w:t>xxx</w:t>
            </w:r>
          </w:p>
        </w:tc>
      </w:tr>
      <w:tr w:rsidR="00F22666" w14:paraId="6894A140" w14:textId="77777777" w:rsidTr="0047416A">
        <w:tc>
          <w:tcPr>
            <w:tcW w:w="1528" w:type="dxa"/>
          </w:tcPr>
          <w:p w14:paraId="24D0D20F" w14:textId="77777777" w:rsidR="00F22666" w:rsidRDefault="00F22666" w:rsidP="0047416A">
            <w:r>
              <w:t>RDG</w:t>
            </w:r>
          </w:p>
        </w:tc>
        <w:tc>
          <w:tcPr>
            <w:tcW w:w="7534" w:type="dxa"/>
          </w:tcPr>
          <w:p w14:paraId="7A173D39" w14:textId="77777777" w:rsidR="00F22666" w:rsidRDefault="00F22666" w:rsidP="0047416A"/>
        </w:tc>
      </w:tr>
      <w:tr w:rsidR="00F22666" w14:paraId="6A009871" w14:textId="77777777" w:rsidTr="0047416A">
        <w:tc>
          <w:tcPr>
            <w:tcW w:w="1528" w:type="dxa"/>
          </w:tcPr>
          <w:p w14:paraId="28FB03AC" w14:textId="77777777" w:rsidR="00F22666" w:rsidRDefault="00F22666" w:rsidP="0047416A">
            <w:r>
              <w:t>Commentaire</w:t>
            </w:r>
          </w:p>
        </w:tc>
        <w:tc>
          <w:tcPr>
            <w:tcW w:w="7534" w:type="dxa"/>
          </w:tcPr>
          <w:p w14:paraId="40C894C8" w14:textId="77777777" w:rsidR="00F22666" w:rsidRDefault="00F22666" w:rsidP="0047416A">
            <w:r>
              <w:t>-</w:t>
            </w:r>
          </w:p>
        </w:tc>
      </w:tr>
    </w:tbl>
    <w:p w14:paraId="33E51472" w14:textId="142D51F3" w:rsidR="00F22666" w:rsidRDefault="0009014F" w:rsidP="00704D9C">
      <w:proofErr w:type="spellStart"/>
      <w:r>
        <w:t>Hhhh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9014F" w14:paraId="1A76B208" w14:textId="77777777" w:rsidTr="0009014F">
        <w:tc>
          <w:tcPr>
            <w:tcW w:w="1528" w:type="dxa"/>
          </w:tcPr>
          <w:p w14:paraId="29ADA042" w14:textId="77777777" w:rsidR="0009014F" w:rsidRDefault="0009014F" w:rsidP="0009014F">
            <w:r>
              <w:t>Ticket</w:t>
            </w:r>
          </w:p>
        </w:tc>
        <w:tc>
          <w:tcPr>
            <w:tcW w:w="7534" w:type="dxa"/>
          </w:tcPr>
          <w:p w14:paraId="04E9DAAC" w14:textId="7D66D871" w:rsidR="0009014F" w:rsidRDefault="0009014F" w:rsidP="0009014F">
            <w:r>
              <w:t>T016a</w:t>
            </w:r>
          </w:p>
        </w:tc>
      </w:tr>
      <w:tr w:rsidR="0009014F" w14:paraId="5FBE27D4" w14:textId="77777777" w:rsidTr="0009014F">
        <w:tc>
          <w:tcPr>
            <w:tcW w:w="1528" w:type="dxa"/>
          </w:tcPr>
          <w:p w14:paraId="5698A390" w14:textId="77777777" w:rsidR="0009014F" w:rsidRDefault="0009014F" w:rsidP="0009014F">
            <w:r>
              <w:lastRenderedPageBreak/>
              <w:t>Rubrique</w:t>
            </w:r>
          </w:p>
        </w:tc>
        <w:tc>
          <w:tcPr>
            <w:tcW w:w="7534" w:type="dxa"/>
          </w:tcPr>
          <w:p w14:paraId="38C7B02B" w14:textId="77777777" w:rsidR="0009014F" w:rsidRDefault="0009014F" w:rsidP="0009014F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09014F" w14:paraId="7D807FC7" w14:textId="77777777" w:rsidTr="0009014F">
        <w:tc>
          <w:tcPr>
            <w:tcW w:w="1528" w:type="dxa"/>
          </w:tcPr>
          <w:p w14:paraId="1D0AD16D" w14:textId="77777777" w:rsidR="0009014F" w:rsidRDefault="0009014F" w:rsidP="0009014F">
            <w:r>
              <w:t>Intitulé</w:t>
            </w:r>
          </w:p>
        </w:tc>
        <w:tc>
          <w:tcPr>
            <w:tcW w:w="7534" w:type="dxa"/>
          </w:tcPr>
          <w:p w14:paraId="4310FB2B" w14:textId="757DC1D2" w:rsidR="0009014F" w:rsidRDefault="0009014F" w:rsidP="0009014F">
            <w:r>
              <w:t xml:space="preserve">Décès d’un </w:t>
            </w:r>
            <w:proofErr w:type="spellStart"/>
            <w:r>
              <w:t>sim</w:t>
            </w:r>
            <w:proofErr w:type="spellEnd"/>
          </w:p>
        </w:tc>
      </w:tr>
      <w:tr w:rsidR="0009014F" w14:paraId="0ACAEE2D" w14:textId="77777777" w:rsidTr="0009014F">
        <w:tc>
          <w:tcPr>
            <w:tcW w:w="1528" w:type="dxa"/>
          </w:tcPr>
          <w:p w14:paraId="45B2E95B" w14:textId="77777777" w:rsidR="0009014F" w:rsidRDefault="0009014F" w:rsidP="0009014F">
            <w:r>
              <w:t>Objets modifiés</w:t>
            </w:r>
          </w:p>
        </w:tc>
        <w:tc>
          <w:tcPr>
            <w:tcW w:w="7534" w:type="dxa"/>
          </w:tcPr>
          <w:p w14:paraId="7BAF2FD5" w14:textId="77777777" w:rsidR="0009014F" w:rsidRDefault="0009014F" w:rsidP="0009014F">
            <w:r>
              <w:t>Sim</w:t>
            </w:r>
          </w:p>
        </w:tc>
      </w:tr>
      <w:tr w:rsidR="0009014F" w14:paraId="218F001B" w14:textId="77777777" w:rsidTr="0009014F">
        <w:tc>
          <w:tcPr>
            <w:tcW w:w="1528" w:type="dxa"/>
          </w:tcPr>
          <w:p w14:paraId="261FE820" w14:textId="77777777" w:rsidR="0009014F" w:rsidRDefault="0009014F" w:rsidP="0009014F">
            <w:r>
              <w:t>Accès</w:t>
            </w:r>
          </w:p>
        </w:tc>
        <w:tc>
          <w:tcPr>
            <w:tcW w:w="7534" w:type="dxa"/>
          </w:tcPr>
          <w:p w14:paraId="3118DACF" w14:textId="77777777" w:rsidR="0009014F" w:rsidRDefault="0009014F" w:rsidP="0009014F">
            <w:r>
              <w:t>--</w:t>
            </w:r>
          </w:p>
        </w:tc>
      </w:tr>
      <w:tr w:rsidR="0009014F" w14:paraId="523E1C78" w14:textId="77777777" w:rsidTr="0009014F">
        <w:tc>
          <w:tcPr>
            <w:tcW w:w="1528" w:type="dxa"/>
          </w:tcPr>
          <w:p w14:paraId="0603DB89" w14:textId="77777777" w:rsidR="0009014F" w:rsidRDefault="0009014F" w:rsidP="0009014F">
            <w:r>
              <w:t>Ecran associé</w:t>
            </w:r>
          </w:p>
        </w:tc>
        <w:tc>
          <w:tcPr>
            <w:tcW w:w="7534" w:type="dxa"/>
          </w:tcPr>
          <w:p w14:paraId="5D09D46F" w14:textId="77777777" w:rsidR="0009014F" w:rsidRDefault="0009014F" w:rsidP="0009014F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5D2792F8" w14:textId="77777777" w:rsidR="0009014F" w:rsidRDefault="0009014F" w:rsidP="0009014F"/>
        </w:tc>
      </w:tr>
      <w:tr w:rsidR="0009014F" w14:paraId="1C18009B" w14:textId="77777777" w:rsidTr="0009014F">
        <w:tc>
          <w:tcPr>
            <w:tcW w:w="1528" w:type="dxa"/>
          </w:tcPr>
          <w:p w14:paraId="33D70268" w14:textId="77777777" w:rsidR="0009014F" w:rsidRDefault="0009014F" w:rsidP="0009014F">
            <w:r>
              <w:t>Scénario</w:t>
            </w:r>
          </w:p>
        </w:tc>
        <w:tc>
          <w:tcPr>
            <w:tcW w:w="7534" w:type="dxa"/>
          </w:tcPr>
          <w:p w14:paraId="5A842F50" w14:textId="4549E762" w:rsidR="0009014F" w:rsidRDefault="0009014F" w:rsidP="0009014F">
            <w:r>
              <w:t>Bouton « Déclarer le décès »</w:t>
            </w:r>
          </w:p>
        </w:tc>
      </w:tr>
      <w:tr w:rsidR="0009014F" w14:paraId="1619328E" w14:textId="77777777" w:rsidTr="0009014F">
        <w:tc>
          <w:tcPr>
            <w:tcW w:w="1528" w:type="dxa"/>
          </w:tcPr>
          <w:p w14:paraId="5FDC0D67" w14:textId="77777777" w:rsidR="0009014F" w:rsidRDefault="0009014F" w:rsidP="0009014F">
            <w:r>
              <w:t>RDG</w:t>
            </w:r>
          </w:p>
        </w:tc>
        <w:tc>
          <w:tcPr>
            <w:tcW w:w="7534" w:type="dxa"/>
          </w:tcPr>
          <w:p w14:paraId="17FB131E" w14:textId="77777777" w:rsidR="0009014F" w:rsidRDefault="0009014F" w:rsidP="0009014F"/>
        </w:tc>
      </w:tr>
      <w:tr w:rsidR="0009014F" w14:paraId="1EC6FE9B" w14:textId="77777777" w:rsidTr="0009014F">
        <w:tc>
          <w:tcPr>
            <w:tcW w:w="1528" w:type="dxa"/>
          </w:tcPr>
          <w:p w14:paraId="5FB51E17" w14:textId="77777777" w:rsidR="0009014F" w:rsidRDefault="0009014F" w:rsidP="0009014F">
            <w:r>
              <w:t>Commentaire</w:t>
            </w:r>
          </w:p>
        </w:tc>
        <w:tc>
          <w:tcPr>
            <w:tcW w:w="7534" w:type="dxa"/>
          </w:tcPr>
          <w:p w14:paraId="42505483" w14:textId="77777777" w:rsidR="0009014F" w:rsidRDefault="0009014F" w:rsidP="0009014F">
            <w:r>
              <w:t>-</w:t>
            </w:r>
          </w:p>
        </w:tc>
      </w:tr>
    </w:tbl>
    <w:p w14:paraId="6B57FBA6" w14:textId="66E8933D" w:rsidR="0009014F" w:rsidRDefault="0009014F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55218" w14:paraId="38FAC244" w14:textId="77777777" w:rsidTr="00AE00EF">
        <w:tc>
          <w:tcPr>
            <w:tcW w:w="1528" w:type="dxa"/>
          </w:tcPr>
          <w:p w14:paraId="43FDD8DC" w14:textId="77777777" w:rsidR="00155218" w:rsidRDefault="00155218" w:rsidP="00AE00EF">
            <w:r>
              <w:t>Ticket</w:t>
            </w:r>
          </w:p>
        </w:tc>
        <w:tc>
          <w:tcPr>
            <w:tcW w:w="7534" w:type="dxa"/>
          </w:tcPr>
          <w:p w14:paraId="7C753EE5" w14:textId="66DB3904" w:rsidR="00155218" w:rsidRDefault="00155218" w:rsidP="00AE00EF">
            <w:r>
              <w:t>T017</w:t>
            </w:r>
            <w:r w:rsidR="00D16A73">
              <w:t>a</w:t>
            </w:r>
          </w:p>
        </w:tc>
      </w:tr>
      <w:tr w:rsidR="00155218" w14:paraId="7BCF6948" w14:textId="77777777" w:rsidTr="00AE00EF">
        <w:tc>
          <w:tcPr>
            <w:tcW w:w="1528" w:type="dxa"/>
          </w:tcPr>
          <w:p w14:paraId="06FB73E9" w14:textId="77777777" w:rsidR="00155218" w:rsidRDefault="00155218" w:rsidP="00AE00EF">
            <w:r>
              <w:t>Rubrique</w:t>
            </w:r>
          </w:p>
        </w:tc>
        <w:tc>
          <w:tcPr>
            <w:tcW w:w="7534" w:type="dxa"/>
          </w:tcPr>
          <w:p w14:paraId="779A76E0" w14:textId="77F9521C" w:rsidR="00155218" w:rsidRDefault="00155218" w:rsidP="00AE00EF">
            <w:r>
              <w:t xml:space="preserve">Action sur </w:t>
            </w:r>
            <w:r w:rsidR="00E10A7B">
              <w:t>famille</w:t>
            </w:r>
          </w:p>
        </w:tc>
      </w:tr>
      <w:tr w:rsidR="00155218" w14:paraId="10A10239" w14:textId="77777777" w:rsidTr="00AE00EF">
        <w:tc>
          <w:tcPr>
            <w:tcW w:w="1528" w:type="dxa"/>
          </w:tcPr>
          <w:p w14:paraId="5F06DD60" w14:textId="77777777" w:rsidR="00155218" w:rsidRDefault="00155218" w:rsidP="00AE00EF">
            <w:r>
              <w:t>Intitulé</w:t>
            </w:r>
          </w:p>
        </w:tc>
        <w:tc>
          <w:tcPr>
            <w:tcW w:w="7534" w:type="dxa"/>
          </w:tcPr>
          <w:p w14:paraId="25678D35" w14:textId="099B1313" w:rsidR="00155218" w:rsidRDefault="00E10A7B" w:rsidP="00AE00EF">
            <w:r>
              <w:t>Changer de génération</w:t>
            </w:r>
          </w:p>
        </w:tc>
      </w:tr>
      <w:tr w:rsidR="00155218" w14:paraId="21D93B00" w14:textId="77777777" w:rsidTr="00AE00EF">
        <w:tc>
          <w:tcPr>
            <w:tcW w:w="1528" w:type="dxa"/>
          </w:tcPr>
          <w:p w14:paraId="0BDF01A1" w14:textId="77777777" w:rsidR="00155218" w:rsidRDefault="00155218" w:rsidP="00AE00EF">
            <w:r>
              <w:t>Objets modifiés</w:t>
            </w:r>
          </w:p>
        </w:tc>
        <w:tc>
          <w:tcPr>
            <w:tcW w:w="7534" w:type="dxa"/>
          </w:tcPr>
          <w:p w14:paraId="054E2474" w14:textId="455C9C7B" w:rsidR="00155218" w:rsidRDefault="00E10A7B" w:rsidP="00AE00EF">
            <w:r>
              <w:t>Famille, Sim</w:t>
            </w:r>
          </w:p>
        </w:tc>
      </w:tr>
      <w:tr w:rsidR="00155218" w14:paraId="5A512ABA" w14:textId="77777777" w:rsidTr="00AE00EF">
        <w:tc>
          <w:tcPr>
            <w:tcW w:w="1528" w:type="dxa"/>
          </w:tcPr>
          <w:p w14:paraId="25B94612" w14:textId="77777777" w:rsidR="00155218" w:rsidRDefault="00155218" w:rsidP="00AE00EF">
            <w:r>
              <w:t>Accès</w:t>
            </w:r>
          </w:p>
        </w:tc>
        <w:tc>
          <w:tcPr>
            <w:tcW w:w="7534" w:type="dxa"/>
          </w:tcPr>
          <w:p w14:paraId="4FC1D690" w14:textId="77777777" w:rsidR="00155218" w:rsidRDefault="00155218" w:rsidP="00AE00EF">
            <w:r>
              <w:t>--</w:t>
            </w:r>
          </w:p>
        </w:tc>
      </w:tr>
      <w:tr w:rsidR="00155218" w14:paraId="47D2CF45" w14:textId="77777777" w:rsidTr="00AE00EF">
        <w:tc>
          <w:tcPr>
            <w:tcW w:w="1528" w:type="dxa"/>
          </w:tcPr>
          <w:p w14:paraId="76E1084B" w14:textId="77777777" w:rsidR="00155218" w:rsidRDefault="00155218" w:rsidP="00AE00EF">
            <w:r>
              <w:t>Ecran associé</w:t>
            </w:r>
          </w:p>
        </w:tc>
        <w:tc>
          <w:tcPr>
            <w:tcW w:w="7534" w:type="dxa"/>
          </w:tcPr>
          <w:p w14:paraId="02521392" w14:textId="29FABE9F" w:rsidR="00E10A7B" w:rsidRDefault="00E10A7B" w:rsidP="00AE00EF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32082693" w14:textId="56A13A9A" w:rsidR="00155218" w:rsidRDefault="00155218" w:rsidP="00AE00EF">
            <w:r w:rsidRPr="00E10A7B">
              <w:rPr>
                <w:highlight w:val="red"/>
              </w:rPr>
              <w:t xml:space="preserve">Ecran détail </w:t>
            </w:r>
            <w:r w:rsidR="00E10A7B" w:rsidRPr="00E10A7B">
              <w:rPr>
                <w:highlight w:val="red"/>
              </w:rPr>
              <w:t>famille</w:t>
            </w:r>
          </w:p>
          <w:p w14:paraId="7DBC9CA8" w14:textId="77777777" w:rsidR="00155218" w:rsidRDefault="00155218" w:rsidP="00AE00EF"/>
        </w:tc>
      </w:tr>
      <w:tr w:rsidR="00155218" w14:paraId="795D82BB" w14:textId="77777777" w:rsidTr="00AE00EF">
        <w:tc>
          <w:tcPr>
            <w:tcW w:w="1528" w:type="dxa"/>
          </w:tcPr>
          <w:p w14:paraId="7D6655D1" w14:textId="77777777" w:rsidR="00155218" w:rsidRDefault="00155218" w:rsidP="00AE00EF">
            <w:r>
              <w:t>Scénario</w:t>
            </w:r>
          </w:p>
        </w:tc>
        <w:tc>
          <w:tcPr>
            <w:tcW w:w="7534" w:type="dxa"/>
          </w:tcPr>
          <w:p w14:paraId="526CB1B9" w14:textId="77777777" w:rsidR="00155218" w:rsidRDefault="004A125F" w:rsidP="00AE00EF">
            <w:r>
              <w:t>Changer de génération</w:t>
            </w:r>
          </w:p>
          <w:p w14:paraId="1E315117" w14:textId="77777777" w:rsidR="00E10A7B" w:rsidRDefault="00E10A7B" w:rsidP="00AE00EF">
            <w:r>
              <w:t>Sur l’écran,</w:t>
            </w:r>
          </w:p>
          <w:p w14:paraId="19EA1F58" w14:textId="77777777" w:rsidR="00E10A7B" w:rsidRDefault="00E10A7B" w:rsidP="00AE00EF">
            <w:r>
              <w:t>Clic sur le bouton « Changer de génération »</w:t>
            </w:r>
          </w:p>
          <w:p w14:paraId="59F72544" w14:textId="29B9799F" w:rsidR="00E10A7B" w:rsidRDefault="00E10A7B" w:rsidP="00AE00EF">
            <w:r>
              <w:t xml:space="preserve">Redirection sur l’écran de choix de l’héritier. </w:t>
            </w:r>
          </w:p>
        </w:tc>
      </w:tr>
      <w:tr w:rsidR="00155218" w14:paraId="51BA1085" w14:textId="77777777" w:rsidTr="00AE00EF">
        <w:tc>
          <w:tcPr>
            <w:tcW w:w="1528" w:type="dxa"/>
          </w:tcPr>
          <w:p w14:paraId="136D48C1" w14:textId="77777777" w:rsidR="00155218" w:rsidRDefault="00155218" w:rsidP="00AE00EF">
            <w:r>
              <w:t>RDG</w:t>
            </w:r>
          </w:p>
        </w:tc>
        <w:tc>
          <w:tcPr>
            <w:tcW w:w="7534" w:type="dxa"/>
          </w:tcPr>
          <w:p w14:paraId="628CE1AA" w14:textId="77777777" w:rsidR="00155218" w:rsidRDefault="00155218" w:rsidP="00AE00EF"/>
        </w:tc>
      </w:tr>
      <w:tr w:rsidR="00155218" w14:paraId="2295C663" w14:textId="77777777" w:rsidTr="00AE00EF">
        <w:tc>
          <w:tcPr>
            <w:tcW w:w="1528" w:type="dxa"/>
          </w:tcPr>
          <w:p w14:paraId="6A18AF62" w14:textId="77777777" w:rsidR="00155218" w:rsidRDefault="00155218" w:rsidP="00AE00EF">
            <w:r>
              <w:t>Commentaire</w:t>
            </w:r>
          </w:p>
        </w:tc>
        <w:tc>
          <w:tcPr>
            <w:tcW w:w="7534" w:type="dxa"/>
          </w:tcPr>
          <w:p w14:paraId="500D201D" w14:textId="77777777" w:rsidR="00155218" w:rsidRDefault="00155218" w:rsidP="00AE00EF">
            <w:r>
              <w:t>-</w:t>
            </w:r>
          </w:p>
        </w:tc>
      </w:tr>
    </w:tbl>
    <w:p w14:paraId="5BD6C81C" w14:textId="41DA1818" w:rsidR="00155218" w:rsidRDefault="00155218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D16A73" w14:paraId="792C7D60" w14:textId="77777777" w:rsidTr="007B5FD1">
        <w:tc>
          <w:tcPr>
            <w:tcW w:w="1442" w:type="dxa"/>
          </w:tcPr>
          <w:p w14:paraId="77537D2E" w14:textId="77777777" w:rsidR="00D16A73" w:rsidRDefault="00D16A73" w:rsidP="007B5FD1">
            <w:r>
              <w:t xml:space="preserve">Ticket </w:t>
            </w:r>
          </w:p>
        </w:tc>
        <w:tc>
          <w:tcPr>
            <w:tcW w:w="7620" w:type="dxa"/>
          </w:tcPr>
          <w:p w14:paraId="58F63A6E" w14:textId="561A3F87" w:rsidR="00D16A73" w:rsidRDefault="00D16A73" w:rsidP="007B5FD1">
            <w:r>
              <w:t>T017b</w:t>
            </w:r>
          </w:p>
        </w:tc>
      </w:tr>
      <w:tr w:rsidR="00D16A73" w14:paraId="44FA64BE" w14:textId="77777777" w:rsidTr="007B5FD1">
        <w:tc>
          <w:tcPr>
            <w:tcW w:w="1442" w:type="dxa"/>
          </w:tcPr>
          <w:p w14:paraId="3AD2CFE6" w14:textId="77777777" w:rsidR="00D16A73" w:rsidRDefault="00D16A73" w:rsidP="007B5FD1">
            <w:r>
              <w:t>Rubrique</w:t>
            </w:r>
          </w:p>
        </w:tc>
        <w:tc>
          <w:tcPr>
            <w:tcW w:w="7620" w:type="dxa"/>
          </w:tcPr>
          <w:p w14:paraId="447E867E" w14:textId="77777777" w:rsidR="00D16A73" w:rsidRDefault="00D16A73" w:rsidP="007B5FD1">
            <w:r>
              <w:t xml:space="preserve">Création écran </w:t>
            </w:r>
          </w:p>
        </w:tc>
      </w:tr>
      <w:tr w:rsidR="00D16A73" w14:paraId="639A967C" w14:textId="77777777" w:rsidTr="007B5FD1">
        <w:tc>
          <w:tcPr>
            <w:tcW w:w="1442" w:type="dxa"/>
          </w:tcPr>
          <w:p w14:paraId="54F7A61D" w14:textId="77777777" w:rsidR="00D16A73" w:rsidRDefault="00D16A73" w:rsidP="007B5FD1">
            <w:r>
              <w:t>Intitulé</w:t>
            </w:r>
          </w:p>
        </w:tc>
        <w:tc>
          <w:tcPr>
            <w:tcW w:w="7620" w:type="dxa"/>
          </w:tcPr>
          <w:p w14:paraId="3BAC7F40" w14:textId="334DEB28" w:rsidR="00D16A73" w:rsidRDefault="00D16A73" w:rsidP="007B5FD1">
            <w:r>
              <w:t>Créer l’écran – Choix du prochain héritier</w:t>
            </w:r>
          </w:p>
        </w:tc>
      </w:tr>
      <w:tr w:rsidR="00D16A73" w14:paraId="18631E8A" w14:textId="77777777" w:rsidTr="007B5FD1">
        <w:tc>
          <w:tcPr>
            <w:tcW w:w="1442" w:type="dxa"/>
          </w:tcPr>
          <w:p w14:paraId="3C8C03E4" w14:textId="77777777" w:rsidR="00D16A73" w:rsidRDefault="00D16A73" w:rsidP="007B5FD1">
            <w:r>
              <w:t>Objets utilisés</w:t>
            </w:r>
          </w:p>
        </w:tc>
        <w:tc>
          <w:tcPr>
            <w:tcW w:w="7620" w:type="dxa"/>
          </w:tcPr>
          <w:p w14:paraId="627E0A6F" w14:textId="4B06F1E0" w:rsidR="00D16A73" w:rsidRDefault="00D16A73" w:rsidP="007B5FD1">
            <w:r>
              <w:t xml:space="preserve">Famille, </w:t>
            </w:r>
            <w:proofErr w:type="spellStart"/>
            <w:r>
              <w:t>sim</w:t>
            </w:r>
            <w:proofErr w:type="spellEnd"/>
          </w:p>
        </w:tc>
      </w:tr>
      <w:tr w:rsidR="00D16A73" w:rsidRPr="008A5503" w14:paraId="55C709D5" w14:textId="77777777" w:rsidTr="007B5FD1">
        <w:tc>
          <w:tcPr>
            <w:tcW w:w="1442" w:type="dxa"/>
          </w:tcPr>
          <w:p w14:paraId="2D976249" w14:textId="77777777" w:rsidR="00D16A73" w:rsidRDefault="00D16A73" w:rsidP="007B5FD1">
            <w:r>
              <w:t>Accès</w:t>
            </w:r>
          </w:p>
        </w:tc>
        <w:tc>
          <w:tcPr>
            <w:tcW w:w="7620" w:type="dxa"/>
          </w:tcPr>
          <w:p w14:paraId="23A24F4E" w14:textId="77777777" w:rsidR="00D16A73" w:rsidRPr="00D16A73" w:rsidRDefault="00D16A73" w:rsidP="007B5FD1">
            <w:r w:rsidRPr="00D16A73">
              <w:t>Accès depuis :</w:t>
            </w:r>
          </w:p>
          <w:p w14:paraId="6C9B862B" w14:textId="77777777" w:rsidR="00D16A73" w:rsidRPr="00D16A73" w:rsidRDefault="00D16A73" w:rsidP="00D16A73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D16A73">
              <w:rPr>
                <w:highlight w:val="green"/>
              </w:rPr>
              <w:t>Accueil</w:t>
            </w:r>
          </w:p>
          <w:p w14:paraId="24C93370" w14:textId="0B94F584" w:rsidR="00D16A73" w:rsidRPr="00D16A73" w:rsidRDefault="00D16A73" w:rsidP="00D16A73">
            <w:pPr>
              <w:pStyle w:val="Paragraphedeliste"/>
              <w:numPr>
                <w:ilvl w:val="0"/>
                <w:numId w:val="1"/>
              </w:numPr>
            </w:pPr>
            <w:r w:rsidRPr="00D16A73">
              <w:rPr>
                <w:highlight w:val="red"/>
              </w:rPr>
              <w:t>Détail Famille</w:t>
            </w:r>
          </w:p>
        </w:tc>
      </w:tr>
      <w:tr w:rsidR="00D16A73" w14:paraId="31B184C5" w14:textId="77777777" w:rsidTr="007B5FD1">
        <w:tc>
          <w:tcPr>
            <w:tcW w:w="1442" w:type="dxa"/>
          </w:tcPr>
          <w:p w14:paraId="4FD1086B" w14:textId="77777777" w:rsidR="00D16A73" w:rsidRDefault="00D16A73" w:rsidP="007B5FD1">
            <w:r>
              <w:t>Description</w:t>
            </w:r>
          </w:p>
        </w:tc>
        <w:tc>
          <w:tcPr>
            <w:tcW w:w="7620" w:type="dxa"/>
          </w:tcPr>
          <w:p w14:paraId="213CDB1F" w14:textId="77777777" w:rsidR="00D16A73" w:rsidRDefault="00D16A73" w:rsidP="007B5FD1">
            <w:r>
              <w:t>Informations affichées :</w:t>
            </w:r>
          </w:p>
          <w:p w14:paraId="36AEFD78" w14:textId="18BB1DC0" w:rsidR="00D16A73" w:rsidRDefault="00D16A73" w:rsidP="007B5FD1">
            <w:pPr>
              <w:pStyle w:val="Paragraphedeliste"/>
              <w:numPr>
                <w:ilvl w:val="0"/>
                <w:numId w:val="1"/>
              </w:numPr>
            </w:pPr>
            <w:r>
              <w:t>Tableau avec les héritiers possibles</w:t>
            </w:r>
          </w:p>
          <w:p w14:paraId="34B363E1" w14:textId="235EBC06" w:rsidR="00D16A73" w:rsidRDefault="00D16A73" w:rsidP="007B5FD1">
            <w:pPr>
              <w:pStyle w:val="Paragraphedeliste"/>
              <w:numPr>
                <w:ilvl w:val="1"/>
                <w:numId w:val="1"/>
              </w:numPr>
            </w:pPr>
            <w:r>
              <w:t>Nom</w:t>
            </w:r>
          </w:p>
          <w:p w14:paraId="046007C0" w14:textId="013083F8" w:rsidR="00D16A73" w:rsidRDefault="00D16A73" w:rsidP="007B5FD1">
            <w:pPr>
              <w:pStyle w:val="Paragraphedeliste"/>
              <w:numPr>
                <w:ilvl w:val="1"/>
                <w:numId w:val="1"/>
              </w:numPr>
            </w:pPr>
            <w:r>
              <w:t>Prénom</w:t>
            </w:r>
          </w:p>
          <w:p w14:paraId="3D43704D" w14:textId="6A3B5129" w:rsidR="00D16A73" w:rsidRDefault="00D16A73" w:rsidP="007B5FD1">
            <w:pPr>
              <w:pStyle w:val="Paragraphedeliste"/>
              <w:numPr>
                <w:ilvl w:val="1"/>
                <w:numId w:val="1"/>
              </w:numPr>
            </w:pPr>
            <w:r>
              <w:t>Nom conjoint</w:t>
            </w:r>
          </w:p>
          <w:p w14:paraId="00A57062" w14:textId="6091E86E" w:rsidR="00D16A73" w:rsidRDefault="00D16A73" w:rsidP="007B5FD1">
            <w:pPr>
              <w:pStyle w:val="Paragraphedeliste"/>
              <w:numPr>
                <w:ilvl w:val="1"/>
                <w:numId w:val="1"/>
              </w:numPr>
            </w:pPr>
            <w:r>
              <w:t>Prénom conjoint</w:t>
            </w:r>
          </w:p>
          <w:p w14:paraId="610B7FBC" w14:textId="77777777" w:rsidR="00D16A73" w:rsidRDefault="00D16A73" w:rsidP="007B5FD1"/>
          <w:p w14:paraId="113036B3" w14:textId="77777777" w:rsidR="00D16A73" w:rsidRDefault="00D16A73" w:rsidP="007B5FD1">
            <w:r>
              <w:t xml:space="preserve">Champs affichés : </w:t>
            </w:r>
          </w:p>
          <w:p w14:paraId="01AF3DFC" w14:textId="77777777" w:rsidR="00D16A73" w:rsidRDefault="00D16A73" w:rsidP="007B5FD1"/>
          <w:p w14:paraId="3AE98E91" w14:textId="77777777" w:rsidR="00D16A73" w:rsidRDefault="00D16A73" w:rsidP="007B5FD1">
            <w:r>
              <w:t>Actions :</w:t>
            </w:r>
          </w:p>
          <w:p w14:paraId="13665326" w14:textId="77777777" w:rsidR="00236F3D" w:rsidRDefault="00D16A73" w:rsidP="00D16A73">
            <w:pPr>
              <w:pStyle w:val="Paragraphedeliste"/>
              <w:numPr>
                <w:ilvl w:val="0"/>
                <w:numId w:val="9"/>
              </w:numPr>
            </w:pPr>
            <w:r>
              <w:t>Sélectionner</w:t>
            </w:r>
            <w:r w:rsidR="00236F3D">
              <w:t> :</w:t>
            </w:r>
          </w:p>
          <w:p w14:paraId="77F86A1F" w14:textId="77777777" w:rsidR="00236F3D" w:rsidRDefault="00D16A73" w:rsidP="00236F3D">
            <w:pPr>
              <w:pStyle w:val="Paragraphedeliste"/>
            </w:pPr>
            <w:r>
              <w:t>supprime l’ancien chef de famille et son conjoint</w:t>
            </w:r>
          </w:p>
          <w:p w14:paraId="7A0B45C8" w14:textId="77777777" w:rsidR="00236F3D" w:rsidRDefault="00D16A73" w:rsidP="00236F3D">
            <w:pPr>
              <w:pStyle w:val="Paragraphedeliste"/>
            </w:pPr>
            <w:r>
              <w:t xml:space="preserve">met l’héritier choisit avec son conjoint dans ce statut </w:t>
            </w:r>
          </w:p>
          <w:p w14:paraId="3150777B" w14:textId="4452A222" w:rsidR="00D16A73" w:rsidRDefault="00D16A73" w:rsidP="00236F3D">
            <w:pPr>
              <w:pStyle w:val="Paragraphedeliste"/>
            </w:pPr>
            <w:r>
              <w:t xml:space="preserve">incrémente le numéro de génération de </w:t>
            </w:r>
            <w:r w:rsidR="00236F3D">
              <w:t>1</w:t>
            </w:r>
          </w:p>
          <w:p w14:paraId="36CB5610" w14:textId="77777777" w:rsidR="00D16A73" w:rsidRDefault="00D16A73" w:rsidP="007B5FD1"/>
        </w:tc>
      </w:tr>
      <w:tr w:rsidR="00D16A73" w14:paraId="16C5EB21" w14:textId="77777777" w:rsidTr="007B5FD1">
        <w:tc>
          <w:tcPr>
            <w:tcW w:w="1442" w:type="dxa"/>
          </w:tcPr>
          <w:p w14:paraId="023F550F" w14:textId="77777777" w:rsidR="00D16A73" w:rsidRDefault="00D16A73" w:rsidP="007B5FD1">
            <w:r>
              <w:lastRenderedPageBreak/>
              <w:t>Commentaires</w:t>
            </w:r>
          </w:p>
        </w:tc>
        <w:tc>
          <w:tcPr>
            <w:tcW w:w="7620" w:type="dxa"/>
          </w:tcPr>
          <w:p w14:paraId="52AECB9B" w14:textId="77777777" w:rsidR="00D16A73" w:rsidRDefault="00D16A73" w:rsidP="007B5FD1">
            <w:r>
              <w:t>-</w:t>
            </w:r>
          </w:p>
        </w:tc>
      </w:tr>
    </w:tbl>
    <w:p w14:paraId="1DB458A5" w14:textId="2215C3CD" w:rsidR="00D16A73" w:rsidRDefault="00D16A73" w:rsidP="00704D9C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56A16" w14:paraId="04CDF10C" w14:textId="77777777" w:rsidTr="00E46CC3">
        <w:tc>
          <w:tcPr>
            <w:tcW w:w="1528" w:type="dxa"/>
          </w:tcPr>
          <w:p w14:paraId="5532015E" w14:textId="77777777" w:rsidR="00B56A16" w:rsidRDefault="00B56A16" w:rsidP="00E46CC3">
            <w:r>
              <w:t>Ticket</w:t>
            </w:r>
          </w:p>
        </w:tc>
        <w:tc>
          <w:tcPr>
            <w:tcW w:w="7534" w:type="dxa"/>
          </w:tcPr>
          <w:p w14:paraId="7A6B6350" w14:textId="6D333F79" w:rsidR="00B56A16" w:rsidRDefault="00B56A16" w:rsidP="00E46CC3">
            <w:r>
              <w:t>T01</w:t>
            </w:r>
            <w:r>
              <w:t>8</w:t>
            </w:r>
            <w:r>
              <w:t>a</w:t>
            </w:r>
          </w:p>
        </w:tc>
      </w:tr>
      <w:tr w:rsidR="00B56A16" w14:paraId="4B42A85C" w14:textId="77777777" w:rsidTr="00E46CC3">
        <w:tc>
          <w:tcPr>
            <w:tcW w:w="1528" w:type="dxa"/>
          </w:tcPr>
          <w:p w14:paraId="6BA50BEF" w14:textId="77777777" w:rsidR="00B56A16" w:rsidRDefault="00B56A16" w:rsidP="00E46CC3">
            <w:r>
              <w:t>Rubrique</w:t>
            </w:r>
          </w:p>
        </w:tc>
        <w:tc>
          <w:tcPr>
            <w:tcW w:w="7534" w:type="dxa"/>
          </w:tcPr>
          <w:p w14:paraId="35C7C0F8" w14:textId="77777777" w:rsidR="00B56A16" w:rsidRDefault="00B56A16" w:rsidP="00E46CC3">
            <w:r>
              <w:t>Action sur famille</w:t>
            </w:r>
          </w:p>
        </w:tc>
      </w:tr>
      <w:tr w:rsidR="00B56A16" w14:paraId="6BD77CA6" w14:textId="77777777" w:rsidTr="00E46CC3">
        <w:tc>
          <w:tcPr>
            <w:tcW w:w="1528" w:type="dxa"/>
          </w:tcPr>
          <w:p w14:paraId="5741A916" w14:textId="77777777" w:rsidR="00B56A16" w:rsidRDefault="00B56A16" w:rsidP="00E46CC3">
            <w:r>
              <w:t>Intitulé</w:t>
            </w:r>
          </w:p>
        </w:tc>
        <w:tc>
          <w:tcPr>
            <w:tcW w:w="7534" w:type="dxa"/>
          </w:tcPr>
          <w:p w14:paraId="0D009EC4" w14:textId="2EFF9687" w:rsidR="00B56A16" w:rsidRDefault="00B56A16" w:rsidP="00E46CC3">
            <w:r>
              <w:t xml:space="preserve">Changer de </w:t>
            </w:r>
            <w:r>
              <w:t>classe</w:t>
            </w:r>
          </w:p>
        </w:tc>
      </w:tr>
      <w:tr w:rsidR="00B56A16" w14:paraId="15E4019E" w14:textId="77777777" w:rsidTr="00E46CC3">
        <w:tc>
          <w:tcPr>
            <w:tcW w:w="1528" w:type="dxa"/>
          </w:tcPr>
          <w:p w14:paraId="44D5D607" w14:textId="77777777" w:rsidR="00B56A16" w:rsidRDefault="00B56A16" w:rsidP="00E46CC3">
            <w:r>
              <w:t>Objets modifiés</w:t>
            </w:r>
          </w:p>
        </w:tc>
        <w:tc>
          <w:tcPr>
            <w:tcW w:w="7534" w:type="dxa"/>
          </w:tcPr>
          <w:p w14:paraId="5A80AFC5" w14:textId="26F7559C" w:rsidR="00B56A16" w:rsidRDefault="00B56A16" w:rsidP="00E46CC3">
            <w:r>
              <w:t>Famille</w:t>
            </w:r>
          </w:p>
        </w:tc>
      </w:tr>
      <w:tr w:rsidR="00B56A16" w14:paraId="223DD0CC" w14:textId="77777777" w:rsidTr="00E46CC3">
        <w:tc>
          <w:tcPr>
            <w:tcW w:w="1528" w:type="dxa"/>
          </w:tcPr>
          <w:p w14:paraId="671ED733" w14:textId="77777777" w:rsidR="00B56A16" w:rsidRDefault="00B56A16" w:rsidP="00E46CC3">
            <w:r>
              <w:t>Accès</w:t>
            </w:r>
          </w:p>
        </w:tc>
        <w:tc>
          <w:tcPr>
            <w:tcW w:w="7534" w:type="dxa"/>
          </w:tcPr>
          <w:p w14:paraId="2532A056" w14:textId="77777777" w:rsidR="00B56A16" w:rsidRDefault="00B56A16" w:rsidP="00E46CC3">
            <w:r>
              <w:t>--</w:t>
            </w:r>
          </w:p>
        </w:tc>
      </w:tr>
      <w:tr w:rsidR="00B56A16" w14:paraId="36C030DE" w14:textId="77777777" w:rsidTr="00E46CC3">
        <w:tc>
          <w:tcPr>
            <w:tcW w:w="1528" w:type="dxa"/>
          </w:tcPr>
          <w:p w14:paraId="387FD583" w14:textId="77777777" w:rsidR="00B56A16" w:rsidRDefault="00B56A16" w:rsidP="00E46CC3">
            <w:r>
              <w:t>Ecran associé</w:t>
            </w:r>
          </w:p>
        </w:tc>
        <w:tc>
          <w:tcPr>
            <w:tcW w:w="7534" w:type="dxa"/>
          </w:tcPr>
          <w:p w14:paraId="1B2ECD4C" w14:textId="77777777" w:rsidR="00B56A16" w:rsidRDefault="00B56A16" w:rsidP="00E46CC3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6D8693C1" w14:textId="77777777" w:rsidR="00B56A16" w:rsidRDefault="00B56A16" w:rsidP="00E46CC3">
            <w:r w:rsidRPr="00E10A7B">
              <w:rPr>
                <w:highlight w:val="red"/>
              </w:rPr>
              <w:t>Ecran détail famille</w:t>
            </w:r>
          </w:p>
          <w:p w14:paraId="5EDF4753" w14:textId="77777777" w:rsidR="00B56A16" w:rsidRDefault="00B56A16" w:rsidP="00E46CC3"/>
        </w:tc>
      </w:tr>
      <w:tr w:rsidR="00B56A16" w14:paraId="3FC38E61" w14:textId="77777777" w:rsidTr="00E46CC3">
        <w:tc>
          <w:tcPr>
            <w:tcW w:w="1528" w:type="dxa"/>
          </w:tcPr>
          <w:p w14:paraId="061F75D7" w14:textId="77777777" w:rsidR="00B56A16" w:rsidRDefault="00B56A16" w:rsidP="00E46CC3">
            <w:r>
              <w:t>Scénario</w:t>
            </w:r>
          </w:p>
        </w:tc>
        <w:tc>
          <w:tcPr>
            <w:tcW w:w="7534" w:type="dxa"/>
          </w:tcPr>
          <w:p w14:paraId="7FF86DA0" w14:textId="75C91830" w:rsidR="00B56A16" w:rsidRDefault="00B56A16" w:rsidP="00E46CC3">
            <w:r>
              <w:t>Changer de classe</w:t>
            </w:r>
          </w:p>
          <w:p w14:paraId="78929FFD" w14:textId="77777777" w:rsidR="00B56A16" w:rsidRDefault="00B56A16" w:rsidP="00E46CC3">
            <w:r>
              <w:t>Sur l’écran,</w:t>
            </w:r>
          </w:p>
          <w:p w14:paraId="2C109955" w14:textId="51FEC1F0" w:rsidR="00B56A16" w:rsidRDefault="00B56A16" w:rsidP="00E46CC3">
            <w:r>
              <w:t xml:space="preserve">Clic sur le bouton « Changer de </w:t>
            </w:r>
            <w:r>
              <w:t>classe</w:t>
            </w:r>
            <w:r>
              <w:t> »</w:t>
            </w:r>
          </w:p>
          <w:p w14:paraId="13D7256D" w14:textId="42FA943D" w:rsidR="00B56A16" w:rsidRDefault="00B56A16" w:rsidP="00E46CC3">
            <w:r>
              <w:t xml:space="preserve">Redirection sur l’écran de </w:t>
            </w:r>
            <w:r>
              <w:t>changement de classe</w:t>
            </w:r>
            <w:r>
              <w:t xml:space="preserve">. </w:t>
            </w:r>
          </w:p>
        </w:tc>
      </w:tr>
      <w:tr w:rsidR="00B56A16" w14:paraId="4BCF5CEC" w14:textId="77777777" w:rsidTr="00E46CC3">
        <w:tc>
          <w:tcPr>
            <w:tcW w:w="1528" w:type="dxa"/>
          </w:tcPr>
          <w:p w14:paraId="4C39F987" w14:textId="77777777" w:rsidR="00B56A16" w:rsidRDefault="00B56A16" w:rsidP="00E46CC3">
            <w:r>
              <w:t>RDG</w:t>
            </w:r>
          </w:p>
        </w:tc>
        <w:tc>
          <w:tcPr>
            <w:tcW w:w="7534" w:type="dxa"/>
          </w:tcPr>
          <w:p w14:paraId="67268529" w14:textId="77777777" w:rsidR="00B56A16" w:rsidRDefault="00B56A16" w:rsidP="00E46CC3"/>
        </w:tc>
      </w:tr>
      <w:tr w:rsidR="00B56A16" w14:paraId="13EFCE09" w14:textId="77777777" w:rsidTr="00E46CC3">
        <w:tc>
          <w:tcPr>
            <w:tcW w:w="1528" w:type="dxa"/>
          </w:tcPr>
          <w:p w14:paraId="6D2C9A34" w14:textId="77777777" w:rsidR="00B56A16" w:rsidRDefault="00B56A16" w:rsidP="00E46CC3">
            <w:r>
              <w:t>Commentaire</w:t>
            </w:r>
          </w:p>
        </w:tc>
        <w:tc>
          <w:tcPr>
            <w:tcW w:w="7534" w:type="dxa"/>
          </w:tcPr>
          <w:p w14:paraId="6324C03D" w14:textId="77777777" w:rsidR="00B56A16" w:rsidRDefault="00B56A16" w:rsidP="00E46CC3">
            <w:r>
              <w:t>-</w:t>
            </w:r>
          </w:p>
        </w:tc>
      </w:tr>
    </w:tbl>
    <w:p w14:paraId="73E8EAD3" w14:textId="77777777" w:rsidR="00B56A16" w:rsidRDefault="00B56A16" w:rsidP="00704D9C"/>
    <w:p w14:paraId="764E3ABE" w14:textId="77777777" w:rsidR="00704D9C" w:rsidRDefault="00704D9C" w:rsidP="00704D9C">
      <w:proofErr w:type="spellStart"/>
      <w: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0CC4272" w14:textId="77777777" w:rsidTr="00704D9C">
        <w:tc>
          <w:tcPr>
            <w:tcW w:w="3020" w:type="dxa"/>
          </w:tcPr>
          <w:p w14:paraId="3230895B" w14:textId="77777777" w:rsidR="00704D9C" w:rsidRDefault="00704D9C" w:rsidP="00704D9C">
            <w:r>
              <w:t>Catégorie</w:t>
            </w:r>
          </w:p>
        </w:tc>
        <w:tc>
          <w:tcPr>
            <w:tcW w:w="3021" w:type="dxa"/>
          </w:tcPr>
          <w:p w14:paraId="0B122521" w14:textId="77777777" w:rsidR="00704D9C" w:rsidRDefault="00704D9C" w:rsidP="00704D9C">
            <w:r>
              <w:t>Epic</w:t>
            </w:r>
          </w:p>
        </w:tc>
        <w:tc>
          <w:tcPr>
            <w:tcW w:w="3021" w:type="dxa"/>
          </w:tcPr>
          <w:p w14:paraId="522717E3" w14:textId="77777777" w:rsidR="00704D9C" w:rsidRDefault="00704D9C" w:rsidP="00704D9C">
            <w:r>
              <w:t>Priorité</w:t>
            </w:r>
          </w:p>
        </w:tc>
      </w:tr>
      <w:tr w:rsidR="00704D9C" w14:paraId="7B86FC43" w14:textId="77777777" w:rsidTr="00704D9C">
        <w:tc>
          <w:tcPr>
            <w:tcW w:w="3020" w:type="dxa"/>
          </w:tcPr>
          <w:p w14:paraId="771DE73A" w14:textId="77777777" w:rsidR="00704D9C" w:rsidRPr="00A7515D" w:rsidRDefault="00704D9C" w:rsidP="00704D9C">
            <w:pPr>
              <w:rPr>
                <w:strike/>
              </w:rPr>
            </w:pPr>
            <w:r w:rsidRPr="00A7515D">
              <w:rPr>
                <w:strike/>
              </w:rPr>
              <w:t>Droit</w:t>
            </w:r>
          </w:p>
        </w:tc>
        <w:tc>
          <w:tcPr>
            <w:tcW w:w="3021" w:type="dxa"/>
          </w:tcPr>
          <w:p w14:paraId="513C97C7" w14:textId="77777777" w:rsidR="00704D9C" w:rsidRPr="00A7515D" w:rsidRDefault="00704D9C" w:rsidP="00704D9C">
            <w:pPr>
              <w:rPr>
                <w:strike/>
              </w:rPr>
            </w:pPr>
            <w:r w:rsidRPr="00A7515D">
              <w:rPr>
                <w:strike/>
              </w:rPr>
              <w:t xml:space="preserve">Créer </w:t>
            </w:r>
            <w:proofErr w:type="spellStart"/>
            <w:r w:rsidRPr="00A7515D">
              <w:rPr>
                <w:strike/>
              </w:rPr>
              <w:t>ecran</w:t>
            </w:r>
            <w:proofErr w:type="spellEnd"/>
            <w:r w:rsidRPr="00A7515D">
              <w:rPr>
                <w:strike/>
              </w:rPr>
              <w:t xml:space="preserve"> liste de droit</w:t>
            </w:r>
          </w:p>
        </w:tc>
        <w:tc>
          <w:tcPr>
            <w:tcW w:w="3021" w:type="dxa"/>
          </w:tcPr>
          <w:p w14:paraId="1C9782F0" w14:textId="77777777" w:rsidR="00704D9C" w:rsidRPr="00A7515D" w:rsidRDefault="00704D9C" w:rsidP="00704D9C">
            <w:pPr>
              <w:rPr>
                <w:strike/>
              </w:rPr>
            </w:pPr>
            <w:r w:rsidRPr="00A7515D">
              <w:rPr>
                <w:strike/>
              </w:rPr>
              <w:t>2 (T013)</w:t>
            </w:r>
          </w:p>
        </w:tc>
      </w:tr>
      <w:tr w:rsidR="00704D9C" w14:paraId="2FE4CE9D" w14:textId="77777777" w:rsidTr="00704D9C">
        <w:tc>
          <w:tcPr>
            <w:tcW w:w="3020" w:type="dxa"/>
          </w:tcPr>
          <w:p w14:paraId="048896B2" w14:textId="77777777" w:rsidR="00704D9C" w:rsidRPr="006F0F45" w:rsidRDefault="00704D9C" w:rsidP="00704D9C">
            <w:pPr>
              <w:rPr>
                <w:strike/>
              </w:rPr>
            </w:pPr>
            <w:r w:rsidRPr="006F0F45">
              <w:rPr>
                <w:strike/>
              </w:rPr>
              <w:t>Devoir</w:t>
            </w:r>
          </w:p>
        </w:tc>
        <w:tc>
          <w:tcPr>
            <w:tcW w:w="3021" w:type="dxa"/>
          </w:tcPr>
          <w:p w14:paraId="0709E3FD" w14:textId="77777777" w:rsidR="00704D9C" w:rsidRPr="006F0F45" w:rsidRDefault="00704D9C" w:rsidP="00704D9C">
            <w:pPr>
              <w:rPr>
                <w:strike/>
              </w:rPr>
            </w:pPr>
            <w:r w:rsidRPr="006F0F45">
              <w:rPr>
                <w:strike/>
              </w:rPr>
              <w:t>Créer écran liste devoir</w:t>
            </w:r>
          </w:p>
        </w:tc>
        <w:tc>
          <w:tcPr>
            <w:tcW w:w="3021" w:type="dxa"/>
          </w:tcPr>
          <w:p w14:paraId="217C12AA" w14:textId="77777777" w:rsidR="00704D9C" w:rsidRPr="006F0F45" w:rsidRDefault="00704D9C" w:rsidP="00704D9C">
            <w:pPr>
              <w:rPr>
                <w:strike/>
              </w:rPr>
            </w:pPr>
            <w:r w:rsidRPr="006F0F45">
              <w:rPr>
                <w:strike/>
              </w:rPr>
              <w:t>2 (T014)</w:t>
            </w:r>
          </w:p>
        </w:tc>
      </w:tr>
      <w:tr w:rsidR="00704D9C" w14:paraId="795065AD" w14:textId="77777777" w:rsidTr="00704D9C">
        <w:tc>
          <w:tcPr>
            <w:tcW w:w="3020" w:type="dxa"/>
          </w:tcPr>
          <w:p w14:paraId="77D7221E" w14:textId="77777777" w:rsidR="00704D9C" w:rsidRPr="0009014F" w:rsidRDefault="00704D9C" w:rsidP="00704D9C">
            <w:pPr>
              <w:rPr>
                <w:strike/>
              </w:rPr>
            </w:pPr>
            <w:r w:rsidRPr="0009014F">
              <w:rPr>
                <w:strike/>
              </w:rPr>
              <w:t>Sim</w:t>
            </w:r>
          </w:p>
        </w:tc>
        <w:tc>
          <w:tcPr>
            <w:tcW w:w="3021" w:type="dxa"/>
          </w:tcPr>
          <w:p w14:paraId="1344C4E0" w14:textId="77777777" w:rsidR="00704D9C" w:rsidRPr="0009014F" w:rsidRDefault="00704D9C" w:rsidP="00704D9C">
            <w:pPr>
              <w:rPr>
                <w:strike/>
              </w:rPr>
            </w:pPr>
            <w:r w:rsidRPr="0009014F">
              <w:rPr>
                <w:strike/>
              </w:rPr>
              <w:t>Passage enfant adulte</w:t>
            </w:r>
          </w:p>
        </w:tc>
        <w:tc>
          <w:tcPr>
            <w:tcW w:w="3021" w:type="dxa"/>
          </w:tcPr>
          <w:p w14:paraId="50416F1C" w14:textId="77777777" w:rsidR="00704D9C" w:rsidRPr="0009014F" w:rsidRDefault="00704D9C" w:rsidP="00704D9C">
            <w:pPr>
              <w:rPr>
                <w:strike/>
              </w:rPr>
            </w:pPr>
            <w:r w:rsidRPr="0009014F">
              <w:rPr>
                <w:strike/>
              </w:rPr>
              <w:t>3 (T015)</w:t>
            </w:r>
          </w:p>
        </w:tc>
      </w:tr>
      <w:tr w:rsidR="00704D9C" w14:paraId="673D5EE0" w14:textId="77777777" w:rsidTr="00704D9C">
        <w:tc>
          <w:tcPr>
            <w:tcW w:w="3020" w:type="dxa"/>
          </w:tcPr>
          <w:p w14:paraId="1C599C41" w14:textId="77777777" w:rsidR="00704D9C" w:rsidRPr="0009014F" w:rsidRDefault="00704D9C" w:rsidP="00704D9C">
            <w:pPr>
              <w:rPr>
                <w:strike/>
              </w:rPr>
            </w:pPr>
            <w:r w:rsidRPr="0009014F">
              <w:rPr>
                <w:strike/>
              </w:rPr>
              <w:t xml:space="preserve">Sim </w:t>
            </w:r>
          </w:p>
        </w:tc>
        <w:tc>
          <w:tcPr>
            <w:tcW w:w="3021" w:type="dxa"/>
          </w:tcPr>
          <w:p w14:paraId="34CC2D93" w14:textId="77777777" w:rsidR="00704D9C" w:rsidRPr="0009014F" w:rsidRDefault="00704D9C" w:rsidP="00704D9C">
            <w:pPr>
              <w:rPr>
                <w:strike/>
              </w:rPr>
            </w:pPr>
            <w:r w:rsidRPr="0009014F">
              <w:rPr>
                <w:strike/>
              </w:rPr>
              <w:t>Mort</w:t>
            </w:r>
          </w:p>
        </w:tc>
        <w:tc>
          <w:tcPr>
            <w:tcW w:w="3021" w:type="dxa"/>
          </w:tcPr>
          <w:p w14:paraId="17FD3094" w14:textId="77777777" w:rsidR="00704D9C" w:rsidRPr="0009014F" w:rsidRDefault="00704D9C" w:rsidP="00704D9C">
            <w:pPr>
              <w:rPr>
                <w:strike/>
              </w:rPr>
            </w:pPr>
            <w:r w:rsidRPr="0009014F">
              <w:rPr>
                <w:strike/>
              </w:rPr>
              <w:t>3 (T016)</w:t>
            </w:r>
          </w:p>
        </w:tc>
      </w:tr>
      <w:tr w:rsidR="00704D9C" w14:paraId="622CB178" w14:textId="77777777" w:rsidTr="00704D9C">
        <w:tc>
          <w:tcPr>
            <w:tcW w:w="3020" w:type="dxa"/>
          </w:tcPr>
          <w:p w14:paraId="386DB1A9" w14:textId="77777777" w:rsidR="00704D9C" w:rsidRPr="00B56A16" w:rsidRDefault="00704D9C" w:rsidP="00704D9C">
            <w:pPr>
              <w:rPr>
                <w:strike/>
              </w:rPr>
            </w:pPr>
            <w:r w:rsidRPr="00B56A16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634564A7" w14:textId="77777777" w:rsidR="00704D9C" w:rsidRPr="00B56A16" w:rsidRDefault="00704D9C" w:rsidP="00704D9C">
            <w:pPr>
              <w:rPr>
                <w:strike/>
              </w:rPr>
            </w:pPr>
            <w:r w:rsidRPr="00B56A16">
              <w:rPr>
                <w:strike/>
              </w:rPr>
              <w:t>Changer génération</w:t>
            </w:r>
          </w:p>
        </w:tc>
        <w:tc>
          <w:tcPr>
            <w:tcW w:w="3021" w:type="dxa"/>
          </w:tcPr>
          <w:p w14:paraId="783346B6" w14:textId="77777777" w:rsidR="00704D9C" w:rsidRPr="00B56A16" w:rsidRDefault="00704D9C" w:rsidP="00704D9C">
            <w:pPr>
              <w:rPr>
                <w:strike/>
              </w:rPr>
            </w:pPr>
            <w:r w:rsidRPr="00B56A16">
              <w:rPr>
                <w:strike/>
              </w:rPr>
              <w:t>4 (T017)</w:t>
            </w:r>
          </w:p>
        </w:tc>
      </w:tr>
      <w:tr w:rsidR="00704D9C" w14:paraId="2E0CDBD3" w14:textId="77777777" w:rsidTr="00704D9C">
        <w:tc>
          <w:tcPr>
            <w:tcW w:w="3020" w:type="dxa"/>
          </w:tcPr>
          <w:p w14:paraId="67A14473" w14:textId="77777777" w:rsidR="00704D9C" w:rsidRDefault="00704D9C" w:rsidP="00704D9C">
            <w:r>
              <w:t>Famille</w:t>
            </w:r>
          </w:p>
        </w:tc>
        <w:tc>
          <w:tcPr>
            <w:tcW w:w="3021" w:type="dxa"/>
          </w:tcPr>
          <w:p w14:paraId="30CBD349" w14:textId="77777777" w:rsidR="00704D9C" w:rsidRDefault="00704D9C" w:rsidP="00704D9C">
            <w:r>
              <w:t>Changer de classe</w:t>
            </w:r>
          </w:p>
        </w:tc>
        <w:tc>
          <w:tcPr>
            <w:tcW w:w="3021" w:type="dxa"/>
          </w:tcPr>
          <w:p w14:paraId="16755364" w14:textId="77777777" w:rsidR="00704D9C" w:rsidRDefault="00704D9C" w:rsidP="00704D9C">
            <w:r>
              <w:t>4 (T018)</w:t>
            </w:r>
          </w:p>
        </w:tc>
      </w:tr>
      <w:tr w:rsidR="00704D9C" w14:paraId="3014EC9A" w14:textId="77777777" w:rsidTr="00704D9C">
        <w:tc>
          <w:tcPr>
            <w:tcW w:w="3020" w:type="dxa"/>
          </w:tcPr>
          <w:p w14:paraId="3E5A05D8" w14:textId="77777777" w:rsidR="00704D9C" w:rsidRPr="00751ADF" w:rsidRDefault="00704D9C" w:rsidP="00704D9C">
            <w:pPr>
              <w:rPr>
                <w:strike/>
              </w:rPr>
            </w:pPr>
            <w:r w:rsidRPr="00751ADF">
              <w:rPr>
                <w:strike/>
              </w:rPr>
              <w:t>Sim</w:t>
            </w:r>
          </w:p>
        </w:tc>
        <w:tc>
          <w:tcPr>
            <w:tcW w:w="3021" w:type="dxa"/>
          </w:tcPr>
          <w:p w14:paraId="1E9F014B" w14:textId="77777777" w:rsidR="00704D9C" w:rsidRPr="00751ADF" w:rsidRDefault="00704D9C" w:rsidP="00704D9C">
            <w:pPr>
              <w:rPr>
                <w:strike/>
              </w:rPr>
            </w:pPr>
            <w:r w:rsidRPr="00751ADF">
              <w:rPr>
                <w:strike/>
              </w:rPr>
              <w:t xml:space="preserve">Compléter les traits/ </w:t>
            </w:r>
            <w:proofErr w:type="spellStart"/>
            <w:r w:rsidRPr="00751ADF">
              <w:rPr>
                <w:strike/>
              </w:rPr>
              <w:t>slt</w:t>
            </w:r>
            <w:proofErr w:type="spellEnd"/>
          </w:p>
        </w:tc>
        <w:tc>
          <w:tcPr>
            <w:tcW w:w="3021" w:type="dxa"/>
          </w:tcPr>
          <w:p w14:paraId="55015B35" w14:textId="77777777" w:rsidR="00704D9C" w:rsidRPr="00751ADF" w:rsidRDefault="00704D9C" w:rsidP="00704D9C">
            <w:pPr>
              <w:rPr>
                <w:strike/>
              </w:rPr>
            </w:pPr>
            <w:r w:rsidRPr="00751ADF">
              <w:rPr>
                <w:strike/>
              </w:rPr>
              <w:t>1 (T012)</w:t>
            </w:r>
          </w:p>
        </w:tc>
      </w:tr>
      <w:tr w:rsidR="00704D9C" w14:paraId="3949D06F" w14:textId="77777777" w:rsidTr="00704D9C">
        <w:tc>
          <w:tcPr>
            <w:tcW w:w="3020" w:type="dxa"/>
          </w:tcPr>
          <w:p w14:paraId="2DC59C73" w14:textId="77777777" w:rsidR="00704D9C" w:rsidRDefault="00704D9C" w:rsidP="00704D9C"/>
        </w:tc>
        <w:tc>
          <w:tcPr>
            <w:tcW w:w="3021" w:type="dxa"/>
          </w:tcPr>
          <w:p w14:paraId="110FACB7" w14:textId="77777777" w:rsidR="00704D9C" w:rsidRDefault="00704D9C" w:rsidP="00704D9C"/>
        </w:tc>
        <w:tc>
          <w:tcPr>
            <w:tcW w:w="3021" w:type="dxa"/>
          </w:tcPr>
          <w:p w14:paraId="2161A028" w14:textId="77777777" w:rsidR="00704D9C" w:rsidRDefault="00704D9C" w:rsidP="00704D9C"/>
        </w:tc>
      </w:tr>
    </w:tbl>
    <w:p w14:paraId="5FCE0B1D" w14:textId="77777777" w:rsidR="00704D9C" w:rsidRDefault="00704D9C" w:rsidP="00704D9C"/>
    <w:p w14:paraId="7E8D3ABD" w14:textId="77777777" w:rsidR="00704D9C" w:rsidRDefault="00704D9C" w:rsidP="00704D9C"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746D13D" w14:textId="77777777" w:rsidTr="00704D9C">
        <w:tc>
          <w:tcPr>
            <w:tcW w:w="3020" w:type="dxa"/>
          </w:tcPr>
          <w:p w14:paraId="0B135162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F25E5A7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6BE83BB0" w14:textId="77777777" w:rsidR="00704D9C" w:rsidRPr="00116FF0" w:rsidRDefault="00704D9C" w:rsidP="00704D9C">
            <w:pPr>
              <w:rPr>
                <w:strike/>
              </w:rPr>
            </w:pPr>
          </w:p>
        </w:tc>
      </w:tr>
      <w:tr w:rsidR="00704D9C" w14:paraId="61DEDCA0" w14:textId="77777777" w:rsidTr="00704D9C">
        <w:tc>
          <w:tcPr>
            <w:tcW w:w="3020" w:type="dxa"/>
          </w:tcPr>
          <w:p w14:paraId="02D5E635" w14:textId="77777777" w:rsidR="00704D9C" w:rsidRPr="00116FF0" w:rsidRDefault="00704D9C" w:rsidP="00704D9C"/>
        </w:tc>
        <w:tc>
          <w:tcPr>
            <w:tcW w:w="3021" w:type="dxa"/>
          </w:tcPr>
          <w:p w14:paraId="62ED38F2" w14:textId="77777777" w:rsidR="00704D9C" w:rsidRPr="00116FF0" w:rsidRDefault="00704D9C" w:rsidP="00704D9C"/>
        </w:tc>
        <w:tc>
          <w:tcPr>
            <w:tcW w:w="3021" w:type="dxa"/>
          </w:tcPr>
          <w:p w14:paraId="41AE96E0" w14:textId="77777777" w:rsidR="00704D9C" w:rsidRPr="00116FF0" w:rsidRDefault="00704D9C" w:rsidP="00704D9C">
            <w:pPr>
              <w:rPr>
                <w:strike/>
              </w:rPr>
            </w:pPr>
          </w:p>
        </w:tc>
      </w:tr>
    </w:tbl>
    <w:p w14:paraId="3DC2CA61" w14:textId="77777777" w:rsidR="00704D9C" w:rsidRDefault="00704D9C" w:rsidP="00704D9C"/>
    <w:p w14:paraId="74DAC66C" w14:textId="77777777" w:rsidR="00704D9C" w:rsidRDefault="00704D9C" w:rsidP="00704D9C"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RPr="001A783F" w14:paraId="100964AC" w14:textId="77777777" w:rsidTr="00704D9C">
        <w:tc>
          <w:tcPr>
            <w:tcW w:w="3020" w:type="dxa"/>
          </w:tcPr>
          <w:p w14:paraId="07FB1F9D" w14:textId="77777777" w:rsidR="00704D9C" w:rsidRPr="001A783F" w:rsidRDefault="00704D9C" w:rsidP="00704D9C">
            <w:r w:rsidRPr="001A783F">
              <w:t>Catégorie</w:t>
            </w:r>
          </w:p>
        </w:tc>
        <w:tc>
          <w:tcPr>
            <w:tcW w:w="3021" w:type="dxa"/>
          </w:tcPr>
          <w:p w14:paraId="47F87F9C" w14:textId="77777777" w:rsidR="00704D9C" w:rsidRPr="001A783F" w:rsidRDefault="00704D9C" w:rsidP="00704D9C">
            <w:r w:rsidRPr="001A783F">
              <w:t>Epic</w:t>
            </w:r>
          </w:p>
        </w:tc>
        <w:tc>
          <w:tcPr>
            <w:tcW w:w="3021" w:type="dxa"/>
          </w:tcPr>
          <w:p w14:paraId="234458A5" w14:textId="77777777" w:rsidR="00704D9C" w:rsidRPr="001A783F" w:rsidRDefault="00704D9C" w:rsidP="00704D9C">
            <w:r>
              <w:t>Type</w:t>
            </w:r>
          </w:p>
        </w:tc>
      </w:tr>
      <w:tr w:rsidR="00704D9C" w:rsidRPr="001A783F" w14:paraId="2865BE5D" w14:textId="77777777" w:rsidTr="00704D9C">
        <w:tc>
          <w:tcPr>
            <w:tcW w:w="3020" w:type="dxa"/>
          </w:tcPr>
          <w:p w14:paraId="5367CCD6" w14:textId="77777777" w:rsidR="00704D9C" w:rsidRPr="00116FF0" w:rsidRDefault="00704D9C" w:rsidP="00704D9C">
            <w:r w:rsidRPr="00116FF0">
              <w:t>Classe</w:t>
            </w:r>
          </w:p>
        </w:tc>
        <w:tc>
          <w:tcPr>
            <w:tcW w:w="3021" w:type="dxa"/>
          </w:tcPr>
          <w:p w14:paraId="502A09FA" w14:textId="77777777" w:rsidR="00704D9C" w:rsidRPr="00116FF0" w:rsidRDefault="00704D9C" w:rsidP="00704D9C">
            <w:r w:rsidRPr="00116FF0">
              <w:t>Créer écran détail classe</w:t>
            </w:r>
          </w:p>
        </w:tc>
        <w:tc>
          <w:tcPr>
            <w:tcW w:w="3021" w:type="dxa"/>
          </w:tcPr>
          <w:p w14:paraId="77CDACA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38642AF1" w14:textId="77777777" w:rsidTr="00704D9C">
        <w:tc>
          <w:tcPr>
            <w:tcW w:w="3020" w:type="dxa"/>
          </w:tcPr>
          <w:p w14:paraId="6244D012" w14:textId="77777777" w:rsidR="00704D9C" w:rsidRPr="00116FF0" w:rsidRDefault="00704D9C" w:rsidP="00704D9C">
            <w:r w:rsidRPr="00116FF0">
              <w:t xml:space="preserve">Famille </w:t>
            </w:r>
          </w:p>
        </w:tc>
        <w:tc>
          <w:tcPr>
            <w:tcW w:w="3021" w:type="dxa"/>
          </w:tcPr>
          <w:p w14:paraId="04EF3E06" w14:textId="77777777" w:rsidR="00704D9C" w:rsidRPr="00116FF0" w:rsidRDefault="00704D9C" w:rsidP="00704D9C">
            <w:r w:rsidRPr="00116FF0">
              <w:t>Valider condition de passage</w:t>
            </w:r>
          </w:p>
        </w:tc>
        <w:tc>
          <w:tcPr>
            <w:tcW w:w="3021" w:type="dxa"/>
          </w:tcPr>
          <w:p w14:paraId="692B2CD7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805A311" w14:textId="77777777" w:rsidTr="00704D9C">
        <w:tc>
          <w:tcPr>
            <w:tcW w:w="3020" w:type="dxa"/>
          </w:tcPr>
          <w:p w14:paraId="75D03C89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50AF3D91" w14:textId="77777777" w:rsidR="00704D9C" w:rsidRPr="00116FF0" w:rsidRDefault="00704D9C" w:rsidP="00704D9C">
            <w:r w:rsidRPr="00116FF0">
              <w:t>Créer conditions</w:t>
            </w:r>
          </w:p>
        </w:tc>
        <w:tc>
          <w:tcPr>
            <w:tcW w:w="3021" w:type="dxa"/>
          </w:tcPr>
          <w:p w14:paraId="6DD9CFCB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2EB7D86" w14:textId="77777777" w:rsidTr="00704D9C">
        <w:tc>
          <w:tcPr>
            <w:tcW w:w="3020" w:type="dxa"/>
          </w:tcPr>
          <w:p w14:paraId="6B4DBAFC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00B4066" w14:textId="77777777" w:rsidR="00704D9C" w:rsidRPr="00116FF0" w:rsidRDefault="00704D9C" w:rsidP="00704D9C">
            <w:r w:rsidRPr="00116FF0">
              <w:t>Créer condition</w:t>
            </w:r>
          </w:p>
        </w:tc>
        <w:tc>
          <w:tcPr>
            <w:tcW w:w="3021" w:type="dxa"/>
          </w:tcPr>
          <w:p w14:paraId="6AB23D6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A0D01CA" w14:textId="77777777" w:rsidTr="00704D9C">
        <w:tc>
          <w:tcPr>
            <w:tcW w:w="3020" w:type="dxa"/>
          </w:tcPr>
          <w:p w14:paraId="2F3B7258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169E6CB1" w14:textId="77777777" w:rsidR="00704D9C" w:rsidRPr="00116FF0" w:rsidRDefault="00704D9C" w:rsidP="00704D9C">
            <w:r w:rsidRPr="00116FF0">
              <w:t>Créer écran liste conditions</w:t>
            </w:r>
          </w:p>
        </w:tc>
        <w:tc>
          <w:tcPr>
            <w:tcW w:w="3021" w:type="dxa"/>
          </w:tcPr>
          <w:p w14:paraId="56BC8A28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13C466D" w14:textId="77777777" w:rsidTr="00704D9C">
        <w:tc>
          <w:tcPr>
            <w:tcW w:w="3020" w:type="dxa"/>
          </w:tcPr>
          <w:p w14:paraId="000A7362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BF937A4" w14:textId="77777777" w:rsidR="00704D9C" w:rsidRPr="00116FF0" w:rsidRDefault="00704D9C" w:rsidP="00704D9C">
            <w:r w:rsidRPr="00116FF0">
              <w:t>Ajouter LCOFA ? sur l’accueil famille</w:t>
            </w:r>
          </w:p>
        </w:tc>
        <w:tc>
          <w:tcPr>
            <w:tcW w:w="3021" w:type="dxa"/>
          </w:tcPr>
          <w:p w14:paraId="12D85B8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71C15D4F" w14:textId="77777777" w:rsidTr="00704D9C">
        <w:tc>
          <w:tcPr>
            <w:tcW w:w="3020" w:type="dxa"/>
          </w:tcPr>
          <w:p w14:paraId="50668B27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08F542EB" w14:textId="77777777" w:rsidR="00704D9C" w:rsidRPr="00116FF0" w:rsidRDefault="00704D9C" w:rsidP="00704D9C">
            <w:r w:rsidRPr="00116FF0">
              <w:t>Créer écran détail passage</w:t>
            </w:r>
          </w:p>
        </w:tc>
        <w:tc>
          <w:tcPr>
            <w:tcW w:w="3021" w:type="dxa"/>
          </w:tcPr>
          <w:p w14:paraId="4414EC7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28464040" w14:textId="77777777" w:rsidTr="00704D9C">
        <w:tc>
          <w:tcPr>
            <w:tcW w:w="3020" w:type="dxa"/>
          </w:tcPr>
          <w:p w14:paraId="2225A11A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18A23099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212F225E" w14:textId="77777777" w:rsidR="00704D9C" w:rsidRPr="00116FF0" w:rsidRDefault="00704D9C" w:rsidP="00704D9C">
            <w:r w:rsidRPr="00116FF0">
              <w:t>Retour</w:t>
            </w:r>
          </w:p>
        </w:tc>
      </w:tr>
      <w:tr w:rsidR="00704D9C" w:rsidRPr="001A783F" w14:paraId="61EE236D" w14:textId="77777777" w:rsidTr="00704D9C">
        <w:tc>
          <w:tcPr>
            <w:tcW w:w="3020" w:type="dxa"/>
          </w:tcPr>
          <w:p w14:paraId="2A1B9165" w14:textId="77777777" w:rsidR="00704D9C" w:rsidRPr="00116FF0" w:rsidRDefault="00704D9C" w:rsidP="00704D9C">
            <w:r w:rsidRPr="00116FF0">
              <w:lastRenderedPageBreak/>
              <w:t>Starter</w:t>
            </w:r>
          </w:p>
        </w:tc>
        <w:tc>
          <w:tcPr>
            <w:tcW w:w="3021" w:type="dxa"/>
          </w:tcPr>
          <w:p w14:paraId="7EA5A7BB" w14:textId="77777777" w:rsidR="00704D9C" w:rsidRPr="00116FF0" w:rsidRDefault="00704D9C" w:rsidP="00704D9C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14:paraId="34209B2F" w14:textId="77777777" w:rsidR="00704D9C" w:rsidRPr="00116FF0" w:rsidRDefault="00704D9C" w:rsidP="00704D9C">
            <w:r>
              <w:t>Retour</w:t>
            </w:r>
          </w:p>
        </w:tc>
      </w:tr>
      <w:tr w:rsidR="00704D9C" w:rsidRPr="001A783F" w14:paraId="1AB6C18F" w14:textId="77777777" w:rsidTr="00704D9C">
        <w:tc>
          <w:tcPr>
            <w:tcW w:w="3020" w:type="dxa"/>
          </w:tcPr>
          <w:p w14:paraId="07D20623" w14:textId="77777777" w:rsidR="00704D9C" w:rsidRPr="002C1064" w:rsidRDefault="00704D9C" w:rsidP="00704D9C">
            <w:pPr>
              <w:rPr>
                <w:strike/>
                <w:highlight w:val="yellow"/>
              </w:rPr>
            </w:pPr>
          </w:p>
        </w:tc>
        <w:tc>
          <w:tcPr>
            <w:tcW w:w="3021" w:type="dxa"/>
          </w:tcPr>
          <w:p w14:paraId="1F4211A8" w14:textId="77777777" w:rsidR="00704D9C" w:rsidRPr="002C1064" w:rsidRDefault="00704D9C" w:rsidP="00704D9C">
            <w:pPr>
              <w:rPr>
                <w:strike/>
                <w:highlight w:val="yellow"/>
              </w:rPr>
            </w:pPr>
          </w:p>
        </w:tc>
        <w:tc>
          <w:tcPr>
            <w:tcW w:w="3021" w:type="dxa"/>
          </w:tcPr>
          <w:p w14:paraId="44AC2290" w14:textId="77777777" w:rsidR="00704D9C" w:rsidRPr="002C1064" w:rsidRDefault="00704D9C" w:rsidP="00704D9C">
            <w:pPr>
              <w:rPr>
                <w:strike/>
                <w:highlight w:val="yellow"/>
              </w:rPr>
            </w:pPr>
          </w:p>
        </w:tc>
      </w:tr>
    </w:tbl>
    <w:p w14:paraId="702C5D38" w14:textId="77777777" w:rsidR="00704D9C" w:rsidRDefault="00704D9C" w:rsidP="00704D9C"/>
    <w:p w14:paraId="7101181D" w14:textId="77777777" w:rsidR="00704D9C" w:rsidRDefault="00704D9C" w:rsidP="00704D9C"/>
    <w:p w14:paraId="52070A98" w14:textId="77777777" w:rsidR="00704D9C" w:rsidRDefault="00704D9C" w:rsidP="00704D9C"/>
    <w:p w14:paraId="732E3F02" w14:textId="77777777" w:rsidR="00704D9C" w:rsidRDefault="00704D9C" w:rsidP="00704D9C"/>
    <w:p w14:paraId="50342F1B" w14:textId="77777777" w:rsidR="00704D9C" w:rsidRDefault="00704D9C" w:rsidP="00704D9C"/>
    <w:p w14:paraId="7CFFF08D" w14:textId="77777777" w:rsidR="001243FB" w:rsidRPr="00704D9C" w:rsidRDefault="001243FB" w:rsidP="00704D9C"/>
    <w:sectPr w:rsidR="001243FB" w:rsidRPr="0070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28"/>
    <w:rsid w:val="00021B95"/>
    <w:rsid w:val="0009014F"/>
    <w:rsid w:val="000943BE"/>
    <w:rsid w:val="000B367D"/>
    <w:rsid w:val="000C4929"/>
    <w:rsid w:val="000F327D"/>
    <w:rsid w:val="00116FF0"/>
    <w:rsid w:val="001243FB"/>
    <w:rsid w:val="001360C4"/>
    <w:rsid w:val="00155218"/>
    <w:rsid w:val="001A783F"/>
    <w:rsid w:val="001D5E18"/>
    <w:rsid w:val="001E6647"/>
    <w:rsid w:val="00236F3D"/>
    <w:rsid w:val="00240D33"/>
    <w:rsid w:val="00283DA4"/>
    <w:rsid w:val="002A7D5A"/>
    <w:rsid w:val="002C1064"/>
    <w:rsid w:val="002C34CF"/>
    <w:rsid w:val="002D3E3E"/>
    <w:rsid w:val="002D6E83"/>
    <w:rsid w:val="00304952"/>
    <w:rsid w:val="003A351E"/>
    <w:rsid w:val="00453E0D"/>
    <w:rsid w:val="00467740"/>
    <w:rsid w:val="0047416A"/>
    <w:rsid w:val="0048088B"/>
    <w:rsid w:val="00481FA0"/>
    <w:rsid w:val="00490DBD"/>
    <w:rsid w:val="004A125F"/>
    <w:rsid w:val="004A6CF6"/>
    <w:rsid w:val="004E5FAC"/>
    <w:rsid w:val="00530C73"/>
    <w:rsid w:val="00532155"/>
    <w:rsid w:val="005553DE"/>
    <w:rsid w:val="005965E0"/>
    <w:rsid w:val="0060721A"/>
    <w:rsid w:val="006166C3"/>
    <w:rsid w:val="006777D7"/>
    <w:rsid w:val="006A06B5"/>
    <w:rsid w:val="006B7663"/>
    <w:rsid w:val="006F0F45"/>
    <w:rsid w:val="006F23C7"/>
    <w:rsid w:val="0070308C"/>
    <w:rsid w:val="00704413"/>
    <w:rsid w:val="00704D9C"/>
    <w:rsid w:val="007A7473"/>
    <w:rsid w:val="007C7995"/>
    <w:rsid w:val="007E5C19"/>
    <w:rsid w:val="007F5928"/>
    <w:rsid w:val="00821C05"/>
    <w:rsid w:val="00824D06"/>
    <w:rsid w:val="008A5503"/>
    <w:rsid w:val="008B76EE"/>
    <w:rsid w:val="008E02A0"/>
    <w:rsid w:val="008E17B7"/>
    <w:rsid w:val="008E3D3E"/>
    <w:rsid w:val="008F5B03"/>
    <w:rsid w:val="0090097D"/>
    <w:rsid w:val="00924D8A"/>
    <w:rsid w:val="00934D32"/>
    <w:rsid w:val="009A3469"/>
    <w:rsid w:val="00A7515D"/>
    <w:rsid w:val="00AA19EA"/>
    <w:rsid w:val="00AE00EF"/>
    <w:rsid w:val="00B31594"/>
    <w:rsid w:val="00B56A16"/>
    <w:rsid w:val="00B809C8"/>
    <w:rsid w:val="00BB6659"/>
    <w:rsid w:val="00C45D1A"/>
    <w:rsid w:val="00C8229B"/>
    <w:rsid w:val="00C832AF"/>
    <w:rsid w:val="00CE7E99"/>
    <w:rsid w:val="00D16A73"/>
    <w:rsid w:val="00D257BA"/>
    <w:rsid w:val="00DB40C4"/>
    <w:rsid w:val="00DD28CA"/>
    <w:rsid w:val="00E10A7B"/>
    <w:rsid w:val="00E11EF7"/>
    <w:rsid w:val="00E44E8A"/>
    <w:rsid w:val="00E70D2F"/>
    <w:rsid w:val="00EA2876"/>
    <w:rsid w:val="00EC46D1"/>
    <w:rsid w:val="00F22666"/>
    <w:rsid w:val="00F50700"/>
    <w:rsid w:val="00F526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A92B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B50C-972B-4590-A867-0A7ADF85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Marie-Aure Liza</cp:lastModifiedBy>
  <cp:revision>17</cp:revision>
  <dcterms:created xsi:type="dcterms:W3CDTF">2018-12-17T22:31:00Z</dcterms:created>
  <dcterms:modified xsi:type="dcterms:W3CDTF">2019-07-14T08:28:00Z</dcterms:modified>
</cp:coreProperties>
</file>